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35A886A2" w:rsidR="00EF3E1B" w:rsidRPr="00CC5560" w:rsidRDefault="00EE1A75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</w:rPr>
        <w:t>2</w:t>
      </w:r>
      <w:r w:rsidR="00F03CE9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D775F">
        <w:rPr>
          <w:rFonts w:ascii="Constantia" w:hAnsi="Constantia" w:cs="Arial"/>
          <w:bCs/>
          <w:sz w:val="44"/>
          <w:szCs w:val="44"/>
        </w:rPr>
        <w:t>4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F03CE9"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03CE9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4C729ACA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03CE9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EE1A75">
        <w:rPr>
          <w:rFonts w:ascii="Constantia" w:hAnsi="Constantia" w:cs="Arial"/>
          <w:bCs/>
          <w:sz w:val="44"/>
          <w:szCs w:val="44"/>
        </w:rPr>
        <w:t>6</w:t>
      </w:r>
      <w:r w:rsidR="00F03CE9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2336622B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F03CE9" w:rsidRPr="00F03CE9">
        <w:rPr>
          <w:rStyle w:val="Heading2Char"/>
          <w:sz w:val="22"/>
          <w:szCs w:val="22"/>
        </w:rPr>
        <w:t>01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F03CE9" w:rsidRPr="00F03CE9">
        <w:rPr>
          <w:rStyle w:val="Heading2Char"/>
          <w:sz w:val="22"/>
          <w:szCs w:val="22"/>
        </w:rPr>
        <w:t>05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36230299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F03CE9" w:rsidRPr="00F03CE9">
        <w:rPr>
          <w:rStyle w:val="Heading2Char"/>
          <w:sz w:val="22"/>
          <w:szCs w:val="22"/>
        </w:rPr>
        <w:t>01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F03CE9" w:rsidRPr="00F03CE9">
        <w:rPr>
          <w:rStyle w:val="Heading2Char"/>
          <w:sz w:val="22"/>
          <w:szCs w:val="22"/>
        </w:rPr>
        <w:t>05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533907D2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EE1A75">
        <w:rPr>
          <w:rStyle w:val="Heading2Char"/>
          <w:sz w:val="22"/>
          <w:szCs w:val="22"/>
        </w:rPr>
        <w:t>2</w:t>
      </w:r>
      <w:r w:rsidR="00F03CE9" w:rsidRPr="00F03CE9">
        <w:rPr>
          <w:rStyle w:val="Heading2Char"/>
          <w:sz w:val="22"/>
          <w:szCs w:val="22"/>
        </w:rPr>
        <w:t>9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F03CE9" w:rsidRPr="00F03CE9">
        <w:rPr>
          <w:rStyle w:val="Heading2Char"/>
          <w:sz w:val="22"/>
          <w:szCs w:val="22"/>
        </w:rPr>
        <w:t>05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F03CE9" w:rsidRPr="00F03CE9">
        <w:rPr>
          <w:rStyle w:val="Heading2Char"/>
          <w:sz w:val="22"/>
          <w:szCs w:val="22"/>
        </w:rPr>
        <w:t>05</w:t>
      </w:r>
      <w:r w:rsidR="00460D76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F03CE9" w:rsidRPr="00F03CE9">
        <w:rPr>
          <w:sz w:val="22"/>
          <w:szCs w:val="22"/>
        </w:rPr>
        <w:t>06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33435957" w:rsidR="00F42755" w:rsidRPr="00EF3E1B" w:rsidRDefault="00F03CE9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39C73825" wp14:editId="34823EB9">
            <wp:extent cx="6119495" cy="6119495"/>
            <wp:effectExtent l="0" t="0" r="0" b="0"/>
            <wp:docPr id="37530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08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E1A75" w14:paraId="07A2113A" w14:textId="77777777" w:rsidTr="00D612D3">
        <w:trPr>
          <w:trHeight w:val="1824"/>
        </w:trPr>
        <w:tc>
          <w:tcPr>
            <w:tcW w:w="7563" w:type="dxa"/>
            <w:vMerge w:val="restart"/>
          </w:tcPr>
          <w:p w14:paraId="5A5907A9" w14:textId="1A6E97EE" w:rsidR="00EE1A75" w:rsidRPr="00EE1A75" w:rsidRDefault="00EE1A75" w:rsidP="00EE1A75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9799D49" w14:textId="33924D7C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B34A4B" wp14:editId="5EF1FC6D">
                  <wp:extent cx="2148840" cy="2148840"/>
                  <wp:effectExtent l="0" t="0" r="3810" b="3810"/>
                  <wp:docPr id="14451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15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487C520" w14:textId="028C1894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975E" wp14:editId="4E071479">
                  <wp:extent cx="2199600" cy="2199600"/>
                  <wp:effectExtent l="0" t="0" r="0" b="0"/>
                  <wp:docPr id="3312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5CFF9F08" w14:textId="77777777" w:rsidTr="00EE1A75">
        <w:trPr>
          <w:trHeight w:val="201"/>
        </w:trPr>
        <w:tc>
          <w:tcPr>
            <w:tcW w:w="7563" w:type="dxa"/>
            <w:vMerge/>
          </w:tcPr>
          <w:p w14:paraId="3635691F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49D031DE" w14:textId="68B18C6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3A0E9890" w14:textId="16DB8C31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E1A75" w14:paraId="6DCD2F19" w14:textId="77777777" w:rsidTr="00D612D3">
        <w:trPr>
          <w:trHeight w:val="1824"/>
        </w:trPr>
        <w:tc>
          <w:tcPr>
            <w:tcW w:w="7563" w:type="dxa"/>
            <w:vMerge/>
          </w:tcPr>
          <w:p w14:paraId="5584E420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773B5B47" w14:textId="2EF7D4FD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2BBE8" wp14:editId="4A885E70">
                  <wp:extent cx="2167200" cy="2167200"/>
                  <wp:effectExtent l="0" t="0" r="5080" b="5080"/>
                  <wp:docPr id="1757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8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663080E1" w14:textId="1130C6D9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91C1F" wp14:editId="3A4A43E5">
                  <wp:extent cx="2199600" cy="2199600"/>
                  <wp:effectExtent l="0" t="0" r="0" b="0"/>
                  <wp:docPr id="1099733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332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3159A375" w14:textId="77777777" w:rsidTr="00EE1A75">
        <w:trPr>
          <w:trHeight w:val="251"/>
        </w:trPr>
        <w:tc>
          <w:tcPr>
            <w:tcW w:w="7563" w:type="dxa"/>
            <w:vMerge/>
          </w:tcPr>
          <w:p w14:paraId="7394B97B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04444B98" w14:textId="1514658C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2B9C9700" w14:textId="2A722AF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21F674A6" w14:textId="5C59DD6D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14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F03CE9" w:rsidRPr="00F03CE9">
        <w:rPr>
          <w:rStyle w:val="Heading2Char"/>
          <w:sz w:val="22"/>
          <w:szCs w:val="22"/>
        </w:rPr>
        <w:t>04</w:t>
      </w:r>
      <w:r w:rsidR="00EE1A75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E1A75">
        <w:rPr>
          <w:rStyle w:val="Heading2Char"/>
          <w:sz w:val="22"/>
          <w:szCs w:val="22"/>
        </w:rPr>
        <w:t xml:space="preserve"> в 2018 – 2026 гг.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6" w:name="_Hlk137677309"/>
      <w:bookmarkStart w:id="17" w:name="_Hlk137049802"/>
      <w:r>
        <w:rPr>
          <w:noProof/>
          <w:lang w:val="en-US"/>
        </w:rPr>
        <w:lastRenderedPageBreak/>
        <w:drawing>
          <wp:inline distT="0" distB="0" distL="0" distR="0" wp14:anchorId="58F09987" wp14:editId="4933FEE2">
            <wp:extent cx="5600700" cy="29815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95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72EC2400">
            <wp:extent cx="5608615" cy="286512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8" cy="2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57D2CA6A">
            <wp:extent cx="5577840" cy="2995628"/>
            <wp:effectExtent l="0" t="0" r="381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95" cy="3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E8" w14:textId="7548D3C3" w:rsidR="00ED232C" w:rsidRDefault="000C3312" w:rsidP="00ED232C">
      <w:pPr>
        <w:spacing w:line="192" w:lineRule="auto"/>
        <w:jc w:val="both"/>
        <w:rPr>
          <w:rStyle w:val="Heading2Char"/>
          <w:sz w:val="22"/>
          <w:szCs w:val="22"/>
        </w:rPr>
      </w:pPr>
      <w:bookmarkStart w:id="18" w:name="_Toc189058605"/>
      <w:bookmarkStart w:id="19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 xml:space="preserve"> - </w:t>
      </w:r>
      <w:bookmarkStart w:id="20" w:name="_Toc218692645"/>
      <w:r w:rsidR="00ED232C" w:rsidRPr="001175ED">
        <w:rPr>
          <w:rStyle w:val="Heading2Char"/>
          <w:sz w:val="22"/>
          <w:szCs w:val="22"/>
        </w:rPr>
        <w:t xml:space="preserve">Обзорная ледовая карта СМП за </w:t>
      </w:r>
      <w:r w:rsidR="00F03CE9" w:rsidRPr="00F03CE9">
        <w:rPr>
          <w:rStyle w:val="Heading2Char"/>
          <w:sz w:val="22"/>
          <w:szCs w:val="22"/>
        </w:rPr>
        <w:t>01</w:t>
      </w:r>
      <w:r w:rsidR="00ED232C" w:rsidRPr="003E292C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AF6B01">
        <w:rPr>
          <w:rStyle w:val="Heading2Char"/>
          <w:sz w:val="22"/>
          <w:szCs w:val="22"/>
        </w:rPr>
        <w:t>-</w:t>
      </w:r>
      <w:r w:rsidR="00F03CE9" w:rsidRPr="00F03CE9">
        <w:rPr>
          <w:rStyle w:val="Heading2Char"/>
          <w:sz w:val="22"/>
          <w:szCs w:val="22"/>
        </w:rPr>
        <w:t>05</w:t>
      </w:r>
      <w:r w:rsidR="00ED232C" w:rsidRPr="000F3242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0F3242">
        <w:rPr>
          <w:rStyle w:val="Heading2Char"/>
          <w:sz w:val="22"/>
          <w:szCs w:val="22"/>
        </w:rPr>
        <w:t>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г.</w:t>
      </w:r>
      <w:r w:rsidR="00ED232C">
        <w:rPr>
          <w:rStyle w:val="Heading2Char"/>
          <w:sz w:val="22"/>
          <w:szCs w:val="22"/>
        </w:rPr>
        <w:t>,</w:t>
      </w:r>
      <w:r w:rsidR="00ED232C" w:rsidRPr="001175ED">
        <w:rPr>
          <w:rStyle w:val="Heading2Char"/>
          <w:sz w:val="22"/>
          <w:szCs w:val="22"/>
        </w:rPr>
        <w:t xml:space="preserve"> мозаика радиолокационных снимком ИСЗ </w:t>
      </w:r>
      <w:r w:rsidR="00ED232C" w:rsidRPr="001175ED">
        <w:rPr>
          <w:rStyle w:val="Heading2Char"/>
          <w:sz w:val="22"/>
          <w:szCs w:val="22"/>
          <w:lang w:val="en-US"/>
        </w:rPr>
        <w:t>Sentinel</w:t>
      </w:r>
      <w:r w:rsidR="00ED232C" w:rsidRPr="001175ED">
        <w:rPr>
          <w:rStyle w:val="Heading2Char"/>
          <w:sz w:val="22"/>
          <w:szCs w:val="22"/>
        </w:rPr>
        <w:t>-1</w:t>
      </w:r>
      <w:r w:rsidR="00ED232C" w:rsidRPr="001175ED">
        <w:rPr>
          <w:rStyle w:val="Heading2Char"/>
          <w:sz w:val="22"/>
          <w:szCs w:val="22"/>
          <w:lang w:val="en-US"/>
        </w:rPr>
        <w:t>A</w:t>
      </w:r>
      <w:r w:rsidR="00ED232C">
        <w:rPr>
          <w:rStyle w:val="Heading2Char"/>
          <w:sz w:val="22"/>
          <w:szCs w:val="22"/>
        </w:rPr>
        <w:t>С</w:t>
      </w:r>
      <w:r w:rsidR="00ED232C" w:rsidRPr="001175ED">
        <w:rPr>
          <w:rStyle w:val="Heading2Char"/>
          <w:sz w:val="22"/>
          <w:szCs w:val="22"/>
        </w:rPr>
        <w:t xml:space="preserve"> за </w:t>
      </w:r>
      <w:r w:rsidR="00ED232C">
        <w:rPr>
          <w:rStyle w:val="Heading2Char"/>
          <w:sz w:val="22"/>
          <w:szCs w:val="22"/>
        </w:rPr>
        <w:t>2</w:t>
      </w:r>
      <w:r w:rsidR="00F03CE9" w:rsidRPr="00F03CE9">
        <w:rPr>
          <w:rStyle w:val="Heading2Char"/>
          <w:sz w:val="22"/>
          <w:szCs w:val="22"/>
        </w:rPr>
        <w:t>9</w:t>
      </w:r>
      <w:r w:rsidR="00ED232C">
        <w:rPr>
          <w:rStyle w:val="Heading2Char"/>
          <w:sz w:val="22"/>
          <w:szCs w:val="22"/>
        </w:rPr>
        <w:t>.</w:t>
      </w:r>
      <w:r w:rsidR="00ED232C" w:rsidRPr="001447D2">
        <w:rPr>
          <w:rStyle w:val="Heading2Char"/>
          <w:sz w:val="22"/>
          <w:szCs w:val="22"/>
        </w:rPr>
        <w:t>0</w:t>
      </w:r>
      <w:r w:rsidR="00ED232C" w:rsidRPr="00E22AD9">
        <w:rPr>
          <w:rStyle w:val="Heading2Char"/>
          <w:sz w:val="22"/>
          <w:szCs w:val="22"/>
        </w:rPr>
        <w:t>4</w:t>
      </w:r>
      <w:r w:rsidR="00ED232C" w:rsidRPr="001175ED">
        <w:rPr>
          <w:rStyle w:val="Heading2Char"/>
          <w:sz w:val="22"/>
          <w:szCs w:val="22"/>
        </w:rPr>
        <w:t>-</w:t>
      </w:r>
      <w:r w:rsidR="00F03CE9" w:rsidRPr="00F03CE9">
        <w:rPr>
          <w:rStyle w:val="Heading2Char"/>
          <w:sz w:val="22"/>
          <w:szCs w:val="22"/>
        </w:rPr>
        <w:t>05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(</w:t>
      </w:r>
      <w:r w:rsidR="00ED232C" w:rsidRPr="001175ED">
        <w:rPr>
          <w:rStyle w:val="Heading2Char"/>
          <w:sz w:val="22"/>
          <w:szCs w:val="22"/>
          <w:lang w:val="en-US"/>
        </w:rPr>
        <w:t>DTU</w:t>
      </w:r>
      <w:r w:rsidR="00ED232C" w:rsidRPr="001175ED">
        <w:rPr>
          <w:rStyle w:val="Heading2Char"/>
          <w:sz w:val="22"/>
          <w:szCs w:val="22"/>
        </w:rPr>
        <w:t>)</w:t>
      </w:r>
      <w:r w:rsidR="00ED232C">
        <w:rPr>
          <w:rStyle w:val="Heading2Char"/>
          <w:sz w:val="22"/>
          <w:szCs w:val="22"/>
        </w:rPr>
        <w:t xml:space="preserve"> с оценкой положения полыней за </w:t>
      </w:r>
      <w:r w:rsidR="00F03CE9" w:rsidRPr="00F03CE9">
        <w:rPr>
          <w:rStyle w:val="Heading2Char"/>
          <w:sz w:val="22"/>
          <w:szCs w:val="22"/>
        </w:rPr>
        <w:t>05</w:t>
      </w:r>
      <w:r w:rsidR="00ED232C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D232C">
        <w:rPr>
          <w:rStyle w:val="Heading2Char"/>
          <w:sz w:val="22"/>
          <w:szCs w:val="22"/>
        </w:rPr>
        <w:t xml:space="preserve">.2026 г. по данным </w:t>
      </w:r>
      <w:r w:rsidR="00ED232C">
        <w:rPr>
          <w:rStyle w:val="Heading2Char"/>
          <w:sz w:val="22"/>
          <w:szCs w:val="22"/>
          <w:lang w:val="en-US"/>
        </w:rPr>
        <w:t>AMSR</w:t>
      </w:r>
      <w:r w:rsidR="00ED232C" w:rsidRPr="00460D76">
        <w:rPr>
          <w:rStyle w:val="Heading2Char"/>
          <w:sz w:val="22"/>
          <w:szCs w:val="22"/>
        </w:rPr>
        <w:t>2 (</w:t>
      </w:r>
      <w:r w:rsidR="00ED232C">
        <w:rPr>
          <w:rStyle w:val="Heading2Char"/>
          <w:sz w:val="22"/>
          <w:szCs w:val="22"/>
          <w:lang w:val="en-US"/>
        </w:rPr>
        <w:t>AWI</w:t>
      </w:r>
      <w:r w:rsidR="00ED232C" w:rsidRPr="00E22AD9">
        <w:rPr>
          <w:rStyle w:val="Heading2Char"/>
          <w:sz w:val="22"/>
          <w:szCs w:val="22"/>
        </w:rPr>
        <w:t>-</w:t>
      </w:r>
      <w:r w:rsidR="00ED232C">
        <w:rPr>
          <w:rStyle w:val="Heading2Char"/>
          <w:sz w:val="22"/>
          <w:szCs w:val="22"/>
          <w:lang w:val="en-US"/>
        </w:rPr>
        <w:t>JAXA</w:t>
      </w:r>
      <w:r w:rsidR="00ED232C" w:rsidRPr="00460D76">
        <w:rPr>
          <w:rStyle w:val="Heading2Char"/>
          <w:sz w:val="22"/>
          <w:szCs w:val="22"/>
        </w:rPr>
        <w:t>)</w:t>
      </w:r>
      <w:r w:rsidR="00ED232C" w:rsidRPr="001175ED">
        <w:rPr>
          <w:rStyle w:val="Heading2Char"/>
          <w:sz w:val="22"/>
          <w:szCs w:val="22"/>
        </w:rPr>
        <w:t>,</w:t>
      </w:r>
      <w:r w:rsidR="00ED232C">
        <w:rPr>
          <w:rStyle w:val="Heading2Char"/>
          <w:sz w:val="22"/>
          <w:szCs w:val="22"/>
        </w:rPr>
        <w:t xml:space="preserve"> </w:t>
      </w:r>
      <w:r w:rsidR="00ED232C" w:rsidRPr="001175ED">
        <w:rPr>
          <w:rStyle w:val="Heading2Char"/>
          <w:sz w:val="22"/>
          <w:szCs w:val="22"/>
        </w:rPr>
        <w:t xml:space="preserve">повторяемость кромки за </w:t>
      </w:r>
      <w:r w:rsidR="00ED232C">
        <w:rPr>
          <w:rStyle w:val="Heading2Char"/>
          <w:sz w:val="22"/>
          <w:szCs w:val="22"/>
        </w:rPr>
        <w:t xml:space="preserve">соответствующий 5-дневный период </w:t>
      </w:r>
      <w:r w:rsidR="00ED232C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F03CE9" w:rsidRPr="00F03CE9">
        <w:rPr>
          <w:rStyle w:val="Heading2Char"/>
          <w:sz w:val="22"/>
          <w:szCs w:val="22"/>
        </w:rPr>
        <w:t>06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B126A9">
        <w:rPr>
          <w:rStyle w:val="Heading2Char"/>
          <w:sz w:val="22"/>
          <w:szCs w:val="22"/>
        </w:rPr>
        <w:t xml:space="preserve"> </w:t>
      </w:r>
      <w:r w:rsidR="00ED232C" w:rsidRPr="0072007D">
        <w:rPr>
          <w:rStyle w:val="Heading2Char"/>
          <w:sz w:val="22"/>
          <w:szCs w:val="22"/>
        </w:rPr>
        <w:t>0</w:t>
      </w:r>
      <w:r w:rsidR="00ED232C" w:rsidRPr="0091366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00</w:t>
      </w:r>
      <w:r w:rsidR="00ED232C" w:rsidRPr="001175ED">
        <w:rPr>
          <w:rStyle w:val="Heading2Char"/>
          <w:sz w:val="22"/>
          <w:szCs w:val="22"/>
        </w:rPr>
        <w:t xml:space="preserve">МСК </w:t>
      </w:r>
      <w:r w:rsidR="00ED232C" w:rsidRPr="00B126A9">
        <w:rPr>
          <w:rStyle w:val="Heading2Char"/>
          <w:sz w:val="22"/>
          <w:szCs w:val="22"/>
        </w:rPr>
        <w:t>[27, 28, 17]</w:t>
      </w:r>
      <w:r w:rsidR="00ED232C" w:rsidRPr="001175ED">
        <w:rPr>
          <w:rStyle w:val="Heading2Char"/>
          <w:sz w:val="22"/>
          <w:szCs w:val="22"/>
        </w:rPr>
        <w:t>.</w:t>
      </w:r>
      <w:bookmarkEnd w:id="20"/>
    </w:p>
    <w:bookmarkEnd w:id="18"/>
    <w:bookmarkEnd w:id="19"/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0AEC92C9" w:rsidR="00B533D6" w:rsidRPr="003267DA" w:rsidRDefault="00B533D6" w:rsidP="00B533D6">
      <w:pPr>
        <w:jc w:val="both"/>
        <w:rPr>
          <w:sz w:val="22"/>
          <w:szCs w:val="22"/>
        </w:rPr>
      </w:pPr>
      <w:bookmarkStart w:id="21" w:name="__RefHeading__7_2136340665"/>
      <w:bookmarkStart w:id="22" w:name="_Toc218692647"/>
      <w:bookmarkEnd w:id="2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F03CE9" w:rsidRPr="00F03CE9">
        <w:rPr>
          <w:rStyle w:val="Heading2Char"/>
          <w:sz w:val="22"/>
          <w:szCs w:val="22"/>
        </w:rPr>
        <w:t>01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F03CE9" w:rsidRPr="00F03CE9">
        <w:rPr>
          <w:rStyle w:val="Heading2Char"/>
          <w:sz w:val="22"/>
          <w:szCs w:val="22"/>
        </w:rPr>
        <w:t>05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2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23" w:name="_Hlk138260299"/>
      <w:bookmarkEnd w:id="3"/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2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2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2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2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58AB0880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2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F03CE9" w:rsidRPr="00F03CE9">
        <w:rPr>
          <w:rStyle w:val="Heading2Char"/>
          <w:sz w:val="22"/>
          <w:szCs w:val="22"/>
        </w:rPr>
        <w:t>04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2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711B8240" w:rsidR="00EF3E1B" w:rsidRDefault="00EF3E1B" w:rsidP="00B533D6">
      <w:pPr>
        <w:jc w:val="both"/>
        <w:rPr>
          <w:sz w:val="22"/>
          <w:szCs w:val="22"/>
        </w:rPr>
      </w:pPr>
      <w:bookmarkStart w:id="3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30"/>
      <w:r w:rsidRPr="00D44843">
        <w:t xml:space="preserve"> Датского метеорологического института</w:t>
      </w:r>
      <w:r w:rsidR="00E96452">
        <w:t xml:space="preserve"> </w:t>
      </w:r>
      <w:r w:rsidR="00F03CE9" w:rsidRPr="00F03CE9">
        <w:t>05</w:t>
      </w:r>
      <w:r w:rsidR="006D60D4" w:rsidRPr="00D44843">
        <w:t>.</w:t>
      </w:r>
      <w:r w:rsidR="00AF6B01" w:rsidRPr="00AF6B01">
        <w:t>0</w:t>
      </w:r>
      <w:r w:rsidR="00F03CE9" w:rsidRPr="00F03CE9">
        <w:t>5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31" w:name="_Hlk137049829"/>
      <w:bookmarkEnd w:id="29"/>
      <w:r>
        <w:rPr>
          <w:sz w:val="22"/>
          <w:szCs w:val="22"/>
        </w:rPr>
        <w:br w:type="page"/>
      </w:r>
    </w:p>
    <w:bookmarkEnd w:id="4"/>
    <w:bookmarkEnd w:id="23"/>
    <w:bookmarkEnd w:id="3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02EC9328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3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03CE9">
        <w:rPr>
          <w:rStyle w:val="Heading2Char"/>
          <w:sz w:val="22"/>
          <w:szCs w:val="22"/>
          <w:lang w:val="en-US"/>
        </w:rPr>
        <w:t>04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F03CE9">
        <w:rPr>
          <w:rStyle w:val="Heading2Char"/>
          <w:sz w:val="22"/>
          <w:szCs w:val="22"/>
          <w:lang w:val="en-US"/>
        </w:rPr>
        <w:t>5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3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3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3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5DD085" w14:textId="77777777" w:rsidR="00F03CE9" w:rsidRPr="008837E0" w:rsidRDefault="006B4560" w:rsidP="00F03CE9">
      <w:pPr>
        <w:ind w:firstLine="709"/>
        <w:jc w:val="center"/>
        <w:rPr>
          <w:rFonts w:ascii="Arial" w:hAnsi="Arial" w:cs="Arial"/>
        </w:rPr>
      </w:pPr>
      <w:bookmarkStart w:id="37" w:name="__RefHeading__9_2136340665"/>
      <w:bookmarkStart w:id="38" w:name="_Toc218692658"/>
      <w:bookmarkEnd w:id="3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F03CE9"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3CE9" w14:paraId="0A5E461E" w14:textId="77777777" w:rsidTr="00AF7153">
        <w:tc>
          <w:tcPr>
            <w:tcW w:w="1400" w:type="dxa"/>
            <w:vMerge w:val="restart"/>
            <w:vAlign w:val="center"/>
          </w:tcPr>
          <w:p w14:paraId="4B153B3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88E3A2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358A27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3CE9" w14:paraId="4155CEC7" w14:textId="77777777" w:rsidTr="00AF7153">
        <w:tc>
          <w:tcPr>
            <w:tcW w:w="1400" w:type="dxa"/>
            <w:vMerge/>
            <w:vAlign w:val="center"/>
          </w:tcPr>
          <w:p w14:paraId="5DB4A2E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DB102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007688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742047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AB1579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0791A7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0F8F0F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941143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0B2403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1450918B" w14:textId="77777777" w:rsidTr="00AF7153">
        <w:tc>
          <w:tcPr>
            <w:tcW w:w="1400" w:type="dxa"/>
            <w:vMerge w:val="restart"/>
            <w:vAlign w:val="center"/>
          </w:tcPr>
          <w:p w14:paraId="13EA718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vAlign w:val="center"/>
          </w:tcPr>
          <w:p w14:paraId="241100B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9.1</w:t>
            </w:r>
          </w:p>
        </w:tc>
        <w:tc>
          <w:tcPr>
            <w:tcW w:w="960" w:type="dxa"/>
            <w:vAlign w:val="center"/>
          </w:tcPr>
          <w:p w14:paraId="3B55FFD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60" w:type="dxa"/>
            <w:vAlign w:val="center"/>
          </w:tcPr>
          <w:p w14:paraId="6D44C93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8</w:t>
            </w:r>
          </w:p>
        </w:tc>
        <w:tc>
          <w:tcPr>
            <w:tcW w:w="960" w:type="dxa"/>
            <w:vAlign w:val="center"/>
          </w:tcPr>
          <w:p w14:paraId="02E9768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3</w:t>
            </w:r>
          </w:p>
        </w:tc>
        <w:tc>
          <w:tcPr>
            <w:tcW w:w="960" w:type="dxa"/>
            <w:vAlign w:val="center"/>
          </w:tcPr>
          <w:p w14:paraId="5175615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3</w:t>
            </w:r>
          </w:p>
        </w:tc>
        <w:tc>
          <w:tcPr>
            <w:tcW w:w="960" w:type="dxa"/>
            <w:vAlign w:val="center"/>
          </w:tcPr>
          <w:p w14:paraId="1F239B2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1320" w:type="dxa"/>
            <w:vAlign w:val="center"/>
          </w:tcPr>
          <w:p w14:paraId="3403E42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1320" w:type="dxa"/>
            <w:vAlign w:val="center"/>
          </w:tcPr>
          <w:p w14:paraId="1454CD3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2</w:t>
            </w:r>
          </w:p>
        </w:tc>
      </w:tr>
      <w:tr w:rsidR="00F03CE9" w14:paraId="09473EC9" w14:textId="77777777" w:rsidTr="00AF7153">
        <w:tc>
          <w:tcPr>
            <w:tcW w:w="1400" w:type="dxa"/>
            <w:vMerge/>
            <w:vAlign w:val="center"/>
          </w:tcPr>
          <w:p w14:paraId="71EC329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D5D0A4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55FBD0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04E385B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278DA4F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7FFE1EE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52F52E5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vAlign w:val="center"/>
          </w:tcPr>
          <w:p w14:paraId="2300452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5C6AD3A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F03CE9" w14:paraId="032732A4" w14:textId="77777777" w:rsidTr="00AF7153">
        <w:tc>
          <w:tcPr>
            <w:tcW w:w="1400" w:type="dxa"/>
            <w:vMerge w:val="restart"/>
            <w:vAlign w:val="center"/>
          </w:tcPr>
          <w:p w14:paraId="0D405B9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vAlign w:val="center"/>
          </w:tcPr>
          <w:p w14:paraId="7905AC8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3.4</w:t>
            </w:r>
          </w:p>
        </w:tc>
        <w:tc>
          <w:tcPr>
            <w:tcW w:w="960" w:type="dxa"/>
            <w:vAlign w:val="center"/>
          </w:tcPr>
          <w:p w14:paraId="69B7C11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6</w:t>
            </w:r>
          </w:p>
        </w:tc>
        <w:tc>
          <w:tcPr>
            <w:tcW w:w="960" w:type="dxa"/>
            <w:vAlign w:val="center"/>
          </w:tcPr>
          <w:p w14:paraId="4978068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7</w:t>
            </w:r>
          </w:p>
        </w:tc>
        <w:tc>
          <w:tcPr>
            <w:tcW w:w="960" w:type="dxa"/>
            <w:vAlign w:val="center"/>
          </w:tcPr>
          <w:p w14:paraId="1C9FE54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2</w:t>
            </w:r>
          </w:p>
        </w:tc>
        <w:tc>
          <w:tcPr>
            <w:tcW w:w="960" w:type="dxa"/>
            <w:vAlign w:val="center"/>
          </w:tcPr>
          <w:p w14:paraId="3D2AB18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2</w:t>
            </w:r>
          </w:p>
        </w:tc>
        <w:tc>
          <w:tcPr>
            <w:tcW w:w="960" w:type="dxa"/>
            <w:vAlign w:val="center"/>
          </w:tcPr>
          <w:p w14:paraId="29E9436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3</w:t>
            </w:r>
          </w:p>
        </w:tc>
        <w:tc>
          <w:tcPr>
            <w:tcW w:w="1320" w:type="dxa"/>
            <w:vAlign w:val="center"/>
          </w:tcPr>
          <w:p w14:paraId="74CB016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1320" w:type="dxa"/>
            <w:vAlign w:val="center"/>
          </w:tcPr>
          <w:p w14:paraId="2B01E7D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2</w:t>
            </w:r>
          </w:p>
        </w:tc>
      </w:tr>
      <w:tr w:rsidR="00F03CE9" w14:paraId="5D1722A5" w14:textId="77777777" w:rsidTr="00AF7153">
        <w:tc>
          <w:tcPr>
            <w:tcW w:w="1400" w:type="dxa"/>
            <w:vMerge/>
            <w:vAlign w:val="center"/>
          </w:tcPr>
          <w:p w14:paraId="11CE7E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9E2001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2A6FD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2D122E4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2D862E1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0FA2E91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77D5152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vAlign w:val="center"/>
          </w:tcPr>
          <w:p w14:paraId="44999EC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vAlign w:val="center"/>
          </w:tcPr>
          <w:p w14:paraId="546C62C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5B98FB6B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3CE9" w14:paraId="03330424" w14:textId="77777777" w:rsidTr="00AF7153">
        <w:tc>
          <w:tcPr>
            <w:tcW w:w="1400" w:type="dxa"/>
            <w:vMerge w:val="restart"/>
            <w:vAlign w:val="center"/>
          </w:tcPr>
          <w:p w14:paraId="16F20BC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EBB2F0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E07256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3CE9" w14:paraId="17FF855C" w14:textId="77777777" w:rsidTr="00AF7153">
        <w:tc>
          <w:tcPr>
            <w:tcW w:w="1400" w:type="dxa"/>
            <w:vMerge/>
            <w:vAlign w:val="center"/>
          </w:tcPr>
          <w:p w14:paraId="5732882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9D5CE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8016DD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9DEE6B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7458A4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1D71F3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4D61F4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57AE8D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744731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56FC76DD" w14:textId="77777777" w:rsidTr="00AF7153">
        <w:tc>
          <w:tcPr>
            <w:tcW w:w="1400" w:type="dxa"/>
            <w:vMerge w:val="restart"/>
            <w:vAlign w:val="center"/>
          </w:tcPr>
          <w:p w14:paraId="40ABCBC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vAlign w:val="center"/>
          </w:tcPr>
          <w:p w14:paraId="19B645D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6</w:t>
            </w:r>
          </w:p>
        </w:tc>
        <w:tc>
          <w:tcPr>
            <w:tcW w:w="960" w:type="dxa"/>
            <w:vAlign w:val="center"/>
          </w:tcPr>
          <w:p w14:paraId="00A26F8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60" w:type="dxa"/>
            <w:vAlign w:val="center"/>
          </w:tcPr>
          <w:p w14:paraId="729D2B6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3</w:t>
            </w:r>
          </w:p>
        </w:tc>
        <w:tc>
          <w:tcPr>
            <w:tcW w:w="960" w:type="dxa"/>
            <w:vAlign w:val="center"/>
          </w:tcPr>
          <w:p w14:paraId="1297632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  <w:tc>
          <w:tcPr>
            <w:tcW w:w="960" w:type="dxa"/>
            <w:vAlign w:val="center"/>
          </w:tcPr>
          <w:p w14:paraId="54C3352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7</w:t>
            </w:r>
          </w:p>
        </w:tc>
        <w:tc>
          <w:tcPr>
            <w:tcW w:w="960" w:type="dxa"/>
            <w:vAlign w:val="center"/>
          </w:tcPr>
          <w:p w14:paraId="5FDB8B5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1320" w:type="dxa"/>
            <w:vAlign w:val="center"/>
          </w:tcPr>
          <w:p w14:paraId="047D3E7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1320" w:type="dxa"/>
            <w:vAlign w:val="center"/>
          </w:tcPr>
          <w:p w14:paraId="53D2BF2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9</w:t>
            </w:r>
          </w:p>
        </w:tc>
      </w:tr>
      <w:tr w:rsidR="00F03CE9" w14:paraId="351CE0AE" w14:textId="77777777" w:rsidTr="00AF7153">
        <w:tc>
          <w:tcPr>
            <w:tcW w:w="1400" w:type="dxa"/>
            <w:vMerge/>
            <w:vAlign w:val="center"/>
          </w:tcPr>
          <w:p w14:paraId="2E68D68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6F9BAA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57A5D7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vAlign w:val="center"/>
          </w:tcPr>
          <w:p w14:paraId="325FFB3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vAlign w:val="center"/>
          </w:tcPr>
          <w:p w14:paraId="273633A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vAlign w:val="center"/>
          </w:tcPr>
          <w:p w14:paraId="6568FF2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vAlign w:val="center"/>
          </w:tcPr>
          <w:p w14:paraId="0811B22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vAlign w:val="center"/>
          </w:tcPr>
          <w:p w14:paraId="29EBFEA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vAlign w:val="center"/>
          </w:tcPr>
          <w:p w14:paraId="5D94EB8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  <w:tr w:rsidR="00F03CE9" w14:paraId="5ABB2D73" w14:textId="77777777" w:rsidTr="00AF7153">
        <w:tc>
          <w:tcPr>
            <w:tcW w:w="1400" w:type="dxa"/>
            <w:vMerge w:val="restart"/>
            <w:vAlign w:val="center"/>
          </w:tcPr>
          <w:p w14:paraId="2FE43AF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vAlign w:val="center"/>
          </w:tcPr>
          <w:p w14:paraId="61B7FC8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2</w:t>
            </w:r>
          </w:p>
        </w:tc>
        <w:tc>
          <w:tcPr>
            <w:tcW w:w="960" w:type="dxa"/>
            <w:vAlign w:val="center"/>
          </w:tcPr>
          <w:p w14:paraId="6A60F56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9</w:t>
            </w:r>
          </w:p>
        </w:tc>
        <w:tc>
          <w:tcPr>
            <w:tcW w:w="960" w:type="dxa"/>
            <w:vAlign w:val="center"/>
          </w:tcPr>
          <w:p w14:paraId="24B463F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7</w:t>
            </w:r>
          </w:p>
        </w:tc>
        <w:tc>
          <w:tcPr>
            <w:tcW w:w="960" w:type="dxa"/>
            <w:vAlign w:val="center"/>
          </w:tcPr>
          <w:p w14:paraId="376CB16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0</w:t>
            </w:r>
          </w:p>
        </w:tc>
        <w:tc>
          <w:tcPr>
            <w:tcW w:w="960" w:type="dxa"/>
            <w:vAlign w:val="center"/>
          </w:tcPr>
          <w:p w14:paraId="5FDDD99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1</w:t>
            </w:r>
          </w:p>
        </w:tc>
        <w:tc>
          <w:tcPr>
            <w:tcW w:w="960" w:type="dxa"/>
            <w:vAlign w:val="center"/>
          </w:tcPr>
          <w:p w14:paraId="5CF1394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1320" w:type="dxa"/>
            <w:vAlign w:val="center"/>
          </w:tcPr>
          <w:p w14:paraId="2D2FB80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1320" w:type="dxa"/>
            <w:vAlign w:val="center"/>
          </w:tcPr>
          <w:p w14:paraId="1AB2DC5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7</w:t>
            </w:r>
          </w:p>
        </w:tc>
      </w:tr>
      <w:tr w:rsidR="00F03CE9" w14:paraId="69C8679F" w14:textId="77777777" w:rsidTr="00AF7153">
        <w:tc>
          <w:tcPr>
            <w:tcW w:w="1400" w:type="dxa"/>
            <w:vMerge/>
            <w:vAlign w:val="center"/>
          </w:tcPr>
          <w:p w14:paraId="59CB71B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D54FC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E62027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2104AD2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vAlign w:val="center"/>
          </w:tcPr>
          <w:p w14:paraId="4B736D8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vAlign w:val="center"/>
          </w:tcPr>
          <w:p w14:paraId="263EF03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vAlign w:val="center"/>
          </w:tcPr>
          <w:p w14:paraId="57929C6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vAlign w:val="center"/>
          </w:tcPr>
          <w:p w14:paraId="2E8762F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vAlign w:val="center"/>
          </w:tcPr>
          <w:p w14:paraId="1AEBF95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14:paraId="483C3EBD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3CE9" w14:paraId="4556913E" w14:textId="77777777" w:rsidTr="00AF7153">
        <w:tc>
          <w:tcPr>
            <w:tcW w:w="1400" w:type="dxa"/>
            <w:vMerge w:val="restart"/>
            <w:vAlign w:val="center"/>
          </w:tcPr>
          <w:p w14:paraId="4A3FBBC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A141A2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03B7DD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3CE9" w14:paraId="3A4F03F0" w14:textId="77777777" w:rsidTr="00AF7153">
        <w:tc>
          <w:tcPr>
            <w:tcW w:w="1400" w:type="dxa"/>
            <w:vMerge/>
            <w:vAlign w:val="center"/>
          </w:tcPr>
          <w:p w14:paraId="250EDAF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5F29DE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A089E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4D7145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A3555D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B2B882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0121E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219833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7CACE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703436D8" w14:textId="77777777" w:rsidTr="00AF7153">
        <w:tc>
          <w:tcPr>
            <w:tcW w:w="1400" w:type="dxa"/>
            <w:vMerge w:val="restart"/>
            <w:vAlign w:val="center"/>
          </w:tcPr>
          <w:p w14:paraId="0456F1E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vAlign w:val="center"/>
          </w:tcPr>
          <w:p w14:paraId="168B952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5.3</w:t>
            </w:r>
          </w:p>
        </w:tc>
        <w:tc>
          <w:tcPr>
            <w:tcW w:w="960" w:type="dxa"/>
            <w:vAlign w:val="center"/>
          </w:tcPr>
          <w:p w14:paraId="03E57EF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7</w:t>
            </w:r>
          </w:p>
        </w:tc>
        <w:tc>
          <w:tcPr>
            <w:tcW w:w="960" w:type="dxa"/>
            <w:vAlign w:val="center"/>
          </w:tcPr>
          <w:p w14:paraId="1643968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960" w:type="dxa"/>
            <w:vAlign w:val="center"/>
          </w:tcPr>
          <w:p w14:paraId="39F19A1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960" w:type="dxa"/>
            <w:vAlign w:val="center"/>
          </w:tcPr>
          <w:p w14:paraId="04B2672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60" w:type="dxa"/>
            <w:vAlign w:val="center"/>
          </w:tcPr>
          <w:p w14:paraId="4B2B755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1320" w:type="dxa"/>
            <w:vAlign w:val="center"/>
          </w:tcPr>
          <w:p w14:paraId="5D4088D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1320" w:type="dxa"/>
            <w:vAlign w:val="center"/>
          </w:tcPr>
          <w:p w14:paraId="0FCE162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</w:tr>
      <w:tr w:rsidR="00F03CE9" w14:paraId="518914AC" w14:textId="77777777" w:rsidTr="00AF7153">
        <w:tc>
          <w:tcPr>
            <w:tcW w:w="1400" w:type="dxa"/>
            <w:vMerge/>
            <w:vAlign w:val="center"/>
          </w:tcPr>
          <w:p w14:paraId="1E28FF8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5DF5F5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5883A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vAlign w:val="center"/>
          </w:tcPr>
          <w:p w14:paraId="2FBEDC8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4820135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vAlign w:val="center"/>
          </w:tcPr>
          <w:p w14:paraId="1192F60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4DF63DD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vAlign w:val="center"/>
          </w:tcPr>
          <w:p w14:paraId="7AAE66B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vAlign w:val="center"/>
          </w:tcPr>
          <w:p w14:paraId="0FA895D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F03CE9" w14:paraId="7A7A6E8D" w14:textId="77777777" w:rsidTr="00AF7153">
        <w:tc>
          <w:tcPr>
            <w:tcW w:w="1400" w:type="dxa"/>
            <w:vMerge w:val="restart"/>
            <w:vAlign w:val="center"/>
          </w:tcPr>
          <w:p w14:paraId="12EAF3D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vAlign w:val="center"/>
          </w:tcPr>
          <w:p w14:paraId="5A991B0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3</w:t>
            </w:r>
          </w:p>
        </w:tc>
        <w:tc>
          <w:tcPr>
            <w:tcW w:w="960" w:type="dxa"/>
            <w:vAlign w:val="center"/>
          </w:tcPr>
          <w:p w14:paraId="3EAFB86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960" w:type="dxa"/>
            <w:vAlign w:val="center"/>
          </w:tcPr>
          <w:p w14:paraId="7642633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60" w:type="dxa"/>
            <w:vAlign w:val="center"/>
          </w:tcPr>
          <w:p w14:paraId="6BE440D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60" w:type="dxa"/>
            <w:vAlign w:val="center"/>
          </w:tcPr>
          <w:p w14:paraId="2E9863A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60" w:type="dxa"/>
            <w:vAlign w:val="center"/>
          </w:tcPr>
          <w:p w14:paraId="2732E42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1320" w:type="dxa"/>
            <w:vAlign w:val="center"/>
          </w:tcPr>
          <w:p w14:paraId="66670BF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320" w:type="dxa"/>
            <w:vAlign w:val="center"/>
          </w:tcPr>
          <w:p w14:paraId="1A423F1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5</w:t>
            </w:r>
          </w:p>
        </w:tc>
      </w:tr>
      <w:tr w:rsidR="00F03CE9" w14:paraId="35C697A6" w14:textId="77777777" w:rsidTr="00AF7153">
        <w:tc>
          <w:tcPr>
            <w:tcW w:w="1400" w:type="dxa"/>
            <w:vMerge/>
            <w:vAlign w:val="center"/>
          </w:tcPr>
          <w:p w14:paraId="45F00F5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589105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6439E2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3B166CB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6655BE0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02684E6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7694141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vAlign w:val="center"/>
          </w:tcPr>
          <w:p w14:paraId="29D488D0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599149B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1EB499CB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3CE9" w14:paraId="23D81DEF" w14:textId="77777777" w:rsidTr="00AF7153">
        <w:tc>
          <w:tcPr>
            <w:tcW w:w="1400" w:type="dxa"/>
            <w:vMerge w:val="restart"/>
            <w:vAlign w:val="center"/>
          </w:tcPr>
          <w:p w14:paraId="117CB6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8629D2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A3379E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3CE9" w14:paraId="4DAE166C" w14:textId="77777777" w:rsidTr="00AF7153">
        <w:tc>
          <w:tcPr>
            <w:tcW w:w="1400" w:type="dxa"/>
            <w:vMerge/>
            <w:vAlign w:val="center"/>
          </w:tcPr>
          <w:p w14:paraId="3501284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872E61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F1BFF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75E6F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CD9026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C3DE79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DEB1C5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FAC340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C55411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2378E0F7" w14:textId="77777777" w:rsidTr="00AF7153">
        <w:tc>
          <w:tcPr>
            <w:tcW w:w="1400" w:type="dxa"/>
            <w:vMerge w:val="restart"/>
            <w:vAlign w:val="center"/>
          </w:tcPr>
          <w:p w14:paraId="2A9F00A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vAlign w:val="center"/>
          </w:tcPr>
          <w:p w14:paraId="30E800B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2.2</w:t>
            </w:r>
          </w:p>
        </w:tc>
        <w:tc>
          <w:tcPr>
            <w:tcW w:w="960" w:type="dxa"/>
            <w:vAlign w:val="center"/>
          </w:tcPr>
          <w:p w14:paraId="4F6F8F3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3</w:t>
            </w:r>
          </w:p>
        </w:tc>
        <w:tc>
          <w:tcPr>
            <w:tcW w:w="960" w:type="dxa"/>
            <w:vAlign w:val="center"/>
          </w:tcPr>
          <w:p w14:paraId="05D5458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60" w:type="dxa"/>
            <w:vAlign w:val="center"/>
          </w:tcPr>
          <w:p w14:paraId="61D9607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60" w:type="dxa"/>
            <w:vAlign w:val="center"/>
          </w:tcPr>
          <w:p w14:paraId="6B56FBA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60" w:type="dxa"/>
            <w:vAlign w:val="center"/>
          </w:tcPr>
          <w:p w14:paraId="03009BD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1320" w:type="dxa"/>
            <w:vAlign w:val="center"/>
          </w:tcPr>
          <w:p w14:paraId="496687A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6</w:t>
            </w:r>
          </w:p>
        </w:tc>
        <w:tc>
          <w:tcPr>
            <w:tcW w:w="1320" w:type="dxa"/>
            <w:vAlign w:val="center"/>
          </w:tcPr>
          <w:p w14:paraId="7D6EECA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</w:tr>
      <w:tr w:rsidR="00F03CE9" w14:paraId="719E6785" w14:textId="77777777" w:rsidTr="00AF7153">
        <w:tc>
          <w:tcPr>
            <w:tcW w:w="1400" w:type="dxa"/>
            <w:vMerge/>
            <w:vAlign w:val="center"/>
          </w:tcPr>
          <w:p w14:paraId="6F5B1C9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65149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D4AEC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vAlign w:val="center"/>
          </w:tcPr>
          <w:p w14:paraId="374165F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62F1FA5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vAlign w:val="center"/>
          </w:tcPr>
          <w:p w14:paraId="781CCEB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0434164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5D47981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vAlign w:val="center"/>
          </w:tcPr>
          <w:p w14:paraId="1EA3166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F03CE9" w14:paraId="67DF0A08" w14:textId="77777777" w:rsidTr="00AF7153">
        <w:tc>
          <w:tcPr>
            <w:tcW w:w="1400" w:type="dxa"/>
            <w:vMerge w:val="restart"/>
            <w:vAlign w:val="center"/>
          </w:tcPr>
          <w:p w14:paraId="64F642D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vAlign w:val="center"/>
          </w:tcPr>
          <w:p w14:paraId="566E1C2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2.9</w:t>
            </w:r>
          </w:p>
        </w:tc>
        <w:tc>
          <w:tcPr>
            <w:tcW w:w="960" w:type="dxa"/>
            <w:vAlign w:val="center"/>
          </w:tcPr>
          <w:p w14:paraId="593BB26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vAlign w:val="center"/>
          </w:tcPr>
          <w:p w14:paraId="6238F5C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60" w:type="dxa"/>
            <w:vAlign w:val="center"/>
          </w:tcPr>
          <w:p w14:paraId="3E38FE7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60" w:type="dxa"/>
            <w:vAlign w:val="center"/>
          </w:tcPr>
          <w:p w14:paraId="2B87507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vAlign w:val="center"/>
          </w:tcPr>
          <w:p w14:paraId="01276770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1320" w:type="dxa"/>
            <w:vAlign w:val="center"/>
          </w:tcPr>
          <w:p w14:paraId="5FB7E49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1320" w:type="dxa"/>
            <w:vAlign w:val="center"/>
          </w:tcPr>
          <w:p w14:paraId="2CCA4C5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</w:tr>
      <w:tr w:rsidR="00F03CE9" w14:paraId="69CF0F8E" w14:textId="77777777" w:rsidTr="00AF7153">
        <w:tc>
          <w:tcPr>
            <w:tcW w:w="1400" w:type="dxa"/>
            <w:vMerge/>
            <w:vAlign w:val="center"/>
          </w:tcPr>
          <w:p w14:paraId="7290B4B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729CB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BF2DB3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1ED1AD4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6CF1F2E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190188C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6AE803F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61EE03B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vAlign w:val="center"/>
          </w:tcPr>
          <w:p w14:paraId="031222D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14:paraId="4794B40C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3CE9" w14:paraId="36208AA7" w14:textId="77777777" w:rsidTr="00AF7153">
        <w:tc>
          <w:tcPr>
            <w:tcW w:w="1400" w:type="dxa"/>
            <w:vMerge w:val="restart"/>
            <w:vAlign w:val="center"/>
          </w:tcPr>
          <w:p w14:paraId="2ECC0BB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4E9959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01D7BB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3CE9" w14:paraId="4952169A" w14:textId="77777777" w:rsidTr="00AF7153">
        <w:tc>
          <w:tcPr>
            <w:tcW w:w="1400" w:type="dxa"/>
            <w:vMerge/>
            <w:vAlign w:val="center"/>
          </w:tcPr>
          <w:p w14:paraId="1973FAB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66145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4277A5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98C430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4F52A7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C6A911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F4CD6E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1DC402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9958D1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5E9CE233" w14:textId="77777777" w:rsidTr="00AF7153">
        <w:tc>
          <w:tcPr>
            <w:tcW w:w="1400" w:type="dxa"/>
            <w:vMerge w:val="restart"/>
            <w:vAlign w:val="center"/>
          </w:tcPr>
          <w:p w14:paraId="6D39DFB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vAlign w:val="center"/>
          </w:tcPr>
          <w:p w14:paraId="6048848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3.9</w:t>
            </w:r>
          </w:p>
        </w:tc>
        <w:tc>
          <w:tcPr>
            <w:tcW w:w="960" w:type="dxa"/>
            <w:vAlign w:val="center"/>
          </w:tcPr>
          <w:p w14:paraId="59107A5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60" w:type="dxa"/>
            <w:vAlign w:val="center"/>
          </w:tcPr>
          <w:p w14:paraId="68334DC0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960" w:type="dxa"/>
            <w:vAlign w:val="center"/>
          </w:tcPr>
          <w:p w14:paraId="133AA44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60" w:type="dxa"/>
            <w:vAlign w:val="center"/>
          </w:tcPr>
          <w:p w14:paraId="4BBD165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7</w:t>
            </w:r>
          </w:p>
        </w:tc>
        <w:tc>
          <w:tcPr>
            <w:tcW w:w="960" w:type="dxa"/>
            <w:vAlign w:val="center"/>
          </w:tcPr>
          <w:p w14:paraId="300F5D6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1320" w:type="dxa"/>
            <w:vAlign w:val="center"/>
          </w:tcPr>
          <w:p w14:paraId="587E0E2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1320" w:type="dxa"/>
            <w:vAlign w:val="center"/>
          </w:tcPr>
          <w:p w14:paraId="76F2E08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</w:tr>
      <w:tr w:rsidR="00F03CE9" w14:paraId="496E55E6" w14:textId="77777777" w:rsidTr="00AF7153">
        <w:tc>
          <w:tcPr>
            <w:tcW w:w="1400" w:type="dxa"/>
            <w:vMerge/>
            <w:vAlign w:val="center"/>
          </w:tcPr>
          <w:p w14:paraId="439EB73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AE86A8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14BFFA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5B9AB8F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59B7217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618BC4F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4A0F554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494744B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4E23AB4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F03CE9" w14:paraId="3A89F95B" w14:textId="77777777" w:rsidTr="00AF7153">
        <w:tc>
          <w:tcPr>
            <w:tcW w:w="1400" w:type="dxa"/>
            <w:vMerge w:val="restart"/>
            <w:vAlign w:val="center"/>
          </w:tcPr>
          <w:p w14:paraId="28E23E9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vAlign w:val="center"/>
          </w:tcPr>
          <w:p w14:paraId="0A88A94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0.9</w:t>
            </w:r>
          </w:p>
        </w:tc>
        <w:tc>
          <w:tcPr>
            <w:tcW w:w="960" w:type="dxa"/>
            <w:vAlign w:val="center"/>
          </w:tcPr>
          <w:p w14:paraId="37D31B5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60" w:type="dxa"/>
            <w:vAlign w:val="center"/>
          </w:tcPr>
          <w:p w14:paraId="38CD30A0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  <w:tc>
          <w:tcPr>
            <w:tcW w:w="960" w:type="dxa"/>
            <w:vAlign w:val="center"/>
          </w:tcPr>
          <w:p w14:paraId="32CF374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960" w:type="dxa"/>
            <w:vAlign w:val="center"/>
          </w:tcPr>
          <w:p w14:paraId="5289624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8</w:t>
            </w:r>
          </w:p>
        </w:tc>
        <w:tc>
          <w:tcPr>
            <w:tcW w:w="960" w:type="dxa"/>
            <w:vAlign w:val="center"/>
          </w:tcPr>
          <w:p w14:paraId="7B8B5D4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1320" w:type="dxa"/>
            <w:vAlign w:val="center"/>
          </w:tcPr>
          <w:p w14:paraId="2C86952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1320" w:type="dxa"/>
            <w:vAlign w:val="center"/>
          </w:tcPr>
          <w:p w14:paraId="4214FF1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</w:tr>
      <w:tr w:rsidR="00F03CE9" w14:paraId="19A52FA1" w14:textId="77777777" w:rsidTr="00AF7153">
        <w:tc>
          <w:tcPr>
            <w:tcW w:w="1400" w:type="dxa"/>
            <w:vMerge/>
            <w:vAlign w:val="center"/>
          </w:tcPr>
          <w:p w14:paraId="5A2FEB2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B5D21D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EE90E4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0DD672E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77037E2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5C0AB33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218B4A1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77A5EB6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vAlign w:val="center"/>
          </w:tcPr>
          <w:p w14:paraId="3345D91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7120EDC8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3CE9" w14:paraId="04F137D3" w14:textId="77777777" w:rsidTr="00AF7153">
        <w:tc>
          <w:tcPr>
            <w:tcW w:w="1400" w:type="dxa"/>
            <w:vMerge w:val="restart"/>
            <w:vAlign w:val="center"/>
          </w:tcPr>
          <w:p w14:paraId="174EF7A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B7EE3E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DFB18B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3CE9" w14:paraId="7F61222A" w14:textId="77777777" w:rsidTr="00AF7153">
        <w:tc>
          <w:tcPr>
            <w:tcW w:w="1400" w:type="dxa"/>
            <w:vMerge/>
            <w:vAlign w:val="center"/>
          </w:tcPr>
          <w:p w14:paraId="34F7445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D066BC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62139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F95DD8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3601F7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9A4048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44D8E6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E5CA81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3AA17D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718893E8" w14:textId="77777777" w:rsidTr="00AF7153">
        <w:tc>
          <w:tcPr>
            <w:tcW w:w="1400" w:type="dxa"/>
            <w:vMerge w:val="restart"/>
            <w:vAlign w:val="center"/>
          </w:tcPr>
          <w:p w14:paraId="4C6892A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vAlign w:val="center"/>
          </w:tcPr>
          <w:p w14:paraId="62CEF1F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2</w:t>
            </w:r>
          </w:p>
        </w:tc>
        <w:tc>
          <w:tcPr>
            <w:tcW w:w="960" w:type="dxa"/>
            <w:vAlign w:val="center"/>
          </w:tcPr>
          <w:p w14:paraId="3826C1F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vAlign w:val="center"/>
          </w:tcPr>
          <w:p w14:paraId="41EC040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1662B46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63B031B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7970A9F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vAlign w:val="center"/>
          </w:tcPr>
          <w:p w14:paraId="72369E6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vAlign w:val="center"/>
          </w:tcPr>
          <w:p w14:paraId="3467147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F03CE9" w14:paraId="2480654B" w14:textId="77777777" w:rsidTr="00AF7153">
        <w:tc>
          <w:tcPr>
            <w:tcW w:w="1400" w:type="dxa"/>
            <w:vMerge/>
            <w:vAlign w:val="center"/>
          </w:tcPr>
          <w:p w14:paraId="1F9F2F7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8EC5ED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F002970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24428FC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2892497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0F1A20D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786ACF8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34A8CF8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4B2D50C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F03CE9" w14:paraId="2D7CF5E1" w14:textId="77777777" w:rsidTr="00AF7153">
        <w:tc>
          <w:tcPr>
            <w:tcW w:w="1400" w:type="dxa"/>
            <w:vMerge w:val="restart"/>
            <w:vAlign w:val="center"/>
          </w:tcPr>
          <w:p w14:paraId="6CBAABE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vAlign w:val="center"/>
          </w:tcPr>
          <w:p w14:paraId="5061F64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0</w:t>
            </w:r>
          </w:p>
        </w:tc>
        <w:tc>
          <w:tcPr>
            <w:tcW w:w="960" w:type="dxa"/>
            <w:vAlign w:val="center"/>
          </w:tcPr>
          <w:p w14:paraId="59325D6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7C36478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496303B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7691B50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4EDAC6E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vAlign w:val="center"/>
          </w:tcPr>
          <w:p w14:paraId="3A0E55D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vAlign w:val="center"/>
          </w:tcPr>
          <w:p w14:paraId="52FF76C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  <w:tr w:rsidR="00F03CE9" w14:paraId="08DA7286" w14:textId="77777777" w:rsidTr="00AF7153">
        <w:tc>
          <w:tcPr>
            <w:tcW w:w="1400" w:type="dxa"/>
            <w:vMerge/>
            <w:vAlign w:val="center"/>
          </w:tcPr>
          <w:p w14:paraId="2DF1920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77CEA5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E3701D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1F4E871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22A0A20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0774638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171BC18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vAlign w:val="center"/>
          </w:tcPr>
          <w:p w14:paraId="1EDB754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vAlign w:val="center"/>
          </w:tcPr>
          <w:p w14:paraId="642F624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A151938" w14:textId="3F6836A7" w:rsidR="00A61B1C" w:rsidRPr="00BA2056" w:rsidRDefault="00A61B1C" w:rsidP="00F03CE9">
      <w:pPr>
        <w:jc w:val="both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3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7BD89A8D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3CE9" w14:paraId="186F666D" w14:textId="77777777" w:rsidTr="00AF7153">
        <w:tc>
          <w:tcPr>
            <w:tcW w:w="1600" w:type="dxa"/>
            <w:vAlign w:val="center"/>
          </w:tcPr>
          <w:p w14:paraId="3FAE001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1466FB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6386E8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DF55A4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89648B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4445D20B" w14:textId="77777777" w:rsidTr="00AF7153">
        <w:tc>
          <w:tcPr>
            <w:tcW w:w="1600" w:type="dxa"/>
            <w:vAlign w:val="center"/>
          </w:tcPr>
          <w:p w14:paraId="04B918F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vAlign w:val="center"/>
          </w:tcPr>
          <w:p w14:paraId="4BFEE25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8.8</w:t>
            </w:r>
          </w:p>
          <w:p w14:paraId="0C3E091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2200" w:type="dxa"/>
            <w:vAlign w:val="center"/>
          </w:tcPr>
          <w:p w14:paraId="42EE5C0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9.8</w:t>
            </w:r>
          </w:p>
          <w:p w14:paraId="4D4DD26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2000" w:type="dxa"/>
            <w:vAlign w:val="center"/>
          </w:tcPr>
          <w:p w14:paraId="3D8ECE4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5.6</w:t>
            </w:r>
          </w:p>
        </w:tc>
        <w:tc>
          <w:tcPr>
            <w:tcW w:w="1780" w:type="dxa"/>
            <w:vAlign w:val="center"/>
          </w:tcPr>
          <w:p w14:paraId="2A8B7CF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1.6</w:t>
            </w:r>
          </w:p>
        </w:tc>
      </w:tr>
    </w:tbl>
    <w:p w14:paraId="4597C052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3CE9" w14:paraId="20864A9B" w14:textId="77777777" w:rsidTr="00AF7153">
        <w:tc>
          <w:tcPr>
            <w:tcW w:w="1600" w:type="dxa"/>
            <w:vAlign w:val="center"/>
          </w:tcPr>
          <w:p w14:paraId="69B9D8D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9C07BC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85993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F6A588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DD3C70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6020C1BE" w14:textId="77777777" w:rsidTr="00AF7153">
        <w:tc>
          <w:tcPr>
            <w:tcW w:w="1600" w:type="dxa"/>
            <w:vAlign w:val="center"/>
          </w:tcPr>
          <w:p w14:paraId="5AE8DC9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vAlign w:val="center"/>
          </w:tcPr>
          <w:p w14:paraId="3263AD9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.6</w:t>
            </w:r>
          </w:p>
          <w:p w14:paraId="3506D1F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2200" w:type="dxa"/>
            <w:vAlign w:val="center"/>
          </w:tcPr>
          <w:p w14:paraId="61B2E53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270FACE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2000" w:type="dxa"/>
            <w:vAlign w:val="center"/>
          </w:tcPr>
          <w:p w14:paraId="1F689F1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9</w:t>
            </w:r>
          </w:p>
        </w:tc>
        <w:tc>
          <w:tcPr>
            <w:tcW w:w="1780" w:type="dxa"/>
            <w:vAlign w:val="center"/>
          </w:tcPr>
          <w:p w14:paraId="0BABFD4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.9</w:t>
            </w:r>
          </w:p>
        </w:tc>
      </w:tr>
    </w:tbl>
    <w:p w14:paraId="63B58943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3CE9" w14:paraId="09BFB902" w14:textId="77777777" w:rsidTr="00AF7153">
        <w:tc>
          <w:tcPr>
            <w:tcW w:w="1600" w:type="dxa"/>
            <w:vAlign w:val="center"/>
          </w:tcPr>
          <w:p w14:paraId="465FB71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100C35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55247A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093BF3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F1B6A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6915A571" w14:textId="77777777" w:rsidTr="00AF7153">
        <w:tc>
          <w:tcPr>
            <w:tcW w:w="1600" w:type="dxa"/>
            <w:vAlign w:val="center"/>
          </w:tcPr>
          <w:p w14:paraId="1B293E3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vAlign w:val="center"/>
          </w:tcPr>
          <w:p w14:paraId="1843CE0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.0</w:t>
            </w:r>
          </w:p>
          <w:p w14:paraId="7C44599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9</w:t>
            </w:r>
          </w:p>
        </w:tc>
        <w:tc>
          <w:tcPr>
            <w:tcW w:w="2200" w:type="dxa"/>
            <w:vAlign w:val="center"/>
          </w:tcPr>
          <w:p w14:paraId="652D7DF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2</w:t>
            </w:r>
          </w:p>
          <w:p w14:paraId="1D459E6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2000" w:type="dxa"/>
            <w:vAlign w:val="center"/>
          </w:tcPr>
          <w:p w14:paraId="12DBC2E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8</w:t>
            </w:r>
          </w:p>
        </w:tc>
        <w:tc>
          <w:tcPr>
            <w:tcW w:w="1780" w:type="dxa"/>
            <w:vAlign w:val="center"/>
          </w:tcPr>
          <w:p w14:paraId="13D18CD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3.3</w:t>
            </w:r>
          </w:p>
        </w:tc>
      </w:tr>
    </w:tbl>
    <w:p w14:paraId="7E78D1DD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3CE9" w14:paraId="4A989FE1" w14:textId="77777777" w:rsidTr="00AF7153">
        <w:tc>
          <w:tcPr>
            <w:tcW w:w="1600" w:type="dxa"/>
            <w:vAlign w:val="center"/>
          </w:tcPr>
          <w:p w14:paraId="7C18081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0FC320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618FDC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7CBB79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D4E297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6F30A49E" w14:textId="77777777" w:rsidTr="00AF7153">
        <w:tc>
          <w:tcPr>
            <w:tcW w:w="1600" w:type="dxa"/>
            <w:vAlign w:val="center"/>
          </w:tcPr>
          <w:p w14:paraId="5C3A4DA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vAlign w:val="center"/>
          </w:tcPr>
          <w:p w14:paraId="43C30F5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6</w:t>
            </w:r>
          </w:p>
          <w:p w14:paraId="2D302B2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2200" w:type="dxa"/>
            <w:vAlign w:val="center"/>
          </w:tcPr>
          <w:p w14:paraId="2BF3AFD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14:paraId="3EAD819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2000" w:type="dxa"/>
            <w:vAlign w:val="center"/>
          </w:tcPr>
          <w:p w14:paraId="2150E6A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6.9</w:t>
            </w:r>
          </w:p>
        </w:tc>
        <w:tc>
          <w:tcPr>
            <w:tcW w:w="1780" w:type="dxa"/>
            <w:vAlign w:val="center"/>
          </w:tcPr>
          <w:p w14:paraId="37AC7C7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8.0</w:t>
            </w:r>
          </w:p>
        </w:tc>
      </w:tr>
    </w:tbl>
    <w:p w14:paraId="3828401A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3CE9" w14:paraId="49B6DA66" w14:textId="77777777" w:rsidTr="00AF7153">
        <w:tc>
          <w:tcPr>
            <w:tcW w:w="1600" w:type="dxa"/>
            <w:vAlign w:val="center"/>
          </w:tcPr>
          <w:p w14:paraId="7B30054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C475AD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874F99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A98101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6AD197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33D3A35F" w14:textId="77777777" w:rsidTr="00AF7153">
        <w:tc>
          <w:tcPr>
            <w:tcW w:w="1600" w:type="dxa"/>
            <w:vAlign w:val="center"/>
          </w:tcPr>
          <w:p w14:paraId="06E551A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vAlign w:val="center"/>
          </w:tcPr>
          <w:p w14:paraId="267B0C6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8.7</w:t>
            </w:r>
          </w:p>
          <w:p w14:paraId="59987C6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2200" w:type="dxa"/>
            <w:vAlign w:val="center"/>
          </w:tcPr>
          <w:p w14:paraId="49E8535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2.6</w:t>
            </w:r>
          </w:p>
          <w:p w14:paraId="70D293C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2000" w:type="dxa"/>
            <w:vAlign w:val="center"/>
          </w:tcPr>
          <w:p w14:paraId="597C7C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3.8</w:t>
            </w:r>
          </w:p>
        </w:tc>
        <w:tc>
          <w:tcPr>
            <w:tcW w:w="1780" w:type="dxa"/>
            <w:vAlign w:val="center"/>
          </w:tcPr>
          <w:p w14:paraId="17AF1C0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5.4</w:t>
            </w:r>
          </w:p>
        </w:tc>
      </w:tr>
    </w:tbl>
    <w:p w14:paraId="592F3107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3CE9" w14:paraId="282061FA" w14:textId="77777777" w:rsidTr="00AF7153">
        <w:tc>
          <w:tcPr>
            <w:tcW w:w="1600" w:type="dxa"/>
            <w:vAlign w:val="center"/>
          </w:tcPr>
          <w:p w14:paraId="0278B84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C415FD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307A1B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6D3C0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49736D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4629AE3E" w14:textId="77777777" w:rsidTr="00AF7153">
        <w:tc>
          <w:tcPr>
            <w:tcW w:w="1600" w:type="dxa"/>
            <w:vAlign w:val="center"/>
          </w:tcPr>
          <w:p w14:paraId="7D5B754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vAlign w:val="center"/>
          </w:tcPr>
          <w:p w14:paraId="38B028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3.6</w:t>
            </w:r>
          </w:p>
          <w:p w14:paraId="58FF1D2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95</w:t>
            </w:r>
          </w:p>
        </w:tc>
        <w:tc>
          <w:tcPr>
            <w:tcW w:w="2200" w:type="dxa"/>
            <w:vAlign w:val="center"/>
          </w:tcPr>
          <w:p w14:paraId="4E0F15D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3C6F3A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2000" w:type="dxa"/>
            <w:vAlign w:val="center"/>
          </w:tcPr>
          <w:p w14:paraId="727D961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5</w:t>
            </w:r>
          </w:p>
        </w:tc>
        <w:tc>
          <w:tcPr>
            <w:tcW w:w="1780" w:type="dxa"/>
            <w:vAlign w:val="center"/>
          </w:tcPr>
          <w:p w14:paraId="56F312E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3852A9A0" w:rsidR="00A93453" w:rsidRPr="00B126A9" w:rsidRDefault="00A93453" w:rsidP="00F55B9E">
      <w:pPr>
        <w:rPr>
          <w:sz w:val="22"/>
          <w:szCs w:val="22"/>
        </w:rPr>
      </w:pPr>
      <w:bookmarkStart w:id="4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4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5F71D8">
        <w:rPr>
          <w:sz w:val="22"/>
          <w:szCs w:val="22"/>
        </w:rPr>
        <w:t>2</w:t>
      </w:r>
      <w:r w:rsidR="00F03CE9" w:rsidRPr="00F03CE9">
        <w:rPr>
          <w:sz w:val="22"/>
          <w:szCs w:val="22"/>
        </w:rPr>
        <w:t>7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5172BB" w:rsidRPr="005172BB">
        <w:rPr>
          <w:sz w:val="22"/>
          <w:szCs w:val="22"/>
        </w:rPr>
        <w:t>4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F03CE9" w:rsidRPr="00F03CE9">
        <w:rPr>
          <w:sz w:val="22"/>
          <w:szCs w:val="22"/>
        </w:rPr>
        <w:t>03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03CE9" w:rsidRPr="00963892" w14:paraId="04D631A9" w14:textId="77777777" w:rsidTr="00345354">
        <w:tc>
          <w:tcPr>
            <w:tcW w:w="0" w:type="auto"/>
          </w:tcPr>
          <w:p w14:paraId="55BA3455" w14:textId="77777777" w:rsidR="00F03CE9" w:rsidRPr="00CE01AE" w:rsidRDefault="00F03CE9" w:rsidP="00F03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08BB87D9" w:rsidR="00F03CE9" w:rsidRPr="006B2D72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7</w:t>
            </w:r>
          </w:p>
        </w:tc>
        <w:tc>
          <w:tcPr>
            <w:tcW w:w="0" w:type="auto"/>
          </w:tcPr>
          <w:p w14:paraId="5390D38A" w14:textId="38873652" w:rsidR="00F03CE9" w:rsidRPr="001D6EA4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0" w:type="auto"/>
          </w:tcPr>
          <w:p w14:paraId="761042D3" w14:textId="2A723257" w:rsidR="00F03CE9" w:rsidRPr="001D6EA4" w:rsidRDefault="00F03CE9" w:rsidP="00F03C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0" w:type="auto"/>
          </w:tcPr>
          <w:p w14:paraId="68E095DB" w14:textId="373B9498" w:rsidR="00F03CE9" w:rsidRPr="001D6EA4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0" w:type="auto"/>
          </w:tcPr>
          <w:p w14:paraId="0AE1E07B" w14:textId="473E69E7" w:rsidR="00F03CE9" w:rsidRPr="00FD10CA" w:rsidRDefault="00F03CE9" w:rsidP="00F03CE9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0" w:type="auto"/>
          </w:tcPr>
          <w:p w14:paraId="166D9412" w14:textId="6066DDDB" w:rsidR="00F03CE9" w:rsidRPr="001D6EA4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F03CE9" w:rsidRPr="00963892" w14:paraId="78962051" w14:textId="77777777" w:rsidTr="00345354">
        <w:tc>
          <w:tcPr>
            <w:tcW w:w="0" w:type="auto"/>
          </w:tcPr>
          <w:p w14:paraId="283BDFEF" w14:textId="77777777" w:rsidR="00F03CE9" w:rsidRPr="00CE01AE" w:rsidRDefault="00F03CE9" w:rsidP="00F03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04A75C82" w:rsidR="00F03CE9" w:rsidRPr="001D6EA4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0" w:type="auto"/>
          </w:tcPr>
          <w:p w14:paraId="60E3225C" w14:textId="16700388" w:rsidR="00F03CE9" w:rsidRPr="001D6EA4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0" w:type="auto"/>
          </w:tcPr>
          <w:p w14:paraId="04AA079B" w14:textId="6E6536FA" w:rsidR="00F03CE9" w:rsidRPr="001D6EA4" w:rsidRDefault="00F03CE9" w:rsidP="00F03C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0" w:type="auto"/>
          </w:tcPr>
          <w:p w14:paraId="09F2732B" w14:textId="25EA4C66" w:rsidR="00F03CE9" w:rsidRPr="001D6EA4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0" w:type="auto"/>
          </w:tcPr>
          <w:p w14:paraId="3538F264" w14:textId="4929A5E5" w:rsidR="00F03CE9" w:rsidRPr="001D6EA4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0" w:type="auto"/>
          </w:tcPr>
          <w:p w14:paraId="64B7C1E3" w14:textId="492CD886" w:rsidR="00F03CE9" w:rsidRPr="001D6EA4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1" w:name="__RefHeading__17_2136340665"/>
            <w:bookmarkEnd w:id="4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4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4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4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4" w:name="__RefHeading__19_2136340665"/>
      <w:bookmarkStart w:id="45" w:name="__RefHeading__21_2136340665"/>
      <w:bookmarkStart w:id="46" w:name="_Toc218692663"/>
      <w:bookmarkEnd w:id="44"/>
      <w:bookmarkEnd w:id="45"/>
      <w:r>
        <w:lastRenderedPageBreak/>
        <w:t>Южный океан</w:t>
      </w:r>
      <w:bookmarkEnd w:id="4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417E6502" w:rsidR="00EF3E1B" w:rsidRPr="00B126A9" w:rsidRDefault="00EF3E1B" w:rsidP="00F55B9E">
      <w:pPr>
        <w:jc w:val="both"/>
        <w:rPr>
          <w:sz w:val="22"/>
          <w:szCs w:val="22"/>
        </w:rPr>
      </w:pPr>
      <w:bookmarkStart w:id="4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F03CE9" w:rsidRPr="00F03CE9">
        <w:rPr>
          <w:sz w:val="22"/>
          <w:szCs w:val="22"/>
        </w:rPr>
        <w:t>30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6C715515" w:rsidR="00EF3E1B" w:rsidRPr="00B126A9" w:rsidRDefault="00EF3E1B" w:rsidP="00EF3E1B">
      <w:pPr>
        <w:jc w:val="both"/>
        <w:rPr>
          <w:sz w:val="22"/>
          <w:szCs w:val="22"/>
        </w:rPr>
      </w:pPr>
      <w:bookmarkStart w:id="4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F03CE9" w:rsidRPr="00F03CE9">
        <w:rPr>
          <w:sz w:val="22"/>
          <w:szCs w:val="22"/>
        </w:rPr>
        <w:t>30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2C84089E" w:rsidR="00B126A9" w:rsidRPr="003267DA" w:rsidRDefault="00EF3E1B" w:rsidP="00B126A9">
      <w:pPr>
        <w:jc w:val="both"/>
        <w:rPr>
          <w:sz w:val="22"/>
          <w:szCs w:val="22"/>
        </w:rPr>
      </w:pPr>
      <w:bookmarkStart w:id="4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49"/>
      <w:r w:rsidRPr="00F55B9E">
        <w:rPr>
          <w:sz w:val="22"/>
          <w:szCs w:val="22"/>
        </w:rPr>
        <w:t xml:space="preserve"> за </w:t>
      </w:r>
      <w:r w:rsidR="00F03CE9" w:rsidRPr="00F03CE9">
        <w:rPr>
          <w:sz w:val="22"/>
          <w:szCs w:val="22"/>
        </w:rPr>
        <w:t>03</w:t>
      </w:r>
      <w:r w:rsidR="00310948">
        <w:rPr>
          <w:sz w:val="22"/>
          <w:szCs w:val="22"/>
        </w:rPr>
        <w:t>.0</w:t>
      </w:r>
      <w:r w:rsidR="00F03CE9" w:rsidRPr="00F03CE9">
        <w:rPr>
          <w:sz w:val="22"/>
          <w:szCs w:val="22"/>
        </w:rPr>
        <w:t>5</w:t>
      </w:r>
      <w:r w:rsidR="00310948">
        <w:rPr>
          <w:sz w:val="22"/>
          <w:szCs w:val="22"/>
        </w:rPr>
        <w:t>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F03CE9" w:rsidRPr="00F03CE9">
        <w:rPr>
          <w:sz w:val="22"/>
          <w:szCs w:val="22"/>
        </w:rPr>
        <w:t>30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F03CE9" w:rsidRPr="00F03CE9">
        <w:rPr>
          <w:sz w:val="22"/>
          <w:szCs w:val="22"/>
        </w:rPr>
        <w:t>05</w:t>
      </w:r>
      <w:r w:rsidR="00C87CC2">
        <w:rPr>
          <w:sz w:val="22"/>
          <w:szCs w:val="22"/>
        </w:rPr>
        <w:t>.0</w:t>
      </w:r>
      <w:r w:rsidR="00F03CE9" w:rsidRPr="00F03CE9">
        <w:rPr>
          <w:sz w:val="22"/>
          <w:szCs w:val="22"/>
        </w:rPr>
        <w:t>5</w:t>
      </w:r>
      <w:r w:rsidR="00C87CC2">
        <w:rPr>
          <w:sz w:val="22"/>
          <w:szCs w:val="22"/>
        </w:rPr>
        <w:t xml:space="preserve">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5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5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768FE5A6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C20E0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D232C" w14:paraId="7F1A19D9" w14:textId="77777777" w:rsidTr="00537AD7">
        <w:trPr>
          <w:trHeight w:val="1824"/>
        </w:trPr>
        <w:tc>
          <w:tcPr>
            <w:tcW w:w="7563" w:type="dxa"/>
            <w:vMerge w:val="restart"/>
          </w:tcPr>
          <w:p w14:paraId="2D3CB417" w14:textId="5B462062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5471D" wp14:editId="3F9B28CE">
                  <wp:extent cx="4633200" cy="4633200"/>
                  <wp:effectExtent l="0" t="0" r="0" b="0"/>
                  <wp:docPr id="58445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5257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46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CD59659" w14:textId="09B56F0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722F73" wp14:editId="7EB7BA81">
                  <wp:extent cx="2174400" cy="2174400"/>
                  <wp:effectExtent l="0" t="0" r="0" b="0"/>
                  <wp:docPr id="188436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629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8F58C73" w14:textId="2356658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2BB59" wp14:editId="49FD2DA1">
                  <wp:extent cx="2174400" cy="2174400"/>
                  <wp:effectExtent l="0" t="0" r="0" b="0"/>
                  <wp:docPr id="864425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539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7D2351E1" w14:textId="77777777" w:rsidTr="00537AD7">
        <w:trPr>
          <w:trHeight w:val="201"/>
        </w:trPr>
        <w:tc>
          <w:tcPr>
            <w:tcW w:w="7563" w:type="dxa"/>
            <w:vMerge/>
          </w:tcPr>
          <w:p w14:paraId="275EA6A0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752B0749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0EC3807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D232C" w14:paraId="62E854E6" w14:textId="77777777" w:rsidTr="00537AD7">
        <w:trPr>
          <w:trHeight w:val="1824"/>
        </w:trPr>
        <w:tc>
          <w:tcPr>
            <w:tcW w:w="7563" w:type="dxa"/>
            <w:vMerge/>
          </w:tcPr>
          <w:p w14:paraId="4F0914FB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2A76BEEC" w14:textId="0408EB96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27B48" wp14:editId="2E3FDBB4">
                  <wp:extent cx="2174400" cy="2174400"/>
                  <wp:effectExtent l="0" t="0" r="0" b="0"/>
                  <wp:docPr id="91360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0837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8872021" w14:textId="2BCD4D1C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F798" wp14:editId="4C466A40">
                  <wp:extent cx="2174400" cy="2174400"/>
                  <wp:effectExtent l="0" t="0" r="0" b="0"/>
                  <wp:docPr id="725609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0902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3BB533DD" w14:textId="77777777" w:rsidTr="00537AD7">
        <w:trPr>
          <w:trHeight w:val="251"/>
        </w:trPr>
        <w:tc>
          <w:tcPr>
            <w:tcW w:w="7563" w:type="dxa"/>
            <w:vMerge/>
          </w:tcPr>
          <w:p w14:paraId="060DDD44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5CEE27C8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377918B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31937EE7" w14:textId="65CA12E7" w:rsidR="00ED232C" w:rsidRPr="00B126A9" w:rsidRDefault="00ED232C" w:rsidP="00ED232C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  <w:lang w:val="en-US"/>
        </w:rPr>
        <w:t>a</w:t>
      </w:r>
      <w:r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F03CE9" w:rsidRPr="00F03CE9">
        <w:rPr>
          <w:rStyle w:val="Heading2Char"/>
          <w:sz w:val="22"/>
          <w:szCs w:val="22"/>
        </w:rPr>
        <w:t>04</w:t>
      </w:r>
      <w:r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 xml:space="preserve"> в 2018 – 2026 гг. </w:t>
      </w:r>
      <w:r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Pr="00B126A9">
        <w:rPr>
          <w:rStyle w:val="Heading2Char"/>
          <w:sz w:val="22"/>
          <w:szCs w:val="22"/>
        </w:rPr>
        <w:t>]</w:t>
      </w:r>
      <w:r w:rsidRPr="001175ED">
        <w:rPr>
          <w:rStyle w:val="Heading2Char"/>
          <w:sz w:val="22"/>
          <w:szCs w:val="22"/>
        </w:rPr>
        <w:t>.</w:t>
      </w:r>
    </w:p>
    <w:p w14:paraId="58560540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5ECB02F1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096A0C6A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ED232C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5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5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5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5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03336C4C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5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F03CE9" w:rsidRPr="00F03CE9">
        <w:rPr>
          <w:rStyle w:val="Heading2Char"/>
          <w:sz w:val="22"/>
          <w:szCs w:val="22"/>
        </w:rPr>
        <w:t>04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5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432884B0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56" w:name="_Toc218692673"/>
      <w:proofErr w:type="gramStart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proofErr w:type="gramEnd"/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03CE9">
        <w:rPr>
          <w:rStyle w:val="Heading2Char"/>
          <w:sz w:val="22"/>
          <w:szCs w:val="22"/>
          <w:lang w:val="en-US"/>
        </w:rPr>
        <w:t>04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F03CE9">
        <w:rPr>
          <w:rStyle w:val="Heading2Char"/>
          <w:sz w:val="22"/>
          <w:szCs w:val="22"/>
          <w:lang w:val="en-US"/>
        </w:rPr>
        <w:t>5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5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9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5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5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58" w:name="__RefHeading__27_2136340665"/>
      <w:bookmarkStart w:id="59" w:name="_Toc218692675"/>
      <w:bookmarkEnd w:id="5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6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6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6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62" w:name="__RefHeading__31_2136340665"/>
      <w:bookmarkStart w:id="63" w:name="_Toc218692678"/>
      <w:bookmarkEnd w:id="6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6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B56A52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bookmarkStart w:id="6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3CE9" w14:paraId="0FCF4A3C" w14:textId="77777777" w:rsidTr="00AF7153">
        <w:tc>
          <w:tcPr>
            <w:tcW w:w="1400" w:type="dxa"/>
            <w:vMerge w:val="restart"/>
            <w:vAlign w:val="center"/>
          </w:tcPr>
          <w:p w14:paraId="3BBC97C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D171B1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A76EF8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3CE9" w14:paraId="4031679C" w14:textId="77777777" w:rsidTr="00AF7153">
        <w:tc>
          <w:tcPr>
            <w:tcW w:w="1400" w:type="dxa"/>
            <w:vMerge/>
            <w:vAlign w:val="center"/>
          </w:tcPr>
          <w:p w14:paraId="1E5FAA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72B2D5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78286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2B27BD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445B61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167085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8B7BAB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B83A2E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40E35C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4FF742D6" w14:textId="77777777" w:rsidTr="00AF7153">
        <w:tc>
          <w:tcPr>
            <w:tcW w:w="1400" w:type="dxa"/>
            <w:vMerge w:val="restart"/>
            <w:vAlign w:val="center"/>
          </w:tcPr>
          <w:p w14:paraId="4260A97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vAlign w:val="center"/>
          </w:tcPr>
          <w:p w14:paraId="1152BD6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.7</w:t>
            </w:r>
          </w:p>
        </w:tc>
        <w:tc>
          <w:tcPr>
            <w:tcW w:w="960" w:type="dxa"/>
            <w:vAlign w:val="center"/>
          </w:tcPr>
          <w:p w14:paraId="2E3923F0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2</w:t>
            </w:r>
          </w:p>
        </w:tc>
        <w:tc>
          <w:tcPr>
            <w:tcW w:w="960" w:type="dxa"/>
            <w:vAlign w:val="center"/>
          </w:tcPr>
          <w:p w14:paraId="612469E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60" w:type="dxa"/>
            <w:vAlign w:val="center"/>
          </w:tcPr>
          <w:p w14:paraId="4CFFBA3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0</w:t>
            </w:r>
          </w:p>
        </w:tc>
        <w:tc>
          <w:tcPr>
            <w:tcW w:w="960" w:type="dxa"/>
            <w:vAlign w:val="center"/>
          </w:tcPr>
          <w:p w14:paraId="09973D5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vAlign w:val="center"/>
          </w:tcPr>
          <w:p w14:paraId="0A186A3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320" w:type="dxa"/>
            <w:vAlign w:val="center"/>
          </w:tcPr>
          <w:p w14:paraId="65AFFB1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vAlign w:val="center"/>
          </w:tcPr>
          <w:p w14:paraId="2B3FF71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</w:tr>
      <w:tr w:rsidR="00F03CE9" w14:paraId="12F9B4BA" w14:textId="77777777" w:rsidTr="00AF7153">
        <w:tc>
          <w:tcPr>
            <w:tcW w:w="1400" w:type="dxa"/>
            <w:vMerge/>
            <w:vAlign w:val="center"/>
          </w:tcPr>
          <w:p w14:paraId="5BCBF3E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A585E1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B1ED0F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vAlign w:val="center"/>
          </w:tcPr>
          <w:p w14:paraId="1843F63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vAlign w:val="center"/>
          </w:tcPr>
          <w:p w14:paraId="024A5FE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vAlign w:val="center"/>
          </w:tcPr>
          <w:p w14:paraId="7A4DB6F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vAlign w:val="center"/>
          </w:tcPr>
          <w:p w14:paraId="12704B3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vAlign w:val="center"/>
          </w:tcPr>
          <w:p w14:paraId="7901692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462BA22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F03CE9" w14:paraId="02F36DFB" w14:textId="77777777" w:rsidTr="00AF7153">
        <w:tc>
          <w:tcPr>
            <w:tcW w:w="1400" w:type="dxa"/>
            <w:vMerge w:val="restart"/>
            <w:vAlign w:val="center"/>
          </w:tcPr>
          <w:p w14:paraId="1096FA4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vAlign w:val="center"/>
          </w:tcPr>
          <w:p w14:paraId="0B0BF37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5.2</w:t>
            </w:r>
          </w:p>
        </w:tc>
        <w:tc>
          <w:tcPr>
            <w:tcW w:w="960" w:type="dxa"/>
            <w:vAlign w:val="center"/>
          </w:tcPr>
          <w:p w14:paraId="64882A9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6</w:t>
            </w:r>
          </w:p>
        </w:tc>
        <w:tc>
          <w:tcPr>
            <w:tcW w:w="960" w:type="dxa"/>
            <w:vAlign w:val="center"/>
          </w:tcPr>
          <w:p w14:paraId="56D6E78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60" w:type="dxa"/>
            <w:vAlign w:val="center"/>
          </w:tcPr>
          <w:p w14:paraId="0D7E005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5.2</w:t>
            </w:r>
          </w:p>
        </w:tc>
        <w:tc>
          <w:tcPr>
            <w:tcW w:w="960" w:type="dxa"/>
            <w:vAlign w:val="center"/>
          </w:tcPr>
          <w:p w14:paraId="35E0B81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60" w:type="dxa"/>
            <w:vAlign w:val="center"/>
          </w:tcPr>
          <w:p w14:paraId="09032F10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320" w:type="dxa"/>
            <w:vAlign w:val="center"/>
          </w:tcPr>
          <w:p w14:paraId="5A31311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vAlign w:val="center"/>
          </w:tcPr>
          <w:p w14:paraId="2C34DC4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3</w:t>
            </w:r>
          </w:p>
        </w:tc>
      </w:tr>
      <w:tr w:rsidR="00F03CE9" w14:paraId="11FB4E2E" w14:textId="77777777" w:rsidTr="00AF7153">
        <w:tc>
          <w:tcPr>
            <w:tcW w:w="1400" w:type="dxa"/>
            <w:vMerge/>
            <w:vAlign w:val="center"/>
          </w:tcPr>
          <w:p w14:paraId="4FCEF60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1C114B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7451E8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31B0FDA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vAlign w:val="center"/>
          </w:tcPr>
          <w:p w14:paraId="6DFFDCF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vAlign w:val="center"/>
          </w:tcPr>
          <w:p w14:paraId="0BCDB04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6CF049A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vAlign w:val="center"/>
          </w:tcPr>
          <w:p w14:paraId="5946EF9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1162AFB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14:paraId="70F3009E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3CE9" w14:paraId="510D08CF" w14:textId="77777777" w:rsidTr="00AF7153">
        <w:tc>
          <w:tcPr>
            <w:tcW w:w="1400" w:type="dxa"/>
            <w:vMerge w:val="restart"/>
            <w:vAlign w:val="center"/>
          </w:tcPr>
          <w:p w14:paraId="356B994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BE4C1A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1E6746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3CE9" w14:paraId="23173695" w14:textId="77777777" w:rsidTr="00AF7153">
        <w:tc>
          <w:tcPr>
            <w:tcW w:w="1400" w:type="dxa"/>
            <w:vMerge/>
            <w:vAlign w:val="center"/>
          </w:tcPr>
          <w:p w14:paraId="7C17C22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680C4B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0752E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504717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6828E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9ABE48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26BA58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6BAF22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CE7C90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4718A7F4" w14:textId="77777777" w:rsidTr="00AF7153">
        <w:tc>
          <w:tcPr>
            <w:tcW w:w="1400" w:type="dxa"/>
            <w:vMerge w:val="restart"/>
            <w:vAlign w:val="center"/>
          </w:tcPr>
          <w:p w14:paraId="4C95B85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vAlign w:val="center"/>
          </w:tcPr>
          <w:p w14:paraId="26CD9CA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3</w:t>
            </w:r>
          </w:p>
        </w:tc>
        <w:tc>
          <w:tcPr>
            <w:tcW w:w="960" w:type="dxa"/>
            <w:vAlign w:val="center"/>
          </w:tcPr>
          <w:p w14:paraId="38FF6B3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vAlign w:val="center"/>
          </w:tcPr>
          <w:p w14:paraId="39C1E25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60" w:type="dxa"/>
            <w:vAlign w:val="center"/>
          </w:tcPr>
          <w:p w14:paraId="5E14317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0</w:t>
            </w:r>
          </w:p>
        </w:tc>
        <w:tc>
          <w:tcPr>
            <w:tcW w:w="960" w:type="dxa"/>
            <w:vAlign w:val="center"/>
          </w:tcPr>
          <w:p w14:paraId="47BB701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60" w:type="dxa"/>
            <w:vAlign w:val="center"/>
          </w:tcPr>
          <w:p w14:paraId="7CC8CAF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1320" w:type="dxa"/>
            <w:vAlign w:val="center"/>
          </w:tcPr>
          <w:p w14:paraId="3E2076E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1320" w:type="dxa"/>
            <w:vAlign w:val="center"/>
          </w:tcPr>
          <w:p w14:paraId="7E7E1C8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</w:tr>
      <w:tr w:rsidR="00F03CE9" w14:paraId="4D31291A" w14:textId="77777777" w:rsidTr="00AF7153">
        <w:tc>
          <w:tcPr>
            <w:tcW w:w="1400" w:type="dxa"/>
            <w:vMerge/>
            <w:vAlign w:val="center"/>
          </w:tcPr>
          <w:p w14:paraId="17F017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0D0DD3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7C375F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vAlign w:val="center"/>
          </w:tcPr>
          <w:p w14:paraId="4090C59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vAlign w:val="center"/>
          </w:tcPr>
          <w:p w14:paraId="0CF820C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60" w:type="dxa"/>
            <w:vAlign w:val="center"/>
          </w:tcPr>
          <w:p w14:paraId="260EF2C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vAlign w:val="center"/>
          </w:tcPr>
          <w:p w14:paraId="2684666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vAlign w:val="center"/>
          </w:tcPr>
          <w:p w14:paraId="40595A6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vAlign w:val="center"/>
          </w:tcPr>
          <w:p w14:paraId="3EEE0B3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F03CE9" w14:paraId="349A8274" w14:textId="77777777" w:rsidTr="00AF7153">
        <w:tc>
          <w:tcPr>
            <w:tcW w:w="1400" w:type="dxa"/>
            <w:vMerge w:val="restart"/>
            <w:vAlign w:val="center"/>
          </w:tcPr>
          <w:p w14:paraId="7202A86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vAlign w:val="center"/>
          </w:tcPr>
          <w:p w14:paraId="6B036F1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8</w:t>
            </w:r>
          </w:p>
        </w:tc>
        <w:tc>
          <w:tcPr>
            <w:tcW w:w="960" w:type="dxa"/>
            <w:vAlign w:val="center"/>
          </w:tcPr>
          <w:p w14:paraId="7DC92F40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60" w:type="dxa"/>
            <w:vAlign w:val="center"/>
          </w:tcPr>
          <w:p w14:paraId="2A269420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vAlign w:val="center"/>
          </w:tcPr>
          <w:p w14:paraId="250D5C6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5</w:t>
            </w:r>
          </w:p>
        </w:tc>
        <w:tc>
          <w:tcPr>
            <w:tcW w:w="960" w:type="dxa"/>
            <w:vAlign w:val="center"/>
          </w:tcPr>
          <w:p w14:paraId="0C9FA26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60" w:type="dxa"/>
            <w:vAlign w:val="center"/>
          </w:tcPr>
          <w:p w14:paraId="63263D5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320" w:type="dxa"/>
            <w:vAlign w:val="center"/>
          </w:tcPr>
          <w:p w14:paraId="4D0BBFA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1320" w:type="dxa"/>
            <w:vAlign w:val="center"/>
          </w:tcPr>
          <w:p w14:paraId="56C3E7A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</w:tr>
      <w:tr w:rsidR="00F03CE9" w14:paraId="5C8E0389" w14:textId="77777777" w:rsidTr="00AF7153">
        <w:tc>
          <w:tcPr>
            <w:tcW w:w="1400" w:type="dxa"/>
            <w:vMerge/>
            <w:vAlign w:val="center"/>
          </w:tcPr>
          <w:p w14:paraId="268B69F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D6E048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0B14F7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7D41810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5501029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60" w:type="dxa"/>
            <w:vAlign w:val="center"/>
          </w:tcPr>
          <w:p w14:paraId="22CCB16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21BF44E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vAlign w:val="center"/>
          </w:tcPr>
          <w:p w14:paraId="41C3A63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vAlign w:val="center"/>
          </w:tcPr>
          <w:p w14:paraId="09CB6FD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4F2A91B5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3CE9" w14:paraId="06815EAD" w14:textId="77777777" w:rsidTr="00AF7153">
        <w:tc>
          <w:tcPr>
            <w:tcW w:w="1400" w:type="dxa"/>
            <w:vMerge w:val="restart"/>
            <w:vAlign w:val="center"/>
          </w:tcPr>
          <w:p w14:paraId="2F24BF0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FC0FCB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9AC6A9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3CE9" w14:paraId="05B2531D" w14:textId="77777777" w:rsidTr="00AF7153">
        <w:tc>
          <w:tcPr>
            <w:tcW w:w="1400" w:type="dxa"/>
            <w:vMerge/>
            <w:vAlign w:val="center"/>
          </w:tcPr>
          <w:p w14:paraId="2C19BB1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22B033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7277F7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150F4E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9CF4C0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0A599A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C03F94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F7EE45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20A06C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7EA85030" w14:textId="77777777" w:rsidTr="00AF7153">
        <w:tc>
          <w:tcPr>
            <w:tcW w:w="1400" w:type="dxa"/>
            <w:vMerge w:val="restart"/>
            <w:vAlign w:val="center"/>
          </w:tcPr>
          <w:p w14:paraId="252B452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vAlign w:val="center"/>
          </w:tcPr>
          <w:p w14:paraId="08086C7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5</w:t>
            </w:r>
          </w:p>
        </w:tc>
        <w:tc>
          <w:tcPr>
            <w:tcW w:w="960" w:type="dxa"/>
            <w:vAlign w:val="center"/>
          </w:tcPr>
          <w:p w14:paraId="4635EAC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1</w:t>
            </w:r>
          </w:p>
        </w:tc>
        <w:tc>
          <w:tcPr>
            <w:tcW w:w="960" w:type="dxa"/>
            <w:vAlign w:val="center"/>
          </w:tcPr>
          <w:p w14:paraId="1D7C63B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60" w:type="dxa"/>
            <w:vAlign w:val="center"/>
          </w:tcPr>
          <w:p w14:paraId="480AC07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60" w:type="dxa"/>
            <w:vAlign w:val="center"/>
          </w:tcPr>
          <w:p w14:paraId="5F85A22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60" w:type="dxa"/>
            <w:vAlign w:val="center"/>
          </w:tcPr>
          <w:p w14:paraId="24AA18E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1320" w:type="dxa"/>
            <w:vAlign w:val="center"/>
          </w:tcPr>
          <w:p w14:paraId="2C8AC10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1320" w:type="dxa"/>
            <w:vAlign w:val="center"/>
          </w:tcPr>
          <w:p w14:paraId="621C9C6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</w:tr>
      <w:tr w:rsidR="00F03CE9" w14:paraId="3F6E5E0C" w14:textId="77777777" w:rsidTr="00AF7153">
        <w:tc>
          <w:tcPr>
            <w:tcW w:w="1400" w:type="dxa"/>
            <w:vMerge/>
            <w:vAlign w:val="center"/>
          </w:tcPr>
          <w:p w14:paraId="1A19338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DB9AA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AC8471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60" w:type="dxa"/>
            <w:vAlign w:val="center"/>
          </w:tcPr>
          <w:p w14:paraId="605B279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vAlign w:val="center"/>
          </w:tcPr>
          <w:p w14:paraId="240A086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vAlign w:val="center"/>
          </w:tcPr>
          <w:p w14:paraId="2FF1DEC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vAlign w:val="center"/>
          </w:tcPr>
          <w:p w14:paraId="6CFCD72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vAlign w:val="center"/>
          </w:tcPr>
          <w:p w14:paraId="3AD5EE7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vAlign w:val="center"/>
          </w:tcPr>
          <w:p w14:paraId="3C2A579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  <w:tr w:rsidR="00F03CE9" w14:paraId="180C9347" w14:textId="77777777" w:rsidTr="00AF7153">
        <w:tc>
          <w:tcPr>
            <w:tcW w:w="1400" w:type="dxa"/>
            <w:vMerge w:val="restart"/>
            <w:vAlign w:val="center"/>
          </w:tcPr>
          <w:p w14:paraId="081ABC5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vAlign w:val="center"/>
          </w:tcPr>
          <w:p w14:paraId="04B72D9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5</w:t>
            </w:r>
          </w:p>
        </w:tc>
        <w:tc>
          <w:tcPr>
            <w:tcW w:w="960" w:type="dxa"/>
            <w:vAlign w:val="center"/>
          </w:tcPr>
          <w:p w14:paraId="025DD71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7</w:t>
            </w:r>
          </w:p>
        </w:tc>
        <w:tc>
          <w:tcPr>
            <w:tcW w:w="960" w:type="dxa"/>
            <w:vAlign w:val="center"/>
          </w:tcPr>
          <w:p w14:paraId="6511A59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4</w:t>
            </w:r>
          </w:p>
        </w:tc>
        <w:tc>
          <w:tcPr>
            <w:tcW w:w="960" w:type="dxa"/>
            <w:vAlign w:val="center"/>
          </w:tcPr>
          <w:p w14:paraId="710B2F1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60" w:type="dxa"/>
            <w:vAlign w:val="center"/>
          </w:tcPr>
          <w:p w14:paraId="551B230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5</w:t>
            </w:r>
          </w:p>
        </w:tc>
        <w:tc>
          <w:tcPr>
            <w:tcW w:w="960" w:type="dxa"/>
            <w:vAlign w:val="center"/>
          </w:tcPr>
          <w:p w14:paraId="0D1CC0D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1320" w:type="dxa"/>
            <w:vAlign w:val="center"/>
          </w:tcPr>
          <w:p w14:paraId="231F533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1320" w:type="dxa"/>
            <w:vAlign w:val="center"/>
          </w:tcPr>
          <w:p w14:paraId="03C7838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</w:tr>
      <w:tr w:rsidR="00F03CE9" w14:paraId="508DF7FD" w14:textId="77777777" w:rsidTr="00AF7153">
        <w:tc>
          <w:tcPr>
            <w:tcW w:w="1400" w:type="dxa"/>
            <w:vMerge/>
            <w:vAlign w:val="center"/>
          </w:tcPr>
          <w:p w14:paraId="357AD31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014AC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9EDFA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vAlign w:val="center"/>
          </w:tcPr>
          <w:p w14:paraId="69F6F351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vAlign w:val="center"/>
          </w:tcPr>
          <w:p w14:paraId="41E1489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vAlign w:val="center"/>
          </w:tcPr>
          <w:p w14:paraId="7AAB7A5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vAlign w:val="center"/>
          </w:tcPr>
          <w:p w14:paraId="1F812423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vAlign w:val="center"/>
          </w:tcPr>
          <w:p w14:paraId="385425F6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vAlign w:val="center"/>
          </w:tcPr>
          <w:p w14:paraId="0F4120A4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</w:tbl>
    <w:p w14:paraId="716F7887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3CE9" w14:paraId="187A9FB7" w14:textId="77777777" w:rsidTr="00AF7153">
        <w:tc>
          <w:tcPr>
            <w:tcW w:w="1400" w:type="dxa"/>
            <w:vMerge w:val="restart"/>
            <w:vAlign w:val="center"/>
          </w:tcPr>
          <w:p w14:paraId="5C6FC82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75E7CC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EE5946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3CE9" w14:paraId="62A311ED" w14:textId="77777777" w:rsidTr="00AF7153">
        <w:tc>
          <w:tcPr>
            <w:tcW w:w="1400" w:type="dxa"/>
            <w:vMerge/>
            <w:vAlign w:val="center"/>
          </w:tcPr>
          <w:p w14:paraId="334DEBB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F58F38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284057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DD1BA1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1DD99E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D6591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C9A143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E076E8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E273ED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27C85918" w14:textId="77777777" w:rsidTr="00AF7153">
        <w:tc>
          <w:tcPr>
            <w:tcW w:w="1400" w:type="dxa"/>
            <w:vMerge w:val="restart"/>
            <w:vAlign w:val="center"/>
          </w:tcPr>
          <w:p w14:paraId="24F39E0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vAlign w:val="center"/>
          </w:tcPr>
          <w:p w14:paraId="3102E9E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9</w:t>
            </w:r>
          </w:p>
        </w:tc>
        <w:tc>
          <w:tcPr>
            <w:tcW w:w="960" w:type="dxa"/>
            <w:vAlign w:val="center"/>
          </w:tcPr>
          <w:p w14:paraId="57D34D6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1</w:t>
            </w:r>
          </w:p>
        </w:tc>
        <w:tc>
          <w:tcPr>
            <w:tcW w:w="960" w:type="dxa"/>
            <w:vAlign w:val="center"/>
          </w:tcPr>
          <w:p w14:paraId="604E55F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60" w:type="dxa"/>
            <w:vAlign w:val="center"/>
          </w:tcPr>
          <w:p w14:paraId="3845D3B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60" w:type="dxa"/>
            <w:vAlign w:val="center"/>
          </w:tcPr>
          <w:p w14:paraId="69D87A5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960" w:type="dxa"/>
            <w:vAlign w:val="center"/>
          </w:tcPr>
          <w:p w14:paraId="30DA011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1320" w:type="dxa"/>
            <w:vAlign w:val="center"/>
          </w:tcPr>
          <w:p w14:paraId="3667E27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1320" w:type="dxa"/>
            <w:vAlign w:val="center"/>
          </w:tcPr>
          <w:p w14:paraId="4A688BC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</w:tr>
      <w:tr w:rsidR="00F03CE9" w14:paraId="35F1E8D8" w14:textId="77777777" w:rsidTr="00AF7153">
        <w:tc>
          <w:tcPr>
            <w:tcW w:w="1400" w:type="dxa"/>
            <w:vMerge/>
            <w:vAlign w:val="center"/>
          </w:tcPr>
          <w:p w14:paraId="4C0EBFD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E277F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720346A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vAlign w:val="center"/>
          </w:tcPr>
          <w:p w14:paraId="398794A9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vAlign w:val="center"/>
          </w:tcPr>
          <w:p w14:paraId="215EDC2E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vAlign w:val="center"/>
          </w:tcPr>
          <w:p w14:paraId="4F31A0C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vAlign w:val="center"/>
          </w:tcPr>
          <w:p w14:paraId="3DF305B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vAlign w:val="center"/>
          </w:tcPr>
          <w:p w14:paraId="2F2EC8C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vAlign w:val="center"/>
          </w:tcPr>
          <w:p w14:paraId="30D9FDF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F03CE9" w14:paraId="049A3C84" w14:textId="77777777" w:rsidTr="00AF7153">
        <w:tc>
          <w:tcPr>
            <w:tcW w:w="1400" w:type="dxa"/>
            <w:vMerge w:val="restart"/>
            <w:vAlign w:val="center"/>
          </w:tcPr>
          <w:p w14:paraId="1C7E6BB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vAlign w:val="center"/>
          </w:tcPr>
          <w:p w14:paraId="38F6ABF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0.0</w:t>
            </w:r>
          </w:p>
        </w:tc>
        <w:tc>
          <w:tcPr>
            <w:tcW w:w="960" w:type="dxa"/>
            <w:vAlign w:val="center"/>
          </w:tcPr>
          <w:p w14:paraId="6A2EDDF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6</w:t>
            </w:r>
          </w:p>
        </w:tc>
        <w:tc>
          <w:tcPr>
            <w:tcW w:w="960" w:type="dxa"/>
            <w:vAlign w:val="center"/>
          </w:tcPr>
          <w:p w14:paraId="23064D6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3</w:t>
            </w:r>
          </w:p>
        </w:tc>
        <w:tc>
          <w:tcPr>
            <w:tcW w:w="960" w:type="dxa"/>
            <w:vAlign w:val="center"/>
          </w:tcPr>
          <w:p w14:paraId="43D37DB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9</w:t>
            </w:r>
          </w:p>
        </w:tc>
        <w:tc>
          <w:tcPr>
            <w:tcW w:w="960" w:type="dxa"/>
            <w:vAlign w:val="center"/>
          </w:tcPr>
          <w:p w14:paraId="238AE2DF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4</w:t>
            </w:r>
          </w:p>
        </w:tc>
        <w:tc>
          <w:tcPr>
            <w:tcW w:w="960" w:type="dxa"/>
            <w:vAlign w:val="center"/>
          </w:tcPr>
          <w:p w14:paraId="222E557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1320" w:type="dxa"/>
            <w:vAlign w:val="center"/>
          </w:tcPr>
          <w:p w14:paraId="66925308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1320" w:type="dxa"/>
            <w:vAlign w:val="center"/>
          </w:tcPr>
          <w:p w14:paraId="168843B5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</w:tr>
      <w:tr w:rsidR="00F03CE9" w14:paraId="32ED73AF" w14:textId="77777777" w:rsidTr="00AF7153">
        <w:tc>
          <w:tcPr>
            <w:tcW w:w="1400" w:type="dxa"/>
            <w:vMerge/>
            <w:vAlign w:val="center"/>
          </w:tcPr>
          <w:p w14:paraId="2C104B8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82F318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58B983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275BCBE7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vAlign w:val="center"/>
          </w:tcPr>
          <w:p w14:paraId="07AA26CD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vAlign w:val="center"/>
          </w:tcPr>
          <w:p w14:paraId="259F3DB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vAlign w:val="center"/>
          </w:tcPr>
          <w:p w14:paraId="690EAA7B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vAlign w:val="center"/>
          </w:tcPr>
          <w:p w14:paraId="72AF2232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vAlign w:val="center"/>
          </w:tcPr>
          <w:p w14:paraId="43BFDF7C" w14:textId="77777777" w:rsidR="00F03CE9" w:rsidRPr="008837E0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5A7BE008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3CE9" w14:paraId="2387C82F" w14:textId="77777777" w:rsidTr="00AF7153">
        <w:tc>
          <w:tcPr>
            <w:tcW w:w="1600" w:type="dxa"/>
            <w:vAlign w:val="center"/>
          </w:tcPr>
          <w:p w14:paraId="5D4E7C7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70A51E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1F4CE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7B15DE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A6C9B1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12FED2A4" w14:textId="77777777" w:rsidTr="00AF7153">
        <w:tc>
          <w:tcPr>
            <w:tcW w:w="1600" w:type="dxa"/>
            <w:vAlign w:val="center"/>
          </w:tcPr>
          <w:p w14:paraId="2B17775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vAlign w:val="center"/>
          </w:tcPr>
          <w:p w14:paraId="3E49E3E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8</w:t>
            </w:r>
          </w:p>
          <w:p w14:paraId="33B9D21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2200" w:type="dxa"/>
            <w:vAlign w:val="center"/>
          </w:tcPr>
          <w:p w14:paraId="7ABD91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.5</w:t>
            </w:r>
          </w:p>
          <w:p w14:paraId="558E357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2000" w:type="dxa"/>
            <w:vAlign w:val="center"/>
          </w:tcPr>
          <w:p w14:paraId="4BA5FCA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7.5</w:t>
            </w:r>
          </w:p>
        </w:tc>
        <w:tc>
          <w:tcPr>
            <w:tcW w:w="1780" w:type="dxa"/>
            <w:vAlign w:val="center"/>
          </w:tcPr>
          <w:p w14:paraId="39DA9E7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4</w:t>
            </w:r>
          </w:p>
        </w:tc>
      </w:tr>
    </w:tbl>
    <w:p w14:paraId="54E39E04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3CE9" w14:paraId="0D336D6A" w14:textId="77777777" w:rsidTr="00AF7153">
        <w:tc>
          <w:tcPr>
            <w:tcW w:w="1600" w:type="dxa"/>
            <w:vAlign w:val="center"/>
          </w:tcPr>
          <w:p w14:paraId="3B31E16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3A055F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90E33F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0EBE7F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52EBDC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178CD54E" w14:textId="77777777" w:rsidTr="00AF7153">
        <w:tc>
          <w:tcPr>
            <w:tcW w:w="1600" w:type="dxa"/>
            <w:vAlign w:val="center"/>
          </w:tcPr>
          <w:p w14:paraId="08F9212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vAlign w:val="center"/>
          </w:tcPr>
          <w:p w14:paraId="5878832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9</w:t>
            </w:r>
          </w:p>
          <w:p w14:paraId="224BF6F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23</w:t>
            </w:r>
          </w:p>
        </w:tc>
        <w:tc>
          <w:tcPr>
            <w:tcW w:w="2200" w:type="dxa"/>
            <w:vAlign w:val="center"/>
          </w:tcPr>
          <w:p w14:paraId="574E110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.1</w:t>
            </w:r>
          </w:p>
          <w:p w14:paraId="68EF6B2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2000" w:type="dxa"/>
            <w:vAlign w:val="center"/>
          </w:tcPr>
          <w:p w14:paraId="43EF2A9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2</w:t>
            </w:r>
          </w:p>
        </w:tc>
        <w:tc>
          <w:tcPr>
            <w:tcW w:w="1780" w:type="dxa"/>
            <w:vAlign w:val="center"/>
          </w:tcPr>
          <w:p w14:paraId="4942824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9</w:t>
            </w:r>
          </w:p>
        </w:tc>
      </w:tr>
    </w:tbl>
    <w:p w14:paraId="10DFE050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3CE9" w14:paraId="1465B952" w14:textId="77777777" w:rsidTr="00AF7153">
        <w:tc>
          <w:tcPr>
            <w:tcW w:w="1600" w:type="dxa"/>
            <w:vAlign w:val="center"/>
          </w:tcPr>
          <w:p w14:paraId="77AD21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7F5720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E258E1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1C86CE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107D43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35E34E88" w14:textId="77777777" w:rsidTr="00AF7153">
        <w:tc>
          <w:tcPr>
            <w:tcW w:w="1600" w:type="dxa"/>
            <w:vAlign w:val="center"/>
          </w:tcPr>
          <w:p w14:paraId="1D83491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vAlign w:val="center"/>
          </w:tcPr>
          <w:p w14:paraId="5098E4E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0</w:t>
            </w:r>
          </w:p>
          <w:p w14:paraId="149360E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2200" w:type="dxa"/>
            <w:vAlign w:val="center"/>
          </w:tcPr>
          <w:p w14:paraId="74F9E4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14:paraId="31CA4BC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2000" w:type="dxa"/>
            <w:vAlign w:val="center"/>
          </w:tcPr>
          <w:p w14:paraId="38C9246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7</w:t>
            </w:r>
          </w:p>
        </w:tc>
        <w:tc>
          <w:tcPr>
            <w:tcW w:w="1780" w:type="dxa"/>
            <w:vAlign w:val="center"/>
          </w:tcPr>
          <w:p w14:paraId="1787200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0</w:t>
            </w:r>
          </w:p>
        </w:tc>
      </w:tr>
    </w:tbl>
    <w:p w14:paraId="6C488986" w14:textId="77777777" w:rsidR="00F03CE9" w:rsidRPr="008837E0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3CE9" w14:paraId="5FF1CEBA" w14:textId="77777777" w:rsidTr="00AF7153">
        <w:tc>
          <w:tcPr>
            <w:tcW w:w="1600" w:type="dxa"/>
            <w:vAlign w:val="center"/>
          </w:tcPr>
          <w:p w14:paraId="35D0DC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8B67FA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C4CE4D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CF2FF0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12E153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18B66847" w14:textId="77777777" w:rsidTr="00AF7153">
        <w:tc>
          <w:tcPr>
            <w:tcW w:w="1600" w:type="dxa"/>
            <w:vAlign w:val="center"/>
          </w:tcPr>
          <w:p w14:paraId="5A94A24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2200" w:type="dxa"/>
            <w:vAlign w:val="center"/>
          </w:tcPr>
          <w:p w14:paraId="1322EBB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6</w:t>
            </w:r>
          </w:p>
          <w:p w14:paraId="3DB8B3F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7</w:t>
            </w:r>
          </w:p>
        </w:tc>
        <w:tc>
          <w:tcPr>
            <w:tcW w:w="2200" w:type="dxa"/>
            <w:vAlign w:val="center"/>
          </w:tcPr>
          <w:p w14:paraId="71DD4D0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1</w:t>
            </w:r>
          </w:p>
          <w:p w14:paraId="51E0926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2000" w:type="dxa"/>
            <w:vAlign w:val="center"/>
          </w:tcPr>
          <w:p w14:paraId="2F5E691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.6</w:t>
            </w:r>
          </w:p>
        </w:tc>
        <w:tc>
          <w:tcPr>
            <w:tcW w:w="1780" w:type="dxa"/>
            <w:vAlign w:val="center"/>
          </w:tcPr>
          <w:p w14:paraId="53F27D1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9</w:t>
            </w:r>
          </w:p>
        </w:tc>
      </w:tr>
    </w:tbl>
    <w:p w14:paraId="22B116CE" w14:textId="77777777" w:rsidR="005172BB" w:rsidRDefault="005172BB" w:rsidP="00A93453">
      <w:pPr>
        <w:jc w:val="both"/>
        <w:rPr>
          <w:rStyle w:val="Heading2Char"/>
          <w:sz w:val="22"/>
          <w:szCs w:val="22"/>
          <w:lang w:val="en-US"/>
        </w:rPr>
      </w:pPr>
    </w:p>
    <w:p w14:paraId="76EE0FE8" w14:textId="4C770D9F" w:rsidR="00A93453" w:rsidRPr="007431A1" w:rsidRDefault="00A93453" w:rsidP="00A93453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64"/>
      <w:r w:rsidRPr="007431A1">
        <w:rPr>
          <w:sz w:val="22"/>
          <w:szCs w:val="22"/>
        </w:rPr>
        <w:t xml:space="preserve"> за </w:t>
      </w:r>
      <w:r w:rsidR="005F71D8">
        <w:rPr>
          <w:sz w:val="22"/>
          <w:szCs w:val="22"/>
        </w:rPr>
        <w:t>2</w:t>
      </w:r>
      <w:r w:rsidR="00F03CE9" w:rsidRPr="00F03CE9">
        <w:rPr>
          <w:sz w:val="22"/>
          <w:szCs w:val="22"/>
        </w:rPr>
        <w:t>7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5172BB" w:rsidRPr="005172BB">
        <w:rPr>
          <w:sz w:val="22"/>
          <w:szCs w:val="22"/>
        </w:rPr>
        <w:t>4</w:t>
      </w:r>
      <w:r w:rsidRPr="007431A1">
        <w:rPr>
          <w:sz w:val="22"/>
          <w:szCs w:val="22"/>
        </w:rPr>
        <w:t xml:space="preserve"> – </w:t>
      </w:r>
      <w:r w:rsidR="00F03CE9" w:rsidRPr="00F03CE9">
        <w:rPr>
          <w:sz w:val="22"/>
          <w:szCs w:val="22"/>
        </w:rPr>
        <w:t>03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03CE9" w14:paraId="6569B317" w14:textId="77777777" w:rsidTr="00345354">
        <w:tc>
          <w:tcPr>
            <w:tcW w:w="1555" w:type="dxa"/>
          </w:tcPr>
          <w:p w14:paraId="771FF6E0" w14:textId="77777777" w:rsidR="00F03CE9" w:rsidRDefault="00F03CE9" w:rsidP="00F03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355CD59D" w:rsidR="00F03CE9" w:rsidRPr="00AB7130" w:rsidRDefault="00F03CE9" w:rsidP="00F03CE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6.0</w:t>
            </w:r>
          </w:p>
        </w:tc>
        <w:tc>
          <w:tcPr>
            <w:tcW w:w="2160" w:type="dxa"/>
          </w:tcPr>
          <w:p w14:paraId="0DFF4150" w14:textId="37B28115" w:rsidR="00F03CE9" w:rsidRPr="001D6EA4" w:rsidRDefault="00F03CE9" w:rsidP="00F03C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6</w:t>
            </w:r>
          </w:p>
        </w:tc>
        <w:tc>
          <w:tcPr>
            <w:tcW w:w="2160" w:type="dxa"/>
          </w:tcPr>
          <w:p w14:paraId="14795AA7" w14:textId="020AF60C" w:rsidR="00F03CE9" w:rsidRPr="001D6EA4" w:rsidRDefault="00F03CE9" w:rsidP="00F03CE9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2160" w:type="dxa"/>
          </w:tcPr>
          <w:p w14:paraId="0E97822D" w14:textId="51F19303" w:rsidR="00F03CE9" w:rsidRPr="001D6EA4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</w:tr>
      <w:tr w:rsidR="00F03CE9" w14:paraId="7A3C0ED5" w14:textId="77777777" w:rsidTr="00345354">
        <w:tc>
          <w:tcPr>
            <w:tcW w:w="1555" w:type="dxa"/>
          </w:tcPr>
          <w:p w14:paraId="230862C8" w14:textId="77777777" w:rsidR="00F03CE9" w:rsidRDefault="00F03CE9" w:rsidP="00F03C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124C835B" w:rsidR="00F03CE9" w:rsidRPr="001D6EA4" w:rsidRDefault="00F03CE9" w:rsidP="00F03C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2160" w:type="dxa"/>
          </w:tcPr>
          <w:p w14:paraId="224DD264" w14:textId="765CDA20" w:rsidR="00F03CE9" w:rsidRPr="001D6EA4" w:rsidRDefault="00F03CE9" w:rsidP="00F03C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2160" w:type="dxa"/>
          </w:tcPr>
          <w:p w14:paraId="1E8D15C1" w14:textId="45E23EBC" w:rsidR="00F03CE9" w:rsidRPr="001D6EA4" w:rsidRDefault="00F03CE9" w:rsidP="00F03C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</w:tcPr>
          <w:p w14:paraId="25885545" w14:textId="3A345625" w:rsidR="00F03CE9" w:rsidRPr="001D6EA4" w:rsidRDefault="00F03CE9" w:rsidP="00F03C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65" w:name="__RefHeading__35_2136340665"/>
      <w:bookmarkEnd w:id="6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6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6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69" w:name="__RefHeading__37_2136340665"/>
      <w:bookmarkStart w:id="70" w:name="_Toc218692683"/>
      <w:bookmarkEnd w:id="6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7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318CBBFD" w14:textId="77777777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03CE9" w14:paraId="340932AF" w14:textId="77777777" w:rsidTr="00AF7153">
        <w:tc>
          <w:tcPr>
            <w:tcW w:w="1840" w:type="dxa"/>
            <w:vMerge w:val="restart"/>
            <w:vAlign w:val="center"/>
          </w:tcPr>
          <w:p w14:paraId="7F1493B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37436F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C6D66E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C11056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22AE97CC" w14:textId="77777777" w:rsidTr="00AF7153">
        <w:tc>
          <w:tcPr>
            <w:tcW w:w="1840" w:type="dxa"/>
            <w:vMerge/>
            <w:vAlign w:val="center"/>
          </w:tcPr>
          <w:p w14:paraId="5FEA3D9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8489CE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B8DA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2B1DF1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CC7C6F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7292DF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1D4A7E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463A46F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44C09FA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2CBADA6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758CB5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47D144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D80D66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0DFF4989" w14:textId="77777777" w:rsidTr="00AF7153">
        <w:tc>
          <w:tcPr>
            <w:tcW w:w="1840" w:type="dxa"/>
            <w:vMerge w:val="restart"/>
            <w:vAlign w:val="center"/>
          </w:tcPr>
          <w:p w14:paraId="1F02272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0A5E0C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3.4</w:t>
            </w:r>
          </w:p>
        </w:tc>
        <w:tc>
          <w:tcPr>
            <w:tcW w:w="900" w:type="dxa"/>
            <w:vAlign w:val="center"/>
          </w:tcPr>
          <w:p w14:paraId="66AD470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900" w:type="dxa"/>
            <w:vAlign w:val="center"/>
          </w:tcPr>
          <w:p w14:paraId="208AA06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1</w:t>
            </w:r>
          </w:p>
        </w:tc>
        <w:tc>
          <w:tcPr>
            <w:tcW w:w="900" w:type="dxa"/>
            <w:vAlign w:val="center"/>
          </w:tcPr>
          <w:p w14:paraId="01374BA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2</w:t>
            </w:r>
          </w:p>
        </w:tc>
        <w:tc>
          <w:tcPr>
            <w:tcW w:w="900" w:type="dxa"/>
            <w:vAlign w:val="center"/>
          </w:tcPr>
          <w:p w14:paraId="415D47A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2</w:t>
            </w:r>
          </w:p>
        </w:tc>
        <w:tc>
          <w:tcPr>
            <w:tcW w:w="900" w:type="dxa"/>
            <w:vAlign w:val="center"/>
          </w:tcPr>
          <w:p w14:paraId="3292247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3</w:t>
            </w:r>
          </w:p>
        </w:tc>
        <w:tc>
          <w:tcPr>
            <w:tcW w:w="900" w:type="dxa"/>
            <w:vAlign w:val="center"/>
          </w:tcPr>
          <w:p w14:paraId="2B8EA06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00" w:type="dxa"/>
            <w:vAlign w:val="center"/>
          </w:tcPr>
          <w:p w14:paraId="19AC9D2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2</w:t>
            </w:r>
          </w:p>
        </w:tc>
        <w:tc>
          <w:tcPr>
            <w:tcW w:w="1240" w:type="dxa"/>
            <w:vMerge w:val="restart"/>
            <w:vAlign w:val="center"/>
          </w:tcPr>
          <w:p w14:paraId="0E16E10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8.8</w:t>
            </w:r>
          </w:p>
          <w:p w14:paraId="1EC391E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4FC1F66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9.8</w:t>
            </w:r>
          </w:p>
          <w:p w14:paraId="5F16CE4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vAlign w:val="center"/>
          </w:tcPr>
          <w:p w14:paraId="08F4FD4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5.6</w:t>
            </w:r>
          </w:p>
        </w:tc>
        <w:tc>
          <w:tcPr>
            <w:tcW w:w="1080" w:type="dxa"/>
            <w:vMerge w:val="restart"/>
            <w:vAlign w:val="center"/>
          </w:tcPr>
          <w:p w14:paraId="39A51AB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1.6</w:t>
            </w:r>
          </w:p>
        </w:tc>
      </w:tr>
      <w:tr w:rsidR="00F03CE9" w14:paraId="23CE483F" w14:textId="77777777" w:rsidTr="00AF7153">
        <w:tc>
          <w:tcPr>
            <w:tcW w:w="1840" w:type="dxa"/>
            <w:vMerge/>
            <w:vAlign w:val="center"/>
          </w:tcPr>
          <w:p w14:paraId="15B4B8D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236F5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740E2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1A5030C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116B519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5D26539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2261AF1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1887843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21E6F61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vAlign w:val="center"/>
          </w:tcPr>
          <w:p w14:paraId="347A885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CE861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FA270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B8CE4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6B31E591" w14:textId="77777777" w:rsidTr="00AF7153">
        <w:tc>
          <w:tcPr>
            <w:tcW w:w="1840" w:type="dxa"/>
            <w:vMerge w:val="restart"/>
            <w:vAlign w:val="center"/>
          </w:tcPr>
          <w:p w14:paraId="3BB6532E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CA1F1B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2</w:t>
            </w:r>
          </w:p>
        </w:tc>
        <w:tc>
          <w:tcPr>
            <w:tcW w:w="900" w:type="dxa"/>
            <w:vAlign w:val="center"/>
          </w:tcPr>
          <w:p w14:paraId="4BC1CEF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vAlign w:val="center"/>
          </w:tcPr>
          <w:p w14:paraId="652CE3D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vAlign w:val="center"/>
          </w:tcPr>
          <w:p w14:paraId="062EA03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0</w:t>
            </w:r>
          </w:p>
        </w:tc>
        <w:tc>
          <w:tcPr>
            <w:tcW w:w="900" w:type="dxa"/>
            <w:vAlign w:val="center"/>
          </w:tcPr>
          <w:p w14:paraId="45C4BB9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1</w:t>
            </w:r>
          </w:p>
        </w:tc>
        <w:tc>
          <w:tcPr>
            <w:tcW w:w="900" w:type="dxa"/>
            <w:vAlign w:val="center"/>
          </w:tcPr>
          <w:p w14:paraId="275D5B6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00" w:type="dxa"/>
            <w:vAlign w:val="center"/>
          </w:tcPr>
          <w:p w14:paraId="43879C0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900" w:type="dxa"/>
            <w:vAlign w:val="center"/>
          </w:tcPr>
          <w:p w14:paraId="4479F28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7</w:t>
            </w:r>
          </w:p>
        </w:tc>
        <w:tc>
          <w:tcPr>
            <w:tcW w:w="1240" w:type="dxa"/>
            <w:vMerge w:val="restart"/>
            <w:vAlign w:val="center"/>
          </w:tcPr>
          <w:p w14:paraId="1559855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.6</w:t>
            </w:r>
          </w:p>
          <w:p w14:paraId="265D878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vAlign w:val="center"/>
          </w:tcPr>
          <w:p w14:paraId="6D259BA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56D19D2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vAlign w:val="center"/>
          </w:tcPr>
          <w:p w14:paraId="4285C2D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9</w:t>
            </w:r>
          </w:p>
        </w:tc>
        <w:tc>
          <w:tcPr>
            <w:tcW w:w="1080" w:type="dxa"/>
            <w:vMerge w:val="restart"/>
            <w:vAlign w:val="center"/>
          </w:tcPr>
          <w:p w14:paraId="2090B9B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.9</w:t>
            </w:r>
          </w:p>
        </w:tc>
      </w:tr>
      <w:tr w:rsidR="00F03CE9" w14:paraId="5763C78B" w14:textId="77777777" w:rsidTr="00AF7153">
        <w:tc>
          <w:tcPr>
            <w:tcW w:w="1840" w:type="dxa"/>
            <w:vMerge/>
            <w:vAlign w:val="center"/>
          </w:tcPr>
          <w:p w14:paraId="7440D31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EE733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C6F3C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0683CBD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092F3B0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73F7C85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03CE95A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27507A9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557BD8E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vAlign w:val="center"/>
          </w:tcPr>
          <w:p w14:paraId="0B3D254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CB1AC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D05C2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6B2B2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47E94289" w14:textId="77777777" w:rsidTr="00AF7153">
        <w:tc>
          <w:tcPr>
            <w:tcW w:w="1840" w:type="dxa"/>
            <w:vMerge w:val="restart"/>
            <w:vAlign w:val="center"/>
          </w:tcPr>
          <w:p w14:paraId="29EAFEC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73E007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0</w:t>
            </w:r>
          </w:p>
        </w:tc>
        <w:tc>
          <w:tcPr>
            <w:tcW w:w="900" w:type="dxa"/>
            <w:vAlign w:val="center"/>
          </w:tcPr>
          <w:p w14:paraId="60A5016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vAlign w:val="center"/>
          </w:tcPr>
          <w:p w14:paraId="3534291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vAlign w:val="center"/>
          </w:tcPr>
          <w:p w14:paraId="2D18E1D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vAlign w:val="center"/>
          </w:tcPr>
          <w:p w14:paraId="2E9D05C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00" w:type="dxa"/>
            <w:vAlign w:val="center"/>
          </w:tcPr>
          <w:p w14:paraId="58F40CE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900" w:type="dxa"/>
            <w:vAlign w:val="center"/>
          </w:tcPr>
          <w:p w14:paraId="25A07AD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vAlign w:val="center"/>
          </w:tcPr>
          <w:p w14:paraId="1895AAC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1240" w:type="dxa"/>
            <w:vMerge w:val="restart"/>
            <w:vAlign w:val="center"/>
          </w:tcPr>
          <w:p w14:paraId="40C4726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3</w:t>
            </w:r>
          </w:p>
          <w:p w14:paraId="4B64928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8</w:t>
            </w:r>
          </w:p>
        </w:tc>
        <w:tc>
          <w:tcPr>
            <w:tcW w:w="1240" w:type="dxa"/>
            <w:vMerge w:val="restart"/>
            <w:vAlign w:val="center"/>
          </w:tcPr>
          <w:p w14:paraId="6C574EF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14:paraId="6C7C48F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vAlign w:val="center"/>
          </w:tcPr>
          <w:p w14:paraId="77082EA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3</w:t>
            </w:r>
          </w:p>
        </w:tc>
        <w:tc>
          <w:tcPr>
            <w:tcW w:w="1080" w:type="dxa"/>
            <w:vMerge w:val="restart"/>
            <w:vAlign w:val="center"/>
          </w:tcPr>
          <w:p w14:paraId="0FF1BCE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7</w:t>
            </w:r>
          </w:p>
        </w:tc>
      </w:tr>
      <w:tr w:rsidR="00F03CE9" w14:paraId="25164C8D" w14:textId="77777777" w:rsidTr="00AF7153">
        <w:tc>
          <w:tcPr>
            <w:tcW w:w="1840" w:type="dxa"/>
            <w:vMerge/>
            <w:vAlign w:val="center"/>
          </w:tcPr>
          <w:p w14:paraId="5AAA605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3E593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F0B57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546EA26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3359DD4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198BCB8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230C043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1F0A635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6C928EC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vAlign w:val="center"/>
          </w:tcPr>
          <w:p w14:paraId="4D7D01C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BAD94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2E87C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1AE6D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7B9C8907" w14:textId="77777777" w:rsidTr="00AF7153">
        <w:tc>
          <w:tcPr>
            <w:tcW w:w="1840" w:type="dxa"/>
            <w:vMerge w:val="restart"/>
            <w:vAlign w:val="center"/>
          </w:tcPr>
          <w:p w14:paraId="6383888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8196B9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4</w:t>
            </w:r>
          </w:p>
        </w:tc>
        <w:tc>
          <w:tcPr>
            <w:tcW w:w="900" w:type="dxa"/>
            <w:vAlign w:val="center"/>
          </w:tcPr>
          <w:p w14:paraId="1240B9A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vAlign w:val="center"/>
          </w:tcPr>
          <w:p w14:paraId="581EE79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vAlign w:val="center"/>
          </w:tcPr>
          <w:p w14:paraId="34A6DD2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vAlign w:val="center"/>
          </w:tcPr>
          <w:p w14:paraId="007FDAF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2</w:t>
            </w:r>
          </w:p>
        </w:tc>
        <w:tc>
          <w:tcPr>
            <w:tcW w:w="900" w:type="dxa"/>
            <w:vAlign w:val="center"/>
          </w:tcPr>
          <w:p w14:paraId="44002AD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vAlign w:val="center"/>
          </w:tcPr>
          <w:p w14:paraId="557876A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vAlign w:val="center"/>
          </w:tcPr>
          <w:p w14:paraId="096C2C2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1240" w:type="dxa"/>
            <w:vMerge w:val="restart"/>
            <w:vAlign w:val="center"/>
          </w:tcPr>
          <w:p w14:paraId="15E76F7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1</w:t>
            </w:r>
          </w:p>
          <w:p w14:paraId="6AAC467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vAlign w:val="center"/>
          </w:tcPr>
          <w:p w14:paraId="6E18A82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14:paraId="42F71D2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vAlign w:val="center"/>
          </w:tcPr>
          <w:p w14:paraId="1D275F3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8</w:t>
            </w:r>
          </w:p>
        </w:tc>
        <w:tc>
          <w:tcPr>
            <w:tcW w:w="1080" w:type="dxa"/>
            <w:vMerge w:val="restart"/>
            <w:vAlign w:val="center"/>
          </w:tcPr>
          <w:p w14:paraId="0A7D15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2</w:t>
            </w:r>
          </w:p>
        </w:tc>
      </w:tr>
      <w:tr w:rsidR="00F03CE9" w14:paraId="65E0A02A" w14:textId="77777777" w:rsidTr="00AF7153">
        <w:tc>
          <w:tcPr>
            <w:tcW w:w="1840" w:type="dxa"/>
            <w:vMerge/>
            <w:vAlign w:val="center"/>
          </w:tcPr>
          <w:p w14:paraId="3F41C96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D94C6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5554F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64A9C5D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601702A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6DCE729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vAlign w:val="center"/>
          </w:tcPr>
          <w:p w14:paraId="240F49E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vAlign w:val="center"/>
          </w:tcPr>
          <w:p w14:paraId="7993C3C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vAlign w:val="center"/>
          </w:tcPr>
          <w:p w14:paraId="34CA18A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/>
            <w:vAlign w:val="center"/>
          </w:tcPr>
          <w:p w14:paraId="4820D8F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2F95A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8DFEE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79348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48B20A27" w14:textId="77777777" w:rsidTr="00AF7153">
        <w:tc>
          <w:tcPr>
            <w:tcW w:w="1840" w:type="dxa"/>
            <w:vMerge w:val="restart"/>
            <w:vAlign w:val="center"/>
          </w:tcPr>
          <w:p w14:paraId="756D60E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02B11C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900" w:type="dxa"/>
            <w:vAlign w:val="center"/>
          </w:tcPr>
          <w:p w14:paraId="0F55B80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6681382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vAlign w:val="center"/>
          </w:tcPr>
          <w:p w14:paraId="06555D4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13E7BED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3C91F0D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45D21A3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28437D5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vAlign w:val="center"/>
          </w:tcPr>
          <w:p w14:paraId="402CBE5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9</w:t>
            </w:r>
          </w:p>
          <w:p w14:paraId="0F8EBE8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95</w:t>
            </w:r>
          </w:p>
        </w:tc>
        <w:tc>
          <w:tcPr>
            <w:tcW w:w="1240" w:type="dxa"/>
            <w:vMerge w:val="restart"/>
            <w:vAlign w:val="center"/>
          </w:tcPr>
          <w:p w14:paraId="722F763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1D5FE0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vAlign w:val="center"/>
          </w:tcPr>
          <w:p w14:paraId="297F56A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1080" w:type="dxa"/>
            <w:vMerge w:val="restart"/>
            <w:vAlign w:val="center"/>
          </w:tcPr>
          <w:p w14:paraId="152BB45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03CE9" w14:paraId="6E006C61" w14:textId="77777777" w:rsidTr="00AF7153">
        <w:tc>
          <w:tcPr>
            <w:tcW w:w="1840" w:type="dxa"/>
            <w:vMerge/>
            <w:vAlign w:val="center"/>
          </w:tcPr>
          <w:p w14:paraId="713C5BD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9D74D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976B0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DF234C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2FE071F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080F43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E26840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6A3DF6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77BE4AC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5A46D43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48E10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EDC49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9B1EF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723D16F7" w14:textId="77777777" w:rsidTr="00AF7153">
        <w:tc>
          <w:tcPr>
            <w:tcW w:w="1840" w:type="dxa"/>
            <w:vMerge w:val="restart"/>
            <w:vAlign w:val="center"/>
          </w:tcPr>
          <w:p w14:paraId="214AC658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4CA7D03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3</w:t>
            </w:r>
          </w:p>
        </w:tc>
        <w:tc>
          <w:tcPr>
            <w:tcW w:w="900" w:type="dxa"/>
            <w:vAlign w:val="center"/>
          </w:tcPr>
          <w:p w14:paraId="5CECD62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vAlign w:val="center"/>
          </w:tcPr>
          <w:p w14:paraId="04E08B2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6</w:t>
            </w:r>
          </w:p>
        </w:tc>
        <w:tc>
          <w:tcPr>
            <w:tcW w:w="900" w:type="dxa"/>
            <w:vAlign w:val="center"/>
          </w:tcPr>
          <w:p w14:paraId="35465F9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vAlign w:val="center"/>
          </w:tcPr>
          <w:p w14:paraId="67CDB4D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vAlign w:val="center"/>
          </w:tcPr>
          <w:p w14:paraId="59A0650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vAlign w:val="center"/>
          </w:tcPr>
          <w:p w14:paraId="795119E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vAlign w:val="center"/>
          </w:tcPr>
          <w:p w14:paraId="375BBAF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5</w:t>
            </w:r>
          </w:p>
        </w:tc>
        <w:tc>
          <w:tcPr>
            <w:tcW w:w="1240" w:type="dxa"/>
            <w:vMerge w:val="restart"/>
            <w:vAlign w:val="center"/>
          </w:tcPr>
          <w:p w14:paraId="5521505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.0</w:t>
            </w:r>
          </w:p>
          <w:p w14:paraId="7A1481B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9</w:t>
            </w:r>
          </w:p>
        </w:tc>
        <w:tc>
          <w:tcPr>
            <w:tcW w:w="1240" w:type="dxa"/>
            <w:vMerge w:val="restart"/>
            <w:vAlign w:val="center"/>
          </w:tcPr>
          <w:p w14:paraId="7FC1D87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2</w:t>
            </w:r>
          </w:p>
          <w:p w14:paraId="4A9B59D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vAlign w:val="center"/>
          </w:tcPr>
          <w:p w14:paraId="44D1DDD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8</w:t>
            </w:r>
          </w:p>
        </w:tc>
        <w:tc>
          <w:tcPr>
            <w:tcW w:w="1080" w:type="dxa"/>
            <w:vMerge w:val="restart"/>
            <w:vAlign w:val="center"/>
          </w:tcPr>
          <w:p w14:paraId="4237D04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3.3</w:t>
            </w:r>
          </w:p>
        </w:tc>
      </w:tr>
      <w:tr w:rsidR="00F03CE9" w14:paraId="21DF7248" w14:textId="77777777" w:rsidTr="00AF7153">
        <w:tc>
          <w:tcPr>
            <w:tcW w:w="1840" w:type="dxa"/>
            <w:vMerge/>
            <w:vAlign w:val="center"/>
          </w:tcPr>
          <w:p w14:paraId="2CA6FB4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022B2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3E73F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31F4EF0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1C81CC7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3A8D8F3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63BB8A8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2CBEC95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2E3FF0F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vAlign w:val="center"/>
          </w:tcPr>
          <w:p w14:paraId="660B269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D35A6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40C19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4FAE5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241B45B8" w14:textId="77777777" w:rsidTr="00AF7153">
        <w:tc>
          <w:tcPr>
            <w:tcW w:w="1840" w:type="dxa"/>
            <w:vMerge w:val="restart"/>
            <w:vAlign w:val="center"/>
          </w:tcPr>
          <w:p w14:paraId="142FFC9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0FFADF5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2655D67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110A8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6CE274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C58BC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90725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67E4E3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68C589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vAlign w:val="center"/>
          </w:tcPr>
          <w:p w14:paraId="612EADC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3</w:t>
            </w:r>
          </w:p>
          <w:p w14:paraId="56CDBC3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20</w:t>
            </w:r>
          </w:p>
        </w:tc>
        <w:tc>
          <w:tcPr>
            <w:tcW w:w="1240" w:type="dxa"/>
            <w:vMerge w:val="restart"/>
            <w:vAlign w:val="center"/>
          </w:tcPr>
          <w:p w14:paraId="2DB9FBF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304343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vAlign w:val="center"/>
          </w:tcPr>
          <w:p w14:paraId="6353AA4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vAlign w:val="center"/>
          </w:tcPr>
          <w:p w14:paraId="1BB905A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03CE9" w14:paraId="2BE4C1EF" w14:textId="77777777" w:rsidTr="00AF7153">
        <w:tc>
          <w:tcPr>
            <w:tcW w:w="1840" w:type="dxa"/>
            <w:vMerge/>
            <w:vAlign w:val="center"/>
          </w:tcPr>
          <w:p w14:paraId="454E5A1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E311A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29F43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F8A97B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2EAB74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186AF7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05F50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A96832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B327F6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3B4E858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64A61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43ABD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247D3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4B0996C0" w14:textId="77777777" w:rsidTr="00AF7153">
        <w:tc>
          <w:tcPr>
            <w:tcW w:w="1840" w:type="dxa"/>
            <w:vMerge w:val="restart"/>
            <w:vAlign w:val="center"/>
          </w:tcPr>
          <w:p w14:paraId="01F0B99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B0C2EB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6D6A0FE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8F122C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5D0A97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027E1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7AC315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EEA40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17D2A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0DF8FAE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8</w:t>
            </w:r>
          </w:p>
          <w:p w14:paraId="23BF410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0</w:t>
            </w:r>
          </w:p>
        </w:tc>
        <w:tc>
          <w:tcPr>
            <w:tcW w:w="1240" w:type="dxa"/>
            <w:vMerge w:val="restart"/>
            <w:vAlign w:val="center"/>
          </w:tcPr>
          <w:p w14:paraId="7B2E3E5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81BAF6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vAlign w:val="center"/>
          </w:tcPr>
          <w:p w14:paraId="1924199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18F6B1A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03CE9" w14:paraId="1EF775C8" w14:textId="77777777" w:rsidTr="00AF7153">
        <w:tc>
          <w:tcPr>
            <w:tcW w:w="1840" w:type="dxa"/>
            <w:vMerge/>
            <w:vAlign w:val="center"/>
          </w:tcPr>
          <w:p w14:paraId="49E92A1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0105E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4D572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516196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D9B6A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41C30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7E45FA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F37522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857880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10915B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9292F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1C582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6ED53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595E143C" w14:textId="77777777" w:rsidTr="00AF7153">
        <w:tc>
          <w:tcPr>
            <w:tcW w:w="1840" w:type="dxa"/>
            <w:vMerge w:val="restart"/>
            <w:vAlign w:val="center"/>
          </w:tcPr>
          <w:p w14:paraId="166E2D5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BCEE2A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6AD9543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819DE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925BA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2D25E1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6FBAE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862B62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1DF35F9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vAlign w:val="center"/>
          </w:tcPr>
          <w:p w14:paraId="1CA6369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5</w:t>
            </w:r>
          </w:p>
          <w:p w14:paraId="2F89DEF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vAlign w:val="center"/>
          </w:tcPr>
          <w:p w14:paraId="573B202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24CD55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vAlign w:val="center"/>
          </w:tcPr>
          <w:p w14:paraId="28A0BF9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2</w:t>
            </w:r>
          </w:p>
        </w:tc>
        <w:tc>
          <w:tcPr>
            <w:tcW w:w="1080" w:type="dxa"/>
            <w:vMerge w:val="restart"/>
            <w:vAlign w:val="center"/>
          </w:tcPr>
          <w:p w14:paraId="39E3206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03CE9" w14:paraId="38730CB5" w14:textId="77777777" w:rsidTr="00AF7153">
        <w:tc>
          <w:tcPr>
            <w:tcW w:w="1840" w:type="dxa"/>
            <w:vMerge/>
            <w:vAlign w:val="center"/>
          </w:tcPr>
          <w:p w14:paraId="093B2A5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D3748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2AA96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B2858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2B9581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B75789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49F497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D123C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1B567E2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6033925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81CF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F2D47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CD9FA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5C1C6E67" w14:textId="77777777" w:rsidTr="00AF7153">
        <w:tc>
          <w:tcPr>
            <w:tcW w:w="1840" w:type="dxa"/>
            <w:vMerge w:val="restart"/>
            <w:vAlign w:val="center"/>
          </w:tcPr>
          <w:p w14:paraId="30BB4E5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1CB8A67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5</w:t>
            </w:r>
          </w:p>
        </w:tc>
        <w:tc>
          <w:tcPr>
            <w:tcW w:w="900" w:type="dxa"/>
            <w:vAlign w:val="center"/>
          </w:tcPr>
          <w:p w14:paraId="72D5D9D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vAlign w:val="center"/>
          </w:tcPr>
          <w:p w14:paraId="111243E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900" w:type="dxa"/>
            <w:vAlign w:val="center"/>
          </w:tcPr>
          <w:p w14:paraId="04C3BD1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vAlign w:val="center"/>
          </w:tcPr>
          <w:p w14:paraId="643958A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vAlign w:val="center"/>
          </w:tcPr>
          <w:p w14:paraId="070B7F0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vAlign w:val="center"/>
          </w:tcPr>
          <w:p w14:paraId="5F13E58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vAlign w:val="center"/>
          </w:tcPr>
          <w:p w14:paraId="19599E0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 w:val="restart"/>
            <w:vAlign w:val="center"/>
          </w:tcPr>
          <w:p w14:paraId="1E0F28B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</w:t>
            </w:r>
          </w:p>
          <w:p w14:paraId="4698B4B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vAlign w:val="center"/>
          </w:tcPr>
          <w:p w14:paraId="6B5A977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4</w:t>
            </w:r>
          </w:p>
          <w:p w14:paraId="0D71A42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12</w:t>
            </w:r>
          </w:p>
        </w:tc>
        <w:tc>
          <w:tcPr>
            <w:tcW w:w="1080" w:type="dxa"/>
            <w:vMerge w:val="restart"/>
            <w:vAlign w:val="center"/>
          </w:tcPr>
          <w:p w14:paraId="5BB2F94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9</w:t>
            </w:r>
          </w:p>
        </w:tc>
        <w:tc>
          <w:tcPr>
            <w:tcW w:w="1080" w:type="dxa"/>
            <w:vMerge w:val="restart"/>
            <w:vAlign w:val="center"/>
          </w:tcPr>
          <w:p w14:paraId="7C1210D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2</w:t>
            </w:r>
          </w:p>
        </w:tc>
      </w:tr>
      <w:tr w:rsidR="00F03CE9" w14:paraId="271EF402" w14:textId="77777777" w:rsidTr="00AF7153">
        <w:tc>
          <w:tcPr>
            <w:tcW w:w="1840" w:type="dxa"/>
            <w:vMerge/>
            <w:vAlign w:val="center"/>
          </w:tcPr>
          <w:p w14:paraId="49C45A1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C0AA5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54068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vAlign w:val="center"/>
          </w:tcPr>
          <w:p w14:paraId="708C307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vAlign w:val="center"/>
          </w:tcPr>
          <w:p w14:paraId="4D2CAFA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465C8DB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67B46CD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0FC0F82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vAlign w:val="center"/>
          </w:tcPr>
          <w:p w14:paraId="78FDE8C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vAlign w:val="center"/>
          </w:tcPr>
          <w:p w14:paraId="3FD7317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919E1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6A958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F60B5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5513B005" w14:textId="77777777" w:rsidTr="00AF7153">
        <w:tc>
          <w:tcPr>
            <w:tcW w:w="1840" w:type="dxa"/>
            <w:vMerge w:val="restart"/>
            <w:vAlign w:val="center"/>
          </w:tcPr>
          <w:p w14:paraId="6983C8EA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FBFB13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2.9</w:t>
            </w:r>
          </w:p>
        </w:tc>
        <w:tc>
          <w:tcPr>
            <w:tcW w:w="900" w:type="dxa"/>
            <w:vAlign w:val="center"/>
          </w:tcPr>
          <w:p w14:paraId="77FD8C2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54F5940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vAlign w:val="center"/>
          </w:tcPr>
          <w:p w14:paraId="6C3D63E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vAlign w:val="center"/>
          </w:tcPr>
          <w:p w14:paraId="0A2E831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3566D74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vAlign w:val="center"/>
          </w:tcPr>
          <w:p w14:paraId="455C954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0BD8B02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 w:val="restart"/>
            <w:vAlign w:val="center"/>
          </w:tcPr>
          <w:p w14:paraId="12E9667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6</w:t>
            </w:r>
          </w:p>
          <w:p w14:paraId="1F0D78F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62E768D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14:paraId="62AEAFC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vAlign w:val="center"/>
          </w:tcPr>
          <w:p w14:paraId="629AB97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6.9</w:t>
            </w:r>
          </w:p>
        </w:tc>
        <w:tc>
          <w:tcPr>
            <w:tcW w:w="1080" w:type="dxa"/>
            <w:vMerge w:val="restart"/>
            <w:vAlign w:val="center"/>
          </w:tcPr>
          <w:p w14:paraId="64CAD9D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8.0</w:t>
            </w:r>
          </w:p>
        </w:tc>
      </w:tr>
      <w:tr w:rsidR="00F03CE9" w14:paraId="0A1197B8" w14:textId="77777777" w:rsidTr="00AF7153">
        <w:tc>
          <w:tcPr>
            <w:tcW w:w="1840" w:type="dxa"/>
            <w:vMerge/>
            <w:vAlign w:val="center"/>
          </w:tcPr>
          <w:p w14:paraId="6F54A26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E6590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F229B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4368EC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5C10E89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0FB904A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7F4AC9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108F38D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6183505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vAlign w:val="center"/>
          </w:tcPr>
          <w:p w14:paraId="05AEE09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EAF4C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BD035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359E9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6564110E" w14:textId="77777777" w:rsidTr="00AF7153">
        <w:tc>
          <w:tcPr>
            <w:tcW w:w="1840" w:type="dxa"/>
            <w:vMerge w:val="restart"/>
            <w:vAlign w:val="center"/>
          </w:tcPr>
          <w:p w14:paraId="5FF61C4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FA8811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7E6E899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1A0F4C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DAE2B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63936E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BFC891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2235E1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31DE720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vAlign w:val="center"/>
          </w:tcPr>
          <w:p w14:paraId="3DC8405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8</w:t>
            </w:r>
          </w:p>
          <w:p w14:paraId="465846D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6</w:t>
            </w:r>
          </w:p>
        </w:tc>
        <w:tc>
          <w:tcPr>
            <w:tcW w:w="1240" w:type="dxa"/>
            <w:vMerge w:val="restart"/>
            <w:vAlign w:val="center"/>
          </w:tcPr>
          <w:p w14:paraId="43A31AD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348CD4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vAlign w:val="center"/>
          </w:tcPr>
          <w:p w14:paraId="7AF7A7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7</w:t>
            </w:r>
          </w:p>
        </w:tc>
        <w:tc>
          <w:tcPr>
            <w:tcW w:w="1080" w:type="dxa"/>
            <w:vMerge w:val="restart"/>
            <w:vAlign w:val="center"/>
          </w:tcPr>
          <w:p w14:paraId="09F05E7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03CE9" w14:paraId="5254AD63" w14:textId="77777777" w:rsidTr="00AF7153">
        <w:tc>
          <w:tcPr>
            <w:tcW w:w="1840" w:type="dxa"/>
            <w:vMerge/>
            <w:vAlign w:val="center"/>
          </w:tcPr>
          <w:p w14:paraId="4AEF378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3210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9DE28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907B31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76EBB6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18E2F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C7270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231B5A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181192C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75393D2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EBDEF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D6068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C5E7A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30B29517" w14:textId="77777777" w:rsidTr="00AF7153">
        <w:tc>
          <w:tcPr>
            <w:tcW w:w="1840" w:type="dxa"/>
            <w:vMerge w:val="restart"/>
            <w:vAlign w:val="center"/>
          </w:tcPr>
          <w:p w14:paraId="158C7FE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A1307E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900" w:type="dxa"/>
            <w:vAlign w:val="center"/>
          </w:tcPr>
          <w:p w14:paraId="5722D3A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6E1D8F7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7F16C3F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2768C9D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7A14720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7D68765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90361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vAlign w:val="center"/>
          </w:tcPr>
          <w:p w14:paraId="567774B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7</w:t>
            </w:r>
          </w:p>
          <w:p w14:paraId="3FC51C9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3</w:t>
            </w:r>
          </w:p>
        </w:tc>
        <w:tc>
          <w:tcPr>
            <w:tcW w:w="1240" w:type="dxa"/>
            <w:vMerge w:val="restart"/>
            <w:vAlign w:val="center"/>
          </w:tcPr>
          <w:p w14:paraId="07E7C39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146A0A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vAlign w:val="center"/>
          </w:tcPr>
          <w:p w14:paraId="6D8D7CE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0</w:t>
            </w:r>
          </w:p>
        </w:tc>
        <w:tc>
          <w:tcPr>
            <w:tcW w:w="1080" w:type="dxa"/>
            <w:vMerge w:val="restart"/>
            <w:vAlign w:val="center"/>
          </w:tcPr>
          <w:p w14:paraId="67FEAFF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03CE9" w14:paraId="32A221A2" w14:textId="77777777" w:rsidTr="00AF7153">
        <w:tc>
          <w:tcPr>
            <w:tcW w:w="1840" w:type="dxa"/>
            <w:vMerge/>
            <w:vAlign w:val="center"/>
          </w:tcPr>
          <w:p w14:paraId="4E0E69D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FE8EA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B3960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6590547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D04B6E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8EA018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488B4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1E130AD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93A5D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4A4EB4E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7EBC7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0FE93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726BE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6E357E8A" w14:textId="77777777" w:rsidTr="00AF7153">
        <w:tc>
          <w:tcPr>
            <w:tcW w:w="1840" w:type="dxa"/>
            <w:vMerge w:val="restart"/>
            <w:vAlign w:val="center"/>
          </w:tcPr>
          <w:p w14:paraId="10F11DD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0D12A0B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5</w:t>
            </w:r>
          </w:p>
        </w:tc>
        <w:tc>
          <w:tcPr>
            <w:tcW w:w="900" w:type="dxa"/>
            <w:vAlign w:val="center"/>
          </w:tcPr>
          <w:p w14:paraId="1EAC5DA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00" w:type="dxa"/>
            <w:vAlign w:val="center"/>
          </w:tcPr>
          <w:p w14:paraId="5590B87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vAlign w:val="center"/>
          </w:tcPr>
          <w:p w14:paraId="2C0171F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vAlign w:val="center"/>
          </w:tcPr>
          <w:p w14:paraId="4E7CF3A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2A9D3ED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vAlign w:val="center"/>
          </w:tcPr>
          <w:p w14:paraId="6D8095C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vAlign w:val="center"/>
          </w:tcPr>
          <w:p w14:paraId="78FE945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 w:val="restart"/>
            <w:vAlign w:val="center"/>
          </w:tcPr>
          <w:p w14:paraId="598D852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25390D6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18C39D5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14:paraId="23777DD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3</w:t>
            </w:r>
          </w:p>
        </w:tc>
        <w:tc>
          <w:tcPr>
            <w:tcW w:w="1080" w:type="dxa"/>
            <w:vMerge w:val="restart"/>
            <w:vAlign w:val="center"/>
          </w:tcPr>
          <w:p w14:paraId="3A23E1F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1</w:t>
            </w:r>
          </w:p>
        </w:tc>
        <w:tc>
          <w:tcPr>
            <w:tcW w:w="1080" w:type="dxa"/>
            <w:vMerge w:val="restart"/>
            <w:vAlign w:val="center"/>
          </w:tcPr>
          <w:p w14:paraId="0DA0D5C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6</w:t>
            </w:r>
          </w:p>
        </w:tc>
      </w:tr>
      <w:tr w:rsidR="00F03CE9" w14:paraId="77BC0DF8" w14:textId="77777777" w:rsidTr="00AF7153">
        <w:tc>
          <w:tcPr>
            <w:tcW w:w="1840" w:type="dxa"/>
            <w:vMerge/>
            <w:vAlign w:val="center"/>
          </w:tcPr>
          <w:p w14:paraId="1544792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E7D0B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3EBB4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vAlign w:val="center"/>
          </w:tcPr>
          <w:p w14:paraId="67A3284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vAlign w:val="center"/>
          </w:tcPr>
          <w:p w14:paraId="794DCA7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vAlign w:val="center"/>
          </w:tcPr>
          <w:p w14:paraId="385D35C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6AE531E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75B8CC4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vAlign w:val="center"/>
          </w:tcPr>
          <w:p w14:paraId="4D828E3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240" w:type="dxa"/>
            <w:vMerge/>
            <w:vAlign w:val="center"/>
          </w:tcPr>
          <w:p w14:paraId="2496077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A9C21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86CB7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392E8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1ED3F991" w14:textId="77777777" w:rsidTr="00AF7153">
        <w:tc>
          <w:tcPr>
            <w:tcW w:w="1840" w:type="dxa"/>
            <w:vMerge w:val="restart"/>
            <w:vAlign w:val="center"/>
          </w:tcPr>
          <w:p w14:paraId="0470E42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79EC4B0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7</w:t>
            </w:r>
          </w:p>
        </w:tc>
        <w:tc>
          <w:tcPr>
            <w:tcW w:w="900" w:type="dxa"/>
            <w:vAlign w:val="center"/>
          </w:tcPr>
          <w:p w14:paraId="79066C1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066D524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vAlign w:val="center"/>
          </w:tcPr>
          <w:p w14:paraId="2AF9150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30A874B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4992CC7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vAlign w:val="center"/>
          </w:tcPr>
          <w:p w14:paraId="1FBB340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vAlign w:val="center"/>
          </w:tcPr>
          <w:p w14:paraId="6BC86E0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1240" w:type="dxa"/>
            <w:vMerge w:val="restart"/>
            <w:vAlign w:val="center"/>
          </w:tcPr>
          <w:p w14:paraId="0331C8D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5</w:t>
            </w:r>
          </w:p>
          <w:p w14:paraId="27F22F2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1108BA1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14:paraId="16D83F6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vAlign w:val="center"/>
          </w:tcPr>
          <w:p w14:paraId="01042E1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8</w:t>
            </w:r>
          </w:p>
        </w:tc>
        <w:tc>
          <w:tcPr>
            <w:tcW w:w="1080" w:type="dxa"/>
            <w:vMerge w:val="restart"/>
            <w:vAlign w:val="center"/>
          </w:tcPr>
          <w:p w14:paraId="1869685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7</w:t>
            </w:r>
          </w:p>
        </w:tc>
      </w:tr>
      <w:tr w:rsidR="00F03CE9" w14:paraId="2CF871E5" w14:textId="77777777" w:rsidTr="00AF7153">
        <w:tc>
          <w:tcPr>
            <w:tcW w:w="1840" w:type="dxa"/>
            <w:vMerge/>
            <w:vAlign w:val="center"/>
          </w:tcPr>
          <w:p w14:paraId="451A049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2F97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C461B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76E575D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5BE649B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2CA7BE1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3A34377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003FE80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2EB4552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vAlign w:val="center"/>
          </w:tcPr>
          <w:p w14:paraId="57340E3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3113F2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B15ED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9122F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497B0381" w14:textId="77777777" w:rsidTr="00AF7153">
        <w:tc>
          <w:tcPr>
            <w:tcW w:w="1840" w:type="dxa"/>
            <w:vMerge w:val="restart"/>
            <w:vAlign w:val="center"/>
          </w:tcPr>
          <w:p w14:paraId="52362F5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3C2EB9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1</w:t>
            </w:r>
          </w:p>
        </w:tc>
        <w:tc>
          <w:tcPr>
            <w:tcW w:w="900" w:type="dxa"/>
            <w:vAlign w:val="center"/>
          </w:tcPr>
          <w:p w14:paraId="67D477D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5D063C3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5341AE6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19CD634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765EF1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1C92E2F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4A1AA0E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vAlign w:val="center"/>
          </w:tcPr>
          <w:p w14:paraId="7A9BC96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1</w:t>
            </w:r>
          </w:p>
          <w:p w14:paraId="458B896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15232BC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15358B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vAlign w:val="center"/>
          </w:tcPr>
          <w:p w14:paraId="757E719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</w:tc>
        <w:tc>
          <w:tcPr>
            <w:tcW w:w="1080" w:type="dxa"/>
            <w:vMerge w:val="restart"/>
            <w:vAlign w:val="center"/>
          </w:tcPr>
          <w:p w14:paraId="0ED982C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03CE9" w14:paraId="5D756CDE" w14:textId="77777777" w:rsidTr="00AF7153">
        <w:tc>
          <w:tcPr>
            <w:tcW w:w="1840" w:type="dxa"/>
            <w:vMerge/>
            <w:vAlign w:val="center"/>
          </w:tcPr>
          <w:p w14:paraId="0F42455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6A7CB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3F19C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3BCBA71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ED66DC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533F5E1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10A560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494108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F4BFDA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214E3F3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DB00B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B70BA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46CEB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FD2B53" w14:textId="77777777" w:rsidR="00F03CE9" w:rsidRDefault="00F03CE9" w:rsidP="00F03CE9">
      <w:pPr>
        <w:ind w:firstLine="709"/>
        <w:jc w:val="center"/>
        <w:rPr>
          <w:rFonts w:ascii="Arial" w:hAnsi="Arial" w:cs="Arial"/>
          <w:lang w:val="en-US"/>
        </w:rPr>
      </w:pPr>
    </w:p>
    <w:p w14:paraId="7CDE5C6F" w14:textId="53A917A6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03CE9" w14:paraId="4848BC2F" w14:textId="77777777" w:rsidTr="00AF7153">
        <w:tc>
          <w:tcPr>
            <w:tcW w:w="1840" w:type="dxa"/>
            <w:vMerge w:val="restart"/>
            <w:vAlign w:val="center"/>
          </w:tcPr>
          <w:p w14:paraId="798CFBB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0A1A32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3FDCD6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ABD393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00B69AD6" w14:textId="77777777" w:rsidTr="00AF7153">
        <w:tc>
          <w:tcPr>
            <w:tcW w:w="1840" w:type="dxa"/>
            <w:vMerge/>
            <w:vAlign w:val="center"/>
          </w:tcPr>
          <w:p w14:paraId="296842B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D573E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CC289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53D906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5DA9D9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EDB495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D9A93D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E272A4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5F8E9B7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7CEF401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17A384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8CDBCC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7CF247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7879DE3E" w14:textId="77777777" w:rsidTr="00AF7153">
        <w:tc>
          <w:tcPr>
            <w:tcW w:w="1840" w:type="dxa"/>
            <w:vMerge w:val="restart"/>
            <w:vAlign w:val="center"/>
          </w:tcPr>
          <w:p w14:paraId="785EC0A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6611E0B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9.1</w:t>
            </w:r>
          </w:p>
        </w:tc>
        <w:tc>
          <w:tcPr>
            <w:tcW w:w="900" w:type="dxa"/>
            <w:vAlign w:val="center"/>
          </w:tcPr>
          <w:p w14:paraId="56E6E99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vAlign w:val="center"/>
          </w:tcPr>
          <w:p w14:paraId="739CB55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6</w:t>
            </w:r>
          </w:p>
        </w:tc>
        <w:tc>
          <w:tcPr>
            <w:tcW w:w="900" w:type="dxa"/>
            <w:vAlign w:val="center"/>
          </w:tcPr>
          <w:p w14:paraId="5DE51F1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3</w:t>
            </w:r>
          </w:p>
        </w:tc>
        <w:tc>
          <w:tcPr>
            <w:tcW w:w="900" w:type="dxa"/>
            <w:vAlign w:val="center"/>
          </w:tcPr>
          <w:p w14:paraId="39E5E15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3</w:t>
            </w:r>
          </w:p>
        </w:tc>
        <w:tc>
          <w:tcPr>
            <w:tcW w:w="900" w:type="dxa"/>
            <w:vAlign w:val="center"/>
          </w:tcPr>
          <w:p w14:paraId="43036ED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00" w:type="dxa"/>
            <w:vAlign w:val="center"/>
          </w:tcPr>
          <w:p w14:paraId="75C142C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vAlign w:val="center"/>
          </w:tcPr>
          <w:p w14:paraId="122C412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2</w:t>
            </w:r>
          </w:p>
        </w:tc>
        <w:tc>
          <w:tcPr>
            <w:tcW w:w="1240" w:type="dxa"/>
            <w:vMerge w:val="restart"/>
            <w:vAlign w:val="center"/>
          </w:tcPr>
          <w:p w14:paraId="46CC8C7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8.8</w:t>
            </w:r>
          </w:p>
          <w:p w14:paraId="3034E75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789C3DC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14:paraId="1CFB3CE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1080" w:type="dxa"/>
            <w:vMerge w:val="restart"/>
            <w:vAlign w:val="center"/>
          </w:tcPr>
          <w:p w14:paraId="6D5C77E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3.3</w:t>
            </w:r>
          </w:p>
        </w:tc>
        <w:tc>
          <w:tcPr>
            <w:tcW w:w="1080" w:type="dxa"/>
            <w:vMerge w:val="restart"/>
            <w:vAlign w:val="center"/>
          </w:tcPr>
          <w:p w14:paraId="0F70E12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5.2</w:t>
            </w:r>
          </w:p>
        </w:tc>
      </w:tr>
      <w:tr w:rsidR="00F03CE9" w14:paraId="48692FF9" w14:textId="77777777" w:rsidTr="00AF7153">
        <w:tc>
          <w:tcPr>
            <w:tcW w:w="1840" w:type="dxa"/>
            <w:vMerge/>
            <w:vAlign w:val="center"/>
          </w:tcPr>
          <w:p w14:paraId="764FEB4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010AD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096EB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26E9142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56B72CC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4C3DBDD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7A98C8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3E809DD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6734EF2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vAlign w:val="center"/>
          </w:tcPr>
          <w:p w14:paraId="74C7195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23C93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EC10A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47112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584ED27F" w14:textId="77777777" w:rsidTr="00AF7153">
        <w:tc>
          <w:tcPr>
            <w:tcW w:w="1840" w:type="dxa"/>
            <w:vMerge w:val="restart"/>
            <w:vAlign w:val="center"/>
          </w:tcPr>
          <w:p w14:paraId="06624F82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0490DED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6</w:t>
            </w:r>
          </w:p>
        </w:tc>
        <w:tc>
          <w:tcPr>
            <w:tcW w:w="900" w:type="dxa"/>
            <w:vAlign w:val="center"/>
          </w:tcPr>
          <w:p w14:paraId="44C24CF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vAlign w:val="center"/>
          </w:tcPr>
          <w:p w14:paraId="6D0FEF5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vAlign w:val="center"/>
          </w:tcPr>
          <w:p w14:paraId="175E5C6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  <w:tc>
          <w:tcPr>
            <w:tcW w:w="900" w:type="dxa"/>
            <w:vAlign w:val="center"/>
          </w:tcPr>
          <w:p w14:paraId="1A0C06C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7</w:t>
            </w:r>
          </w:p>
        </w:tc>
        <w:tc>
          <w:tcPr>
            <w:tcW w:w="900" w:type="dxa"/>
            <w:vAlign w:val="center"/>
          </w:tcPr>
          <w:p w14:paraId="5A6CE9F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00" w:type="dxa"/>
            <w:vAlign w:val="center"/>
          </w:tcPr>
          <w:p w14:paraId="1F57A0B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900" w:type="dxa"/>
            <w:vAlign w:val="center"/>
          </w:tcPr>
          <w:p w14:paraId="7FBE327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9</w:t>
            </w:r>
          </w:p>
        </w:tc>
        <w:tc>
          <w:tcPr>
            <w:tcW w:w="1240" w:type="dxa"/>
            <w:vMerge w:val="restart"/>
            <w:vAlign w:val="center"/>
          </w:tcPr>
          <w:p w14:paraId="3EA4290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.6</w:t>
            </w:r>
          </w:p>
          <w:p w14:paraId="3AC7956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vAlign w:val="center"/>
          </w:tcPr>
          <w:p w14:paraId="15BAE39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3DBAC00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vAlign w:val="center"/>
          </w:tcPr>
          <w:p w14:paraId="4066672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5</w:t>
            </w:r>
          </w:p>
        </w:tc>
        <w:tc>
          <w:tcPr>
            <w:tcW w:w="1080" w:type="dxa"/>
            <w:vMerge w:val="restart"/>
            <w:vAlign w:val="center"/>
          </w:tcPr>
          <w:p w14:paraId="3390E28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8.5</w:t>
            </w:r>
          </w:p>
        </w:tc>
      </w:tr>
      <w:tr w:rsidR="00F03CE9" w14:paraId="462B0298" w14:textId="77777777" w:rsidTr="00AF7153">
        <w:tc>
          <w:tcPr>
            <w:tcW w:w="1840" w:type="dxa"/>
            <w:vMerge/>
            <w:vAlign w:val="center"/>
          </w:tcPr>
          <w:p w14:paraId="62EE253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517332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116C0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2569353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502C149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461EBDD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2466E5C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1A8923D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1A3092D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vAlign w:val="center"/>
          </w:tcPr>
          <w:p w14:paraId="547E5AF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7457D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5A05E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A251D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341CF97C" w14:textId="77777777" w:rsidTr="00AF7153">
        <w:tc>
          <w:tcPr>
            <w:tcW w:w="1840" w:type="dxa"/>
            <w:vMerge w:val="restart"/>
            <w:vAlign w:val="center"/>
          </w:tcPr>
          <w:p w14:paraId="7B0F585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6BDA4C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9</w:t>
            </w:r>
          </w:p>
        </w:tc>
        <w:tc>
          <w:tcPr>
            <w:tcW w:w="900" w:type="dxa"/>
            <w:vAlign w:val="center"/>
          </w:tcPr>
          <w:p w14:paraId="04673AB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vAlign w:val="center"/>
          </w:tcPr>
          <w:p w14:paraId="0745335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vAlign w:val="center"/>
          </w:tcPr>
          <w:p w14:paraId="04CF397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900" w:type="dxa"/>
            <w:vAlign w:val="center"/>
          </w:tcPr>
          <w:p w14:paraId="1CDB7DA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vAlign w:val="center"/>
          </w:tcPr>
          <w:p w14:paraId="2B70C5E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vAlign w:val="center"/>
          </w:tcPr>
          <w:p w14:paraId="20647B3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vAlign w:val="center"/>
          </w:tcPr>
          <w:p w14:paraId="49D7E07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1240" w:type="dxa"/>
            <w:vMerge w:val="restart"/>
            <w:vAlign w:val="center"/>
          </w:tcPr>
          <w:p w14:paraId="79CA4BB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3</w:t>
            </w:r>
          </w:p>
          <w:p w14:paraId="60C8285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8</w:t>
            </w:r>
          </w:p>
        </w:tc>
        <w:tc>
          <w:tcPr>
            <w:tcW w:w="1240" w:type="dxa"/>
            <w:vMerge w:val="restart"/>
            <w:vAlign w:val="center"/>
          </w:tcPr>
          <w:p w14:paraId="79C1531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089EB63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vAlign w:val="center"/>
          </w:tcPr>
          <w:p w14:paraId="4BC1097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9</w:t>
            </w:r>
          </w:p>
        </w:tc>
        <w:tc>
          <w:tcPr>
            <w:tcW w:w="1080" w:type="dxa"/>
            <w:vMerge w:val="restart"/>
            <w:vAlign w:val="center"/>
          </w:tcPr>
          <w:p w14:paraId="4794D78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0</w:t>
            </w:r>
          </w:p>
        </w:tc>
      </w:tr>
      <w:tr w:rsidR="00F03CE9" w14:paraId="683AE2AA" w14:textId="77777777" w:rsidTr="00AF7153">
        <w:tc>
          <w:tcPr>
            <w:tcW w:w="1840" w:type="dxa"/>
            <w:vMerge/>
            <w:vAlign w:val="center"/>
          </w:tcPr>
          <w:p w14:paraId="569BE0A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06B2B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D0247C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3B898E5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2725832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6525652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66A772C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vAlign w:val="center"/>
          </w:tcPr>
          <w:p w14:paraId="40EAE05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0DAD04E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vAlign w:val="center"/>
          </w:tcPr>
          <w:p w14:paraId="41A10A1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0C48A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4D038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8CC3A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7EFD59AF" w14:textId="77777777" w:rsidTr="00AF7153">
        <w:tc>
          <w:tcPr>
            <w:tcW w:w="1840" w:type="dxa"/>
            <w:vMerge w:val="restart"/>
            <w:vAlign w:val="center"/>
          </w:tcPr>
          <w:p w14:paraId="36167D6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7D5DCF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2</w:t>
            </w:r>
          </w:p>
        </w:tc>
        <w:tc>
          <w:tcPr>
            <w:tcW w:w="900" w:type="dxa"/>
            <w:vAlign w:val="center"/>
          </w:tcPr>
          <w:p w14:paraId="028AD5F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233E026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1CEDDA7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vAlign w:val="center"/>
          </w:tcPr>
          <w:p w14:paraId="6BE303E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00" w:type="dxa"/>
            <w:vAlign w:val="center"/>
          </w:tcPr>
          <w:p w14:paraId="7F19E51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vAlign w:val="center"/>
          </w:tcPr>
          <w:p w14:paraId="1F75E53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vAlign w:val="center"/>
          </w:tcPr>
          <w:p w14:paraId="08E83F3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1</w:t>
            </w:r>
          </w:p>
        </w:tc>
        <w:tc>
          <w:tcPr>
            <w:tcW w:w="1240" w:type="dxa"/>
            <w:vMerge w:val="restart"/>
            <w:vAlign w:val="center"/>
          </w:tcPr>
          <w:p w14:paraId="50CCC8B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1</w:t>
            </w:r>
          </w:p>
          <w:p w14:paraId="5B3DCC4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vAlign w:val="center"/>
          </w:tcPr>
          <w:p w14:paraId="6CD1D26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4881656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vAlign w:val="center"/>
          </w:tcPr>
          <w:p w14:paraId="271BEBD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3</w:t>
            </w:r>
          </w:p>
        </w:tc>
        <w:tc>
          <w:tcPr>
            <w:tcW w:w="1080" w:type="dxa"/>
            <w:vMerge w:val="restart"/>
            <w:vAlign w:val="center"/>
          </w:tcPr>
          <w:p w14:paraId="7534A07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6</w:t>
            </w:r>
          </w:p>
        </w:tc>
      </w:tr>
      <w:tr w:rsidR="00F03CE9" w14:paraId="3664805E" w14:textId="77777777" w:rsidTr="00AF7153">
        <w:tc>
          <w:tcPr>
            <w:tcW w:w="1840" w:type="dxa"/>
            <w:vMerge/>
            <w:vAlign w:val="center"/>
          </w:tcPr>
          <w:p w14:paraId="586688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7D85A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7E37D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7730B52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22A1892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2A17992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vAlign w:val="center"/>
          </w:tcPr>
          <w:p w14:paraId="665C1E6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7708159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0C30FB1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/>
            <w:vAlign w:val="center"/>
          </w:tcPr>
          <w:p w14:paraId="4E1DE59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FDC73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CF8D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82939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2B4BA251" w14:textId="77777777" w:rsidTr="00AF7153">
        <w:tc>
          <w:tcPr>
            <w:tcW w:w="1840" w:type="dxa"/>
            <w:vMerge w:val="restart"/>
            <w:vAlign w:val="center"/>
          </w:tcPr>
          <w:p w14:paraId="489D5A5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79F53F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900" w:type="dxa"/>
            <w:vAlign w:val="center"/>
          </w:tcPr>
          <w:p w14:paraId="1664B91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vAlign w:val="center"/>
          </w:tcPr>
          <w:p w14:paraId="311E88F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7B78659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54DEE64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06349B6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2B3A194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6EE7A8D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vAlign w:val="center"/>
          </w:tcPr>
          <w:p w14:paraId="4845B60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3564BD5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vAlign w:val="center"/>
          </w:tcPr>
          <w:p w14:paraId="74C0EFD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8BF377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vAlign w:val="center"/>
          </w:tcPr>
          <w:p w14:paraId="4ABFE15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vAlign w:val="center"/>
          </w:tcPr>
          <w:p w14:paraId="3E35A6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03CE9" w14:paraId="6EE2CA9C" w14:textId="77777777" w:rsidTr="00AF7153">
        <w:tc>
          <w:tcPr>
            <w:tcW w:w="1840" w:type="dxa"/>
            <w:vMerge/>
            <w:vAlign w:val="center"/>
          </w:tcPr>
          <w:p w14:paraId="0F9ED39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2843B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BA80A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37E535F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6F55302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224608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898866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E68989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DB3F3F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1BA3FDC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4BEFC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3B2E8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753E4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097368FB" w14:textId="77777777" w:rsidTr="00AF7153">
        <w:tc>
          <w:tcPr>
            <w:tcW w:w="1840" w:type="dxa"/>
            <w:vMerge w:val="restart"/>
            <w:vAlign w:val="center"/>
          </w:tcPr>
          <w:p w14:paraId="0D83B1F2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104E3A5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5.3</w:t>
            </w:r>
          </w:p>
        </w:tc>
        <w:tc>
          <w:tcPr>
            <w:tcW w:w="900" w:type="dxa"/>
            <w:vAlign w:val="center"/>
          </w:tcPr>
          <w:p w14:paraId="2421535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900" w:type="dxa"/>
            <w:vAlign w:val="center"/>
          </w:tcPr>
          <w:p w14:paraId="2D86A60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9</w:t>
            </w:r>
          </w:p>
        </w:tc>
        <w:tc>
          <w:tcPr>
            <w:tcW w:w="900" w:type="dxa"/>
            <w:vAlign w:val="center"/>
          </w:tcPr>
          <w:p w14:paraId="219CB66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900" w:type="dxa"/>
            <w:vAlign w:val="center"/>
          </w:tcPr>
          <w:p w14:paraId="140DA4E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vAlign w:val="center"/>
          </w:tcPr>
          <w:p w14:paraId="6A7BB01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00" w:type="dxa"/>
            <w:vAlign w:val="center"/>
          </w:tcPr>
          <w:p w14:paraId="2620615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vAlign w:val="center"/>
          </w:tcPr>
          <w:p w14:paraId="434221E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1240" w:type="dxa"/>
            <w:vMerge w:val="restart"/>
            <w:vAlign w:val="center"/>
          </w:tcPr>
          <w:p w14:paraId="5B1BDE6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.0</w:t>
            </w:r>
          </w:p>
          <w:p w14:paraId="573011C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9</w:t>
            </w:r>
          </w:p>
        </w:tc>
        <w:tc>
          <w:tcPr>
            <w:tcW w:w="1240" w:type="dxa"/>
            <w:vMerge w:val="restart"/>
            <w:vAlign w:val="center"/>
          </w:tcPr>
          <w:p w14:paraId="6A27AD0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0.9</w:t>
            </w:r>
          </w:p>
          <w:p w14:paraId="0F25D14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0</w:t>
            </w:r>
          </w:p>
        </w:tc>
        <w:tc>
          <w:tcPr>
            <w:tcW w:w="1080" w:type="dxa"/>
            <w:vMerge w:val="restart"/>
            <w:vAlign w:val="center"/>
          </w:tcPr>
          <w:p w14:paraId="38DAE55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.0</w:t>
            </w:r>
          </w:p>
        </w:tc>
        <w:tc>
          <w:tcPr>
            <w:tcW w:w="1080" w:type="dxa"/>
            <w:vMerge w:val="restart"/>
            <w:vAlign w:val="center"/>
          </w:tcPr>
          <w:p w14:paraId="409E06B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5</w:t>
            </w:r>
          </w:p>
        </w:tc>
      </w:tr>
      <w:tr w:rsidR="00F03CE9" w14:paraId="7B15EEB9" w14:textId="77777777" w:rsidTr="00AF7153">
        <w:tc>
          <w:tcPr>
            <w:tcW w:w="1840" w:type="dxa"/>
            <w:vMerge/>
            <w:vAlign w:val="center"/>
          </w:tcPr>
          <w:p w14:paraId="2B8F0CE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EE915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4BBDB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34BA8F1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740F5AB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0C18DD2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30E8E89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722F2D3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16E65A5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vAlign w:val="center"/>
          </w:tcPr>
          <w:p w14:paraId="1E24A0D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3AF46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BFECC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EAD5B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282EE666" w14:textId="77777777" w:rsidTr="00AF7153">
        <w:tc>
          <w:tcPr>
            <w:tcW w:w="1840" w:type="dxa"/>
            <w:vMerge w:val="restart"/>
            <w:vAlign w:val="center"/>
          </w:tcPr>
          <w:p w14:paraId="13742B3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6AAAA82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3001014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319C0F3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AFF75F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55D29D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1A33C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240647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5B5B95B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vAlign w:val="center"/>
          </w:tcPr>
          <w:p w14:paraId="638AFE1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6643BC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vAlign w:val="center"/>
          </w:tcPr>
          <w:p w14:paraId="4F9177C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AAC738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vAlign w:val="center"/>
          </w:tcPr>
          <w:p w14:paraId="64D87C9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vAlign w:val="center"/>
          </w:tcPr>
          <w:p w14:paraId="602FE34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03CE9" w14:paraId="2A246B12" w14:textId="77777777" w:rsidTr="00AF7153">
        <w:tc>
          <w:tcPr>
            <w:tcW w:w="1840" w:type="dxa"/>
            <w:vMerge/>
            <w:vAlign w:val="center"/>
          </w:tcPr>
          <w:p w14:paraId="2A4995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E9A2D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190C3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CF75CD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B1BEC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EFEEB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A5E54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75AC0B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FA0357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02F581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543A7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547AB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F5A0B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65B7ADBE" w14:textId="77777777" w:rsidTr="00AF7153">
        <w:tc>
          <w:tcPr>
            <w:tcW w:w="1840" w:type="dxa"/>
            <w:vMerge w:val="restart"/>
            <w:vAlign w:val="center"/>
          </w:tcPr>
          <w:p w14:paraId="522C676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C87E0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53C68CD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31581C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B1F695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F18BFC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81A38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F6B96B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828D9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747E342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8</w:t>
            </w:r>
          </w:p>
          <w:p w14:paraId="28A4217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0</w:t>
            </w:r>
          </w:p>
        </w:tc>
        <w:tc>
          <w:tcPr>
            <w:tcW w:w="1240" w:type="dxa"/>
            <w:vMerge w:val="restart"/>
            <w:vAlign w:val="center"/>
          </w:tcPr>
          <w:p w14:paraId="3BA40BB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F6294F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vAlign w:val="center"/>
          </w:tcPr>
          <w:p w14:paraId="23F9C2F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3FBA36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03CE9" w14:paraId="41439753" w14:textId="77777777" w:rsidTr="00AF7153">
        <w:tc>
          <w:tcPr>
            <w:tcW w:w="1840" w:type="dxa"/>
            <w:vMerge/>
            <w:vAlign w:val="center"/>
          </w:tcPr>
          <w:p w14:paraId="52912DE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9A2B7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82517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97B346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95C01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F6EB1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0A5250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89367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CFB0EF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679886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7372B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04F4C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30554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58970B1C" w14:textId="77777777" w:rsidTr="00AF7153">
        <w:tc>
          <w:tcPr>
            <w:tcW w:w="1840" w:type="dxa"/>
            <w:vMerge w:val="restart"/>
            <w:vAlign w:val="center"/>
          </w:tcPr>
          <w:p w14:paraId="5911168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F9A2EE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5906496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3AED6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B355D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6F14B3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1DF273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8F13A1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294E193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vAlign w:val="center"/>
          </w:tcPr>
          <w:p w14:paraId="34290CF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5</w:t>
            </w:r>
          </w:p>
          <w:p w14:paraId="25E276D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vAlign w:val="center"/>
          </w:tcPr>
          <w:p w14:paraId="7BF597D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7CE80A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vAlign w:val="center"/>
          </w:tcPr>
          <w:p w14:paraId="682B2C9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vAlign w:val="center"/>
          </w:tcPr>
          <w:p w14:paraId="5B5B4C9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03CE9" w14:paraId="632B181F" w14:textId="77777777" w:rsidTr="00AF7153">
        <w:tc>
          <w:tcPr>
            <w:tcW w:w="1840" w:type="dxa"/>
            <w:vMerge/>
            <w:vAlign w:val="center"/>
          </w:tcPr>
          <w:p w14:paraId="3592167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750FF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F2B28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B6B9A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EFE389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9CE577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BFE632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92F5AE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8BE906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61B5B1E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75DA0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394D5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5857C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12841659" w14:textId="77777777" w:rsidTr="00AF7153">
        <w:tc>
          <w:tcPr>
            <w:tcW w:w="1840" w:type="dxa"/>
            <w:vMerge w:val="restart"/>
            <w:vAlign w:val="center"/>
          </w:tcPr>
          <w:p w14:paraId="0749400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2029C2B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1</w:t>
            </w:r>
          </w:p>
        </w:tc>
        <w:tc>
          <w:tcPr>
            <w:tcW w:w="900" w:type="dxa"/>
            <w:vAlign w:val="center"/>
          </w:tcPr>
          <w:p w14:paraId="7D203B4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588EE73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900" w:type="dxa"/>
            <w:vAlign w:val="center"/>
          </w:tcPr>
          <w:p w14:paraId="7D49DDE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vAlign w:val="center"/>
          </w:tcPr>
          <w:p w14:paraId="15D309D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vAlign w:val="center"/>
          </w:tcPr>
          <w:p w14:paraId="5C2C463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vAlign w:val="center"/>
          </w:tcPr>
          <w:p w14:paraId="298E2A5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4</w:t>
            </w:r>
          </w:p>
        </w:tc>
        <w:tc>
          <w:tcPr>
            <w:tcW w:w="900" w:type="dxa"/>
            <w:vAlign w:val="center"/>
          </w:tcPr>
          <w:p w14:paraId="4DFAD8D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 w:val="restart"/>
            <w:vAlign w:val="center"/>
          </w:tcPr>
          <w:p w14:paraId="2B5E9C4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</w:t>
            </w:r>
          </w:p>
          <w:p w14:paraId="679D611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vAlign w:val="center"/>
          </w:tcPr>
          <w:p w14:paraId="1BA3D79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7792F3A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vAlign w:val="center"/>
          </w:tcPr>
          <w:p w14:paraId="5B9A3D2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8</w:t>
            </w:r>
          </w:p>
        </w:tc>
        <w:tc>
          <w:tcPr>
            <w:tcW w:w="1080" w:type="dxa"/>
            <w:vMerge w:val="restart"/>
            <w:vAlign w:val="center"/>
          </w:tcPr>
          <w:p w14:paraId="4729328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4</w:t>
            </w:r>
          </w:p>
        </w:tc>
      </w:tr>
      <w:tr w:rsidR="00F03CE9" w14:paraId="050FE178" w14:textId="77777777" w:rsidTr="00AF7153">
        <w:tc>
          <w:tcPr>
            <w:tcW w:w="1840" w:type="dxa"/>
            <w:vMerge/>
            <w:vAlign w:val="center"/>
          </w:tcPr>
          <w:p w14:paraId="4BE6FF7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7E3885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F1709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3F78BFF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vAlign w:val="center"/>
          </w:tcPr>
          <w:p w14:paraId="166A789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0DA0583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5B646A3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364C1AC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vAlign w:val="center"/>
          </w:tcPr>
          <w:p w14:paraId="20ABE06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vAlign w:val="center"/>
          </w:tcPr>
          <w:p w14:paraId="7CCC3A9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F079A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783B4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863E4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5122E3E2" w14:textId="77777777" w:rsidTr="00AF7153">
        <w:tc>
          <w:tcPr>
            <w:tcW w:w="1840" w:type="dxa"/>
            <w:vMerge w:val="restart"/>
            <w:vAlign w:val="center"/>
          </w:tcPr>
          <w:p w14:paraId="4D496A7F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148762E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2.2</w:t>
            </w:r>
          </w:p>
        </w:tc>
        <w:tc>
          <w:tcPr>
            <w:tcW w:w="900" w:type="dxa"/>
            <w:vAlign w:val="center"/>
          </w:tcPr>
          <w:p w14:paraId="28EB014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3</w:t>
            </w:r>
          </w:p>
        </w:tc>
        <w:tc>
          <w:tcPr>
            <w:tcW w:w="900" w:type="dxa"/>
            <w:vAlign w:val="center"/>
          </w:tcPr>
          <w:p w14:paraId="5A9DD3B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vAlign w:val="center"/>
          </w:tcPr>
          <w:p w14:paraId="73CF1CA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vAlign w:val="center"/>
          </w:tcPr>
          <w:p w14:paraId="6B8ABCA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vAlign w:val="center"/>
          </w:tcPr>
          <w:p w14:paraId="447372D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vAlign w:val="center"/>
          </w:tcPr>
          <w:p w14:paraId="1C09497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6</w:t>
            </w:r>
          </w:p>
        </w:tc>
        <w:tc>
          <w:tcPr>
            <w:tcW w:w="900" w:type="dxa"/>
            <w:vAlign w:val="center"/>
          </w:tcPr>
          <w:p w14:paraId="2B535BC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1240" w:type="dxa"/>
            <w:vMerge w:val="restart"/>
            <w:vAlign w:val="center"/>
          </w:tcPr>
          <w:p w14:paraId="37F3BD9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6</w:t>
            </w:r>
          </w:p>
          <w:p w14:paraId="1CBC8EA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08B9D69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5C69451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vAlign w:val="center"/>
          </w:tcPr>
          <w:p w14:paraId="4D8CDAC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8.8</w:t>
            </w:r>
          </w:p>
        </w:tc>
        <w:tc>
          <w:tcPr>
            <w:tcW w:w="1080" w:type="dxa"/>
            <w:vMerge w:val="restart"/>
            <w:vAlign w:val="center"/>
          </w:tcPr>
          <w:p w14:paraId="2FB1C01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.5</w:t>
            </w:r>
          </w:p>
        </w:tc>
      </w:tr>
      <w:tr w:rsidR="00F03CE9" w14:paraId="6DE47B71" w14:textId="77777777" w:rsidTr="00AF7153">
        <w:tc>
          <w:tcPr>
            <w:tcW w:w="1840" w:type="dxa"/>
            <w:vMerge/>
            <w:vAlign w:val="center"/>
          </w:tcPr>
          <w:p w14:paraId="428D316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AD80F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38FB7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5914C4F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0CD65BA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1686060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2EA232E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1F86B0A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0D33415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vAlign w:val="center"/>
          </w:tcPr>
          <w:p w14:paraId="025DB40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D0C7E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912AA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1E3BA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4945C29D" w14:textId="77777777" w:rsidTr="00AF7153">
        <w:tc>
          <w:tcPr>
            <w:tcW w:w="1840" w:type="dxa"/>
            <w:vMerge w:val="restart"/>
            <w:vAlign w:val="center"/>
          </w:tcPr>
          <w:p w14:paraId="71609A3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208BC5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442E54C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07679A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26F4E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D8F3DC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42DE8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F5FC0F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477A174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vAlign w:val="center"/>
          </w:tcPr>
          <w:p w14:paraId="31DCA38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8</w:t>
            </w:r>
          </w:p>
          <w:p w14:paraId="787AB24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6</w:t>
            </w:r>
          </w:p>
        </w:tc>
        <w:tc>
          <w:tcPr>
            <w:tcW w:w="1240" w:type="dxa"/>
            <w:vMerge w:val="restart"/>
            <w:vAlign w:val="center"/>
          </w:tcPr>
          <w:p w14:paraId="16175DF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97D6BE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vAlign w:val="center"/>
          </w:tcPr>
          <w:p w14:paraId="7BA26C1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vAlign w:val="center"/>
          </w:tcPr>
          <w:p w14:paraId="2118A38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03CE9" w14:paraId="7438ABA3" w14:textId="77777777" w:rsidTr="00AF7153">
        <w:tc>
          <w:tcPr>
            <w:tcW w:w="1840" w:type="dxa"/>
            <w:vMerge/>
            <w:vAlign w:val="center"/>
          </w:tcPr>
          <w:p w14:paraId="1447DBB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C433A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FD538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97AF43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F760A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942F65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8F1A9D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A0CAFF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3C64B1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93AFD4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1383C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B3543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B2A38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3175E54A" w14:textId="77777777" w:rsidTr="00AF7153">
        <w:tc>
          <w:tcPr>
            <w:tcW w:w="1840" w:type="dxa"/>
            <w:vMerge w:val="restart"/>
            <w:vAlign w:val="center"/>
          </w:tcPr>
          <w:p w14:paraId="3D1D897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31309B9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vAlign w:val="center"/>
          </w:tcPr>
          <w:p w14:paraId="30CDAA2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D0559C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31522FA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8FB56B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1D3A68A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4CE5F2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C26599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vAlign w:val="center"/>
          </w:tcPr>
          <w:p w14:paraId="4648466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5DC0E47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vAlign w:val="center"/>
          </w:tcPr>
          <w:p w14:paraId="4C0A3C7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FBD9B4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vAlign w:val="center"/>
          </w:tcPr>
          <w:p w14:paraId="67FA158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2</w:t>
            </w:r>
          </w:p>
        </w:tc>
        <w:tc>
          <w:tcPr>
            <w:tcW w:w="1080" w:type="dxa"/>
            <w:vMerge w:val="restart"/>
            <w:vAlign w:val="center"/>
          </w:tcPr>
          <w:p w14:paraId="0017F09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03CE9" w14:paraId="5F17CBDC" w14:textId="77777777" w:rsidTr="00AF7153">
        <w:tc>
          <w:tcPr>
            <w:tcW w:w="1840" w:type="dxa"/>
            <w:vMerge/>
            <w:vAlign w:val="center"/>
          </w:tcPr>
          <w:p w14:paraId="12EA1B3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2280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B2C81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DB372A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843198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137699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5D9E6D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379E06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5A1E95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7F8285D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D55D9B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8DC29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6F839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6CA2C390" w14:textId="77777777" w:rsidTr="00AF7153">
        <w:tc>
          <w:tcPr>
            <w:tcW w:w="1840" w:type="dxa"/>
            <w:vMerge w:val="restart"/>
            <w:vAlign w:val="center"/>
          </w:tcPr>
          <w:p w14:paraId="2EF4A3D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A3F598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4</w:t>
            </w:r>
          </w:p>
        </w:tc>
        <w:tc>
          <w:tcPr>
            <w:tcW w:w="900" w:type="dxa"/>
            <w:vAlign w:val="center"/>
          </w:tcPr>
          <w:p w14:paraId="6B5AA71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0FC94B1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38537A1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vAlign w:val="center"/>
          </w:tcPr>
          <w:p w14:paraId="757EB28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vAlign w:val="center"/>
          </w:tcPr>
          <w:p w14:paraId="18946C9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vAlign w:val="center"/>
          </w:tcPr>
          <w:p w14:paraId="1115CA1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vAlign w:val="center"/>
          </w:tcPr>
          <w:p w14:paraId="0BF5F4C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 w:val="restart"/>
            <w:vAlign w:val="center"/>
          </w:tcPr>
          <w:p w14:paraId="75BB25E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27AA7CB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52804C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14:paraId="1F1234F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3</w:t>
            </w:r>
          </w:p>
        </w:tc>
        <w:tc>
          <w:tcPr>
            <w:tcW w:w="1080" w:type="dxa"/>
            <w:vMerge w:val="restart"/>
            <w:vAlign w:val="center"/>
          </w:tcPr>
          <w:p w14:paraId="1887EBA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7</w:t>
            </w:r>
          </w:p>
        </w:tc>
        <w:tc>
          <w:tcPr>
            <w:tcW w:w="1080" w:type="dxa"/>
            <w:vMerge w:val="restart"/>
            <w:vAlign w:val="center"/>
          </w:tcPr>
          <w:p w14:paraId="31678D4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9</w:t>
            </w:r>
          </w:p>
        </w:tc>
      </w:tr>
      <w:tr w:rsidR="00F03CE9" w14:paraId="69EBCCE6" w14:textId="77777777" w:rsidTr="00AF7153">
        <w:tc>
          <w:tcPr>
            <w:tcW w:w="1840" w:type="dxa"/>
            <w:vMerge/>
            <w:vAlign w:val="center"/>
          </w:tcPr>
          <w:p w14:paraId="3B355A0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CCB6E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91CAB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641B49B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05E7CCE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28AC37B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vAlign w:val="center"/>
          </w:tcPr>
          <w:p w14:paraId="71E369F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vAlign w:val="center"/>
          </w:tcPr>
          <w:p w14:paraId="3C64D87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vAlign w:val="center"/>
          </w:tcPr>
          <w:p w14:paraId="03D0F57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vAlign w:val="center"/>
          </w:tcPr>
          <w:p w14:paraId="0265C4D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3CB06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47A8B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209B1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2CDAB9A2" w14:textId="77777777" w:rsidTr="00AF7153">
        <w:tc>
          <w:tcPr>
            <w:tcW w:w="1840" w:type="dxa"/>
            <w:vMerge w:val="restart"/>
            <w:vAlign w:val="center"/>
          </w:tcPr>
          <w:p w14:paraId="16208F3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7A21F30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</w:tc>
        <w:tc>
          <w:tcPr>
            <w:tcW w:w="900" w:type="dxa"/>
            <w:vAlign w:val="center"/>
          </w:tcPr>
          <w:p w14:paraId="03758ED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4FF6920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vAlign w:val="center"/>
          </w:tcPr>
          <w:p w14:paraId="414CAC9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3585465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54E74CC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4878F60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63829FC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 w:val="restart"/>
            <w:vAlign w:val="center"/>
          </w:tcPr>
          <w:p w14:paraId="2537F16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5</w:t>
            </w:r>
          </w:p>
          <w:p w14:paraId="6E34D6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7C03D4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39EA43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vAlign w:val="center"/>
          </w:tcPr>
          <w:p w14:paraId="6B1CEA3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2</w:t>
            </w:r>
          </w:p>
        </w:tc>
        <w:tc>
          <w:tcPr>
            <w:tcW w:w="1080" w:type="dxa"/>
            <w:vMerge w:val="restart"/>
            <w:vAlign w:val="center"/>
          </w:tcPr>
          <w:p w14:paraId="4F528C3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0</w:t>
            </w:r>
          </w:p>
        </w:tc>
      </w:tr>
      <w:tr w:rsidR="00F03CE9" w14:paraId="73DE5DCF" w14:textId="77777777" w:rsidTr="00AF7153">
        <w:tc>
          <w:tcPr>
            <w:tcW w:w="1840" w:type="dxa"/>
            <w:vMerge/>
            <w:vAlign w:val="center"/>
          </w:tcPr>
          <w:p w14:paraId="5E103B8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FC9061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FC260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5D4AD94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1B7EDF6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6D4E0F8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66B640A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78DA15C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6181B94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vAlign w:val="center"/>
          </w:tcPr>
          <w:p w14:paraId="48AE825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CADC0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6800F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FABAD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2F1FD93B" w14:textId="77777777" w:rsidTr="00AF7153">
        <w:tc>
          <w:tcPr>
            <w:tcW w:w="1840" w:type="dxa"/>
            <w:vMerge w:val="restart"/>
            <w:vAlign w:val="center"/>
          </w:tcPr>
          <w:p w14:paraId="34C1C5B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8CAA62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2</w:t>
            </w:r>
          </w:p>
        </w:tc>
        <w:tc>
          <w:tcPr>
            <w:tcW w:w="900" w:type="dxa"/>
            <w:vAlign w:val="center"/>
          </w:tcPr>
          <w:p w14:paraId="61558B4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29CDCDF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5763FB3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31A8349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CF6114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270249E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DDB079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 w:val="restart"/>
            <w:vAlign w:val="center"/>
          </w:tcPr>
          <w:p w14:paraId="76BE839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1</w:t>
            </w:r>
          </w:p>
          <w:p w14:paraId="05CC2FD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05545D9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09747D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vAlign w:val="center"/>
          </w:tcPr>
          <w:p w14:paraId="16AAEE3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1080" w:type="dxa"/>
            <w:vMerge w:val="restart"/>
            <w:vAlign w:val="center"/>
          </w:tcPr>
          <w:p w14:paraId="3681DD9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03CE9" w14:paraId="1588EAD6" w14:textId="77777777" w:rsidTr="00AF7153">
        <w:tc>
          <w:tcPr>
            <w:tcW w:w="1840" w:type="dxa"/>
            <w:vMerge/>
            <w:vAlign w:val="center"/>
          </w:tcPr>
          <w:p w14:paraId="73DD764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10B8A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888D3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F9DAFA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F68502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1FD750F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48FB8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E72D6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C6D3A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4DB3008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727A70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3FF15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1B689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EA91A6" w14:textId="77777777" w:rsidR="00F03CE9" w:rsidRDefault="00F03CE9" w:rsidP="00F03CE9">
      <w:pPr>
        <w:ind w:firstLine="709"/>
        <w:jc w:val="center"/>
        <w:rPr>
          <w:rFonts w:ascii="Arial" w:hAnsi="Arial" w:cs="Arial"/>
        </w:rPr>
      </w:pPr>
    </w:p>
    <w:p w14:paraId="202C042E" w14:textId="77777777" w:rsidR="00F03CE9" w:rsidRDefault="00F03CE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A5D634" w14:textId="62E256E2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03CE9" w14:paraId="2516C923" w14:textId="77777777" w:rsidTr="00AF7153">
        <w:tc>
          <w:tcPr>
            <w:tcW w:w="1840" w:type="dxa"/>
            <w:vMerge w:val="restart"/>
            <w:vAlign w:val="center"/>
          </w:tcPr>
          <w:p w14:paraId="3517672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DDD09F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3D4884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B7BBD3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19DDE98B" w14:textId="77777777" w:rsidTr="00AF7153">
        <w:tc>
          <w:tcPr>
            <w:tcW w:w="1840" w:type="dxa"/>
            <w:vMerge/>
            <w:vAlign w:val="center"/>
          </w:tcPr>
          <w:p w14:paraId="762F1B9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42E5A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6FD63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2799A1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E19B20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ACFCDE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11AC71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7B54DC0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18AD3F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5F35A4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3DAB5E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880292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7B730F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223C48A8" w14:textId="77777777" w:rsidTr="00AF7153">
        <w:tc>
          <w:tcPr>
            <w:tcW w:w="1840" w:type="dxa"/>
            <w:vMerge w:val="restart"/>
            <w:vAlign w:val="center"/>
          </w:tcPr>
          <w:p w14:paraId="7155385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D600A7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5.2</w:t>
            </w:r>
          </w:p>
        </w:tc>
        <w:tc>
          <w:tcPr>
            <w:tcW w:w="900" w:type="dxa"/>
            <w:vAlign w:val="center"/>
          </w:tcPr>
          <w:p w14:paraId="187E90E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900" w:type="dxa"/>
            <w:vAlign w:val="center"/>
          </w:tcPr>
          <w:p w14:paraId="4A8A031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9</w:t>
            </w:r>
          </w:p>
        </w:tc>
        <w:tc>
          <w:tcPr>
            <w:tcW w:w="900" w:type="dxa"/>
            <w:vAlign w:val="center"/>
          </w:tcPr>
          <w:p w14:paraId="2BA5C8B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5.2</w:t>
            </w:r>
          </w:p>
        </w:tc>
        <w:tc>
          <w:tcPr>
            <w:tcW w:w="900" w:type="dxa"/>
            <w:vAlign w:val="center"/>
          </w:tcPr>
          <w:p w14:paraId="1212379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vAlign w:val="center"/>
          </w:tcPr>
          <w:p w14:paraId="5FEBD2F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vAlign w:val="center"/>
          </w:tcPr>
          <w:p w14:paraId="7509BE5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11D7598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3</w:t>
            </w:r>
          </w:p>
        </w:tc>
        <w:tc>
          <w:tcPr>
            <w:tcW w:w="1240" w:type="dxa"/>
            <w:vMerge w:val="restart"/>
            <w:vAlign w:val="center"/>
          </w:tcPr>
          <w:p w14:paraId="0D91A4A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8</w:t>
            </w:r>
          </w:p>
          <w:p w14:paraId="2767292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vAlign w:val="center"/>
          </w:tcPr>
          <w:p w14:paraId="3BA2D91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.5</w:t>
            </w:r>
          </w:p>
          <w:p w14:paraId="716F475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vAlign w:val="center"/>
          </w:tcPr>
          <w:p w14:paraId="55106B0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7.5</w:t>
            </w:r>
          </w:p>
        </w:tc>
        <w:tc>
          <w:tcPr>
            <w:tcW w:w="1080" w:type="dxa"/>
            <w:vMerge w:val="restart"/>
            <w:vAlign w:val="center"/>
          </w:tcPr>
          <w:p w14:paraId="71E6118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4</w:t>
            </w:r>
          </w:p>
        </w:tc>
      </w:tr>
      <w:tr w:rsidR="00F03CE9" w14:paraId="5871F204" w14:textId="77777777" w:rsidTr="00AF7153">
        <w:tc>
          <w:tcPr>
            <w:tcW w:w="1840" w:type="dxa"/>
            <w:vMerge/>
            <w:vAlign w:val="center"/>
          </w:tcPr>
          <w:p w14:paraId="7DBC276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63F7F9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0FA00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1B7BC96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vAlign w:val="center"/>
          </w:tcPr>
          <w:p w14:paraId="76EAFEA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vAlign w:val="center"/>
          </w:tcPr>
          <w:p w14:paraId="30379B3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604A6B5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203D03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757233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vAlign w:val="center"/>
          </w:tcPr>
          <w:p w14:paraId="34EE19D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63384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730BC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98BC0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45C217C2" w14:textId="77777777" w:rsidTr="00AF7153">
        <w:tc>
          <w:tcPr>
            <w:tcW w:w="1840" w:type="dxa"/>
            <w:vMerge w:val="restart"/>
            <w:vAlign w:val="center"/>
          </w:tcPr>
          <w:p w14:paraId="265E7A5E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18925B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8</w:t>
            </w:r>
          </w:p>
        </w:tc>
        <w:tc>
          <w:tcPr>
            <w:tcW w:w="900" w:type="dxa"/>
            <w:vAlign w:val="center"/>
          </w:tcPr>
          <w:p w14:paraId="5579A95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vAlign w:val="center"/>
          </w:tcPr>
          <w:p w14:paraId="376234B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4.5</w:t>
            </w:r>
          </w:p>
        </w:tc>
        <w:tc>
          <w:tcPr>
            <w:tcW w:w="900" w:type="dxa"/>
            <w:vAlign w:val="center"/>
          </w:tcPr>
          <w:p w14:paraId="4D8E111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5</w:t>
            </w:r>
          </w:p>
        </w:tc>
        <w:tc>
          <w:tcPr>
            <w:tcW w:w="900" w:type="dxa"/>
            <w:vAlign w:val="center"/>
          </w:tcPr>
          <w:p w14:paraId="5E32CF2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vAlign w:val="center"/>
          </w:tcPr>
          <w:p w14:paraId="5E41507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vAlign w:val="center"/>
          </w:tcPr>
          <w:p w14:paraId="0ABA0FB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vAlign w:val="center"/>
          </w:tcPr>
          <w:p w14:paraId="1EFA022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1240" w:type="dxa"/>
            <w:vMerge w:val="restart"/>
            <w:vAlign w:val="center"/>
          </w:tcPr>
          <w:p w14:paraId="783152C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9</w:t>
            </w:r>
          </w:p>
          <w:p w14:paraId="1740A5F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23</w:t>
            </w:r>
          </w:p>
        </w:tc>
        <w:tc>
          <w:tcPr>
            <w:tcW w:w="1240" w:type="dxa"/>
            <w:vMerge w:val="restart"/>
            <w:vAlign w:val="center"/>
          </w:tcPr>
          <w:p w14:paraId="262C6F5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.1</w:t>
            </w:r>
          </w:p>
          <w:p w14:paraId="11B9332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vAlign w:val="center"/>
          </w:tcPr>
          <w:p w14:paraId="08ED30E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2</w:t>
            </w:r>
          </w:p>
        </w:tc>
        <w:tc>
          <w:tcPr>
            <w:tcW w:w="1080" w:type="dxa"/>
            <w:vMerge w:val="restart"/>
            <w:vAlign w:val="center"/>
          </w:tcPr>
          <w:p w14:paraId="0E78A79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9</w:t>
            </w:r>
          </w:p>
        </w:tc>
      </w:tr>
      <w:tr w:rsidR="00F03CE9" w14:paraId="52DB728D" w14:textId="77777777" w:rsidTr="00AF7153">
        <w:tc>
          <w:tcPr>
            <w:tcW w:w="1840" w:type="dxa"/>
            <w:vMerge/>
            <w:vAlign w:val="center"/>
          </w:tcPr>
          <w:p w14:paraId="4216476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BD9FF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AEC25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1F63388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vAlign w:val="center"/>
          </w:tcPr>
          <w:p w14:paraId="3C7CB5F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vAlign w:val="center"/>
          </w:tcPr>
          <w:p w14:paraId="175C8DA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54B42FB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1F9761B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0D8C61F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vAlign w:val="center"/>
          </w:tcPr>
          <w:p w14:paraId="5D978C0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9E320E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7271F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8B237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2B802595" w14:textId="77777777" w:rsidTr="00AF7153">
        <w:tc>
          <w:tcPr>
            <w:tcW w:w="1840" w:type="dxa"/>
            <w:vMerge w:val="restart"/>
            <w:vAlign w:val="center"/>
          </w:tcPr>
          <w:p w14:paraId="47C6769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3C08A3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.7</w:t>
            </w:r>
          </w:p>
        </w:tc>
        <w:tc>
          <w:tcPr>
            <w:tcW w:w="900" w:type="dxa"/>
            <w:vAlign w:val="center"/>
          </w:tcPr>
          <w:p w14:paraId="2C8380D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vAlign w:val="center"/>
          </w:tcPr>
          <w:p w14:paraId="4BF3045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8</w:t>
            </w:r>
          </w:p>
        </w:tc>
        <w:tc>
          <w:tcPr>
            <w:tcW w:w="900" w:type="dxa"/>
            <w:vAlign w:val="center"/>
          </w:tcPr>
          <w:p w14:paraId="44FB1D1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3</w:t>
            </w:r>
          </w:p>
        </w:tc>
        <w:tc>
          <w:tcPr>
            <w:tcW w:w="900" w:type="dxa"/>
            <w:vAlign w:val="center"/>
          </w:tcPr>
          <w:p w14:paraId="70986CE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vAlign w:val="center"/>
          </w:tcPr>
          <w:p w14:paraId="22978AF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vAlign w:val="center"/>
          </w:tcPr>
          <w:p w14:paraId="2ABA77C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vAlign w:val="center"/>
          </w:tcPr>
          <w:p w14:paraId="4E92C00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vAlign w:val="center"/>
          </w:tcPr>
          <w:p w14:paraId="6EDE7E9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5</w:t>
            </w:r>
          </w:p>
          <w:p w14:paraId="68AC9A0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9</w:t>
            </w:r>
          </w:p>
        </w:tc>
        <w:tc>
          <w:tcPr>
            <w:tcW w:w="1240" w:type="dxa"/>
            <w:vMerge w:val="restart"/>
            <w:vAlign w:val="center"/>
          </w:tcPr>
          <w:p w14:paraId="409E4A4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.8</w:t>
            </w:r>
          </w:p>
          <w:p w14:paraId="139434B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080" w:type="dxa"/>
            <w:vMerge w:val="restart"/>
            <w:vAlign w:val="center"/>
          </w:tcPr>
          <w:p w14:paraId="37B685A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.0</w:t>
            </w:r>
          </w:p>
        </w:tc>
        <w:tc>
          <w:tcPr>
            <w:tcW w:w="1080" w:type="dxa"/>
            <w:vMerge w:val="restart"/>
            <w:vAlign w:val="center"/>
          </w:tcPr>
          <w:p w14:paraId="703139B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.4</w:t>
            </w:r>
          </w:p>
        </w:tc>
      </w:tr>
      <w:tr w:rsidR="00F03CE9" w14:paraId="025DEC68" w14:textId="77777777" w:rsidTr="00AF7153">
        <w:tc>
          <w:tcPr>
            <w:tcW w:w="1840" w:type="dxa"/>
            <w:vMerge/>
            <w:vAlign w:val="center"/>
          </w:tcPr>
          <w:p w14:paraId="6E2E819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2E947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02509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02DB06B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279CEA4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49D56DA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1BDD97A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vAlign w:val="center"/>
          </w:tcPr>
          <w:p w14:paraId="1F0FF40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42109A6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vAlign w:val="center"/>
          </w:tcPr>
          <w:p w14:paraId="11FFA18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E3AE0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98060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2D13D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62680CF0" w14:textId="77777777" w:rsidTr="00AF7153">
        <w:tc>
          <w:tcPr>
            <w:tcW w:w="1840" w:type="dxa"/>
            <w:vMerge w:val="restart"/>
            <w:vAlign w:val="center"/>
          </w:tcPr>
          <w:p w14:paraId="6842FD1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CF434B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.0</w:t>
            </w:r>
          </w:p>
        </w:tc>
        <w:tc>
          <w:tcPr>
            <w:tcW w:w="900" w:type="dxa"/>
            <w:vAlign w:val="center"/>
          </w:tcPr>
          <w:p w14:paraId="6F98689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vAlign w:val="center"/>
          </w:tcPr>
          <w:p w14:paraId="44F2382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6</w:t>
            </w:r>
          </w:p>
        </w:tc>
        <w:tc>
          <w:tcPr>
            <w:tcW w:w="900" w:type="dxa"/>
            <w:vAlign w:val="center"/>
          </w:tcPr>
          <w:p w14:paraId="1B6150B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00" w:type="dxa"/>
            <w:vAlign w:val="center"/>
          </w:tcPr>
          <w:p w14:paraId="7F63465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vAlign w:val="center"/>
          </w:tcPr>
          <w:p w14:paraId="1E8D5B3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00" w:type="dxa"/>
            <w:vAlign w:val="center"/>
          </w:tcPr>
          <w:p w14:paraId="2FF1BD2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vAlign w:val="center"/>
          </w:tcPr>
          <w:p w14:paraId="67F1548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1240" w:type="dxa"/>
            <w:vMerge w:val="restart"/>
            <w:vAlign w:val="center"/>
          </w:tcPr>
          <w:p w14:paraId="3044D26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14:paraId="5B49847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vAlign w:val="center"/>
          </w:tcPr>
          <w:p w14:paraId="2E6B1C5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5</w:t>
            </w:r>
          </w:p>
          <w:p w14:paraId="5E2B63B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4</w:t>
            </w:r>
          </w:p>
        </w:tc>
        <w:tc>
          <w:tcPr>
            <w:tcW w:w="1080" w:type="dxa"/>
            <w:vMerge w:val="restart"/>
            <w:vAlign w:val="center"/>
          </w:tcPr>
          <w:p w14:paraId="419E289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2</w:t>
            </w:r>
          </w:p>
        </w:tc>
        <w:tc>
          <w:tcPr>
            <w:tcW w:w="1080" w:type="dxa"/>
            <w:vMerge w:val="restart"/>
            <w:vAlign w:val="center"/>
          </w:tcPr>
          <w:p w14:paraId="6B882E6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3</w:t>
            </w:r>
          </w:p>
        </w:tc>
      </w:tr>
      <w:tr w:rsidR="00F03CE9" w14:paraId="35A78CDE" w14:textId="77777777" w:rsidTr="00AF7153">
        <w:tc>
          <w:tcPr>
            <w:tcW w:w="1840" w:type="dxa"/>
            <w:vMerge/>
            <w:vAlign w:val="center"/>
          </w:tcPr>
          <w:p w14:paraId="4CC53AF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73DF2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45020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376BDA7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vAlign w:val="center"/>
          </w:tcPr>
          <w:p w14:paraId="3FA85D0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vAlign w:val="center"/>
          </w:tcPr>
          <w:p w14:paraId="3906651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4560BAA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2AE5ABA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47F7F43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vAlign w:val="center"/>
          </w:tcPr>
          <w:p w14:paraId="0E61098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B712D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5AFF5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03D8F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0F65E2E4" w14:textId="77777777" w:rsidTr="00AF7153">
        <w:tc>
          <w:tcPr>
            <w:tcW w:w="1840" w:type="dxa"/>
            <w:vMerge w:val="restart"/>
            <w:vAlign w:val="center"/>
          </w:tcPr>
          <w:p w14:paraId="77D3F444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94EC9D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5</w:t>
            </w:r>
          </w:p>
        </w:tc>
        <w:tc>
          <w:tcPr>
            <w:tcW w:w="900" w:type="dxa"/>
            <w:vAlign w:val="center"/>
          </w:tcPr>
          <w:p w14:paraId="7EA12D2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vAlign w:val="center"/>
          </w:tcPr>
          <w:p w14:paraId="084EA71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00" w:type="dxa"/>
            <w:vAlign w:val="center"/>
          </w:tcPr>
          <w:p w14:paraId="4C6CB02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vAlign w:val="center"/>
          </w:tcPr>
          <w:p w14:paraId="00AF057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5</w:t>
            </w:r>
          </w:p>
        </w:tc>
        <w:tc>
          <w:tcPr>
            <w:tcW w:w="900" w:type="dxa"/>
            <w:vAlign w:val="center"/>
          </w:tcPr>
          <w:p w14:paraId="55706CC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900" w:type="dxa"/>
            <w:vAlign w:val="center"/>
          </w:tcPr>
          <w:p w14:paraId="550A1F5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900" w:type="dxa"/>
            <w:vAlign w:val="center"/>
          </w:tcPr>
          <w:p w14:paraId="0061BE2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1240" w:type="dxa"/>
            <w:vMerge w:val="restart"/>
            <w:vAlign w:val="center"/>
          </w:tcPr>
          <w:p w14:paraId="40C98F3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0</w:t>
            </w:r>
          </w:p>
          <w:p w14:paraId="0F8782F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vAlign w:val="center"/>
          </w:tcPr>
          <w:p w14:paraId="5CB884D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14:paraId="2DCC112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vAlign w:val="center"/>
          </w:tcPr>
          <w:p w14:paraId="08BAED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7</w:t>
            </w:r>
          </w:p>
        </w:tc>
        <w:tc>
          <w:tcPr>
            <w:tcW w:w="1080" w:type="dxa"/>
            <w:vMerge w:val="restart"/>
            <w:vAlign w:val="center"/>
          </w:tcPr>
          <w:p w14:paraId="0626891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0</w:t>
            </w:r>
          </w:p>
        </w:tc>
      </w:tr>
      <w:tr w:rsidR="00F03CE9" w14:paraId="371AD785" w14:textId="77777777" w:rsidTr="00AF7153">
        <w:tc>
          <w:tcPr>
            <w:tcW w:w="1840" w:type="dxa"/>
            <w:vMerge/>
            <w:vAlign w:val="center"/>
          </w:tcPr>
          <w:p w14:paraId="52BE0CC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FC56B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97044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328B8C7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2E99143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41A8568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vAlign w:val="center"/>
          </w:tcPr>
          <w:p w14:paraId="720CFBE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7729560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07D5A3C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vAlign w:val="center"/>
          </w:tcPr>
          <w:p w14:paraId="29F9F34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F68B4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4B4F7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341BC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0F8C4765" w14:textId="77777777" w:rsidTr="00AF7153">
        <w:tc>
          <w:tcPr>
            <w:tcW w:w="1840" w:type="dxa"/>
            <w:vMerge w:val="restart"/>
            <w:vAlign w:val="center"/>
          </w:tcPr>
          <w:p w14:paraId="1BCAD99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500957C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</w:tc>
        <w:tc>
          <w:tcPr>
            <w:tcW w:w="900" w:type="dxa"/>
            <w:vAlign w:val="center"/>
          </w:tcPr>
          <w:p w14:paraId="11787D4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vAlign w:val="center"/>
          </w:tcPr>
          <w:p w14:paraId="566AD16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vAlign w:val="center"/>
          </w:tcPr>
          <w:p w14:paraId="5AF12B1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71102D0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149BA36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vAlign w:val="center"/>
          </w:tcPr>
          <w:p w14:paraId="31D7B19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3AC55A5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 w:val="restart"/>
            <w:vAlign w:val="center"/>
          </w:tcPr>
          <w:p w14:paraId="40272C3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  <w:p w14:paraId="39D93DA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7</w:t>
            </w:r>
          </w:p>
        </w:tc>
        <w:tc>
          <w:tcPr>
            <w:tcW w:w="1240" w:type="dxa"/>
            <w:vMerge w:val="restart"/>
            <w:vAlign w:val="center"/>
          </w:tcPr>
          <w:p w14:paraId="5E1F4EE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  <w:p w14:paraId="72225A2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vAlign w:val="center"/>
          </w:tcPr>
          <w:p w14:paraId="2AE904B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</w:tc>
        <w:tc>
          <w:tcPr>
            <w:tcW w:w="1080" w:type="dxa"/>
            <w:vMerge w:val="restart"/>
            <w:vAlign w:val="center"/>
          </w:tcPr>
          <w:p w14:paraId="486616F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1</w:t>
            </w:r>
          </w:p>
        </w:tc>
      </w:tr>
      <w:tr w:rsidR="00F03CE9" w14:paraId="5D6C3C3C" w14:textId="77777777" w:rsidTr="00AF7153">
        <w:tc>
          <w:tcPr>
            <w:tcW w:w="1840" w:type="dxa"/>
            <w:vMerge/>
            <w:vAlign w:val="center"/>
          </w:tcPr>
          <w:p w14:paraId="139BA79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79F52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BF693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vAlign w:val="center"/>
          </w:tcPr>
          <w:p w14:paraId="4434EAE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vAlign w:val="center"/>
          </w:tcPr>
          <w:p w14:paraId="3D23898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176037C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614842B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vAlign w:val="center"/>
          </w:tcPr>
          <w:p w14:paraId="2C34C25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7F0F9B1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vAlign w:val="center"/>
          </w:tcPr>
          <w:p w14:paraId="14BD3F8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3C1D0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3170D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C32B9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3596196D" w14:textId="77777777" w:rsidTr="00AF7153">
        <w:tc>
          <w:tcPr>
            <w:tcW w:w="1840" w:type="dxa"/>
            <w:vMerge w:val="restart"/>
            <w:vAlign w:val="center"/>
          </w:tcPr>
          <w:p w14:paraId="1C4FB7B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947D33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2</w:t>
            </w:r>
          </w:p>
        </w:tc>
        <w:tc>
          <w:tcPr>
            <w:tcW w:w="900" w:type="dxa"/>
            <w:vAlign w:val="center"/>
          </w:tcPr>
          <w:p w14:paraId="137F398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00" w:type="dxa"/>
            <w:vAlign w:val="center"/>
          </w:tcPr>
          <w:p w14:paraId="12CFBC2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vAlign w:val="center"/>
          </w:tcPr>
          <w:p w14:paraId="4670F2A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vAlign w:val="center"/>
          </w:tcPr>
          <w:p w14:paraId="761A31D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vAlign w:val="center"/>
          </w:tcPr>
          <w:p w14:paraId="65F69C8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00" w:type="dxa"/>
            <w:vAlign w:val="center"/>
          </w:tcPr>
          <w:p w14:paraId="40E0EE3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vAlign w:val="center"/>
          </w:tcPr>
          <w:p w14:paraId="1020A7A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1240" w:type="dxa"/>
            <w:vMerge w:val="restart"/>
            <w:vAlign w:val="center"/>
          </w:tcPr>
          <w:p w14:paraId="4FCB7C9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3</w:t>
            </w:r>
          </w:p>
          <w:p w14:paraId="4C769F8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vAlign w:val="center"/>
          </w:tcPr>
          <w:p w14:paraId="7DD35B4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2</w:t>
            </w:r>
          </w:p>
          <w:p w14:paraId="3062A7F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vAlign w:val="center"/>
          </w:tcPr>
          <w:p w14:paraId="53D16B8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4</w:t>
            </w:r>
          </w:p>
        </w:tc>
        <w:tc>
          <w:tcPr>
            <w:tcW w:w="1080" w:type="dxa"/>
            <w:vMerge w:val="restart"/>
            <w:vAlign w:val="center"/>
          </w:tcPr>
          <w:p w14:paraId="241786A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0</w:t>
            </w:r>
          </w:p>
        </w:tc>
      </w:tr>
      <w:tr w:rsidR="00F03CE9" w14:paraId="7AB2B5A6" w14:textId="77777777" w:rsidTr="00AF7153">
        <w:tc>
          <w:tcPr>
            <w:tcW w:w="1840" w:type="dxa"/>
            <w:vMerge/>
            <w:vAlign w:val="center"/>
          </w:tcPr>
          <w:p w14:paraId="5A5A332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684C3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416C1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vAlign w:val="center"/>
          </w:tcPr>
          <w:p w14:paraId="4DDBB2F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006CE7E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6D09314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14B5538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vAlign w:val="center"/>
          </w:tcPr>
          <w:p w14:paraId="0B515CE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4B659FA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vAlign w:val="center"/>
          </w:tcPr>
          <w:p w14:paraId="14AA70B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B29B9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07761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4993A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7405C9F3" w14:textId="77777777" w:rsidTr="00AF7153">
        <w:tc>
          <w:tcPr>
            <w:tcW w:w="1840" w:type="dxa"/>
            <w:vMerge w:val="restart"/>
            <w:vAlign w:val="center"/>
          </w:tcPr>
          <w:p w14:paraId="34EF99C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66EBB73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5</w:t>
            </w:r>
          </w:p>
        </w:tc>
        <w:tc>
          <w:tcPr>
            <w:tcW w:w="900" w:type="dxa"/>
            <w:vAlign w:val="center"/>
          </w:tcPr>
          <w:p w14:paraId="7BE0BB3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vAlign w:val="center"/>
          </w:tcPr>
          <w:p w14:paraId="777AAE4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vAlign w:val="center"/>
          </w:tcPr>
          <w:p w14:paraId="387BD0E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vAlign w:val="center"/>
          </w:tcPr>
          <w:p w14:paraId="0109E6F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8</w:t>
            </w:r>
          </w:p>
        </w:tc>
        <w:tc>
          <w:tcPr>
            <w:tcW w:w="900" w:type="dxa"/>
            <w:vAlign w:val="center"/>
          </w:tcPr>
          <w:p w14:paraId="73ED67C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00" w:type="dxa"/>
            <w:vAlign w:val="center"/>
          </w:tcPr>
          <w:p w14:paraId="75B3B21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vAlign w:val="center"/>
          </w:tcPr>
          <w:p w14:paraId="09C3C53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1240" w:type="dxa"/>
            <w:vMerge w:val="restart"/>
            <w:vAlign w:val="center"/>
          </w:tcPr>
          <w:p w14:paraId="3670C27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4</w:t>
            </w:r>
          </w:p>
          <w:p w14:paraId="1EE21F8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6</w:t>
            </w:r>
          </w:p>
        </w:tc>
        <w:tc>
          <w:tcPr>
            <w:tcW w:w="1240" w:type="dxa"/>
            <w:vMerge w:val="restart"/>
            <w:vAlign w:val="center"/>
          </w:tcPr>
          <w:p w14:paraId="63DF9FD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14:paraId="1504886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3</w:t>
            </w:r>
          </w:p>
        </w:tc>
        <w:tc>
          <w:tcPr>
            <w:tcW w:w="1080" w:type="dxa"/>
            <w:vMerge w:val="restart"/>
            <w:vAlign w:val="center"/>
          </w:tcPr>
          <w:p w14:paraId="69F183D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8</w:t>
            </w:r>
          </w:p>
        </w:tc>
        <w:tc>
          <w:tcPr>
            <w:tcW w:w="1080" w:type="dxa"/>
            <w:vMerge w:val="restart"/>
            <w:vAlign w:val="center"/>
          </w:tcPr>
          <w:p w14:paraId="715C110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4</w:t>
            </w:r>
          </w:p>
        </w:tc>
      </w:tr>
      <w:tr w:rsidR="00F03CE9" w14:paraId="43A1AC2D" w14:textId="77777777" w:rsidTr="00AF7153">
        <w:tc>
          <w:tcPr>
            <w:tcW w:w="1840" w:type="dxa"/>
            <w:vMerge/>
            <w:vAlign w:val="center"/>
          </w:tcPr>
          <w:p w14:paraId="1D21671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7CA1E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5C6F9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vAlign w:val="center"/>
          </w:tcPr>
          <w:p w14:paraId="2A30D42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2E48E5F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3DAC0FB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vAlign w:val="center"/>
          </w:tcPr>
          <w:p w14:paraId="0CE40CD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23CE604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3F4FCC5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vAlign w:val="center"/>
          </w:tcPr>
          <w:p w14:paraId="735F3C4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98A11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6826C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A36D3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0B309D68" w14:textId="77777777" w:rsidTr="00AF7153">
        <w:tc>
          <w:tcPr>
            <w:tcW w:w="1840" w:type="dxa"/>
            <w:vMerge w:val="restart"/>
            <w:vAlign w:val="center"/>
          </w:tcPr>
          <w:p w14:paraId="2C5701FB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0F3C68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0.0</w:t>
            </w:r>
          </w:p>
        </w:tc>
        <w:tc>
          <w:tcPr>
            <w:tcW w:w="900" w:type="dxa"/>
            <w:vAlign w:val="center"/>
          </w:tcPr>
          <w:p w14:paraId="4314532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vAlign w:val="center"/>
          </w:tcPr>
          <w:p w14:paraId="7DC5FF4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2</w:t>
            </w:r>
          </w:p>
        </w:tc>
        <w:tc>
          <w:tcPr>
            <w:tcW w:w="900" w:type="dxa"/>
            <w:vAlign w:val="center"/>
          </w:tcPr>
          <w:p w14:paraId="2FDEAB3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9</w:t>
            </w:r>
          </w:p>
        </w:tc>
        <w:tc>
          <w:tcPr>
            <w:tcW w:w="900" w:type="dxa"/>
            <w:vAlign w:val="center"/>
          </w:tcPr>
          <w:p w14:paraId="0C5B632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4</w:t>
            </w:r>
          </w:p>
        </w:tc>
        <w:tc>
          <w:tcPr>
            <w:tcW w:w="900" w:type="dxa"/>
            <w:vAlign w:val="center"/>
          </w:tcPr>
          <w:p w14:paraId="28F89B6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900" w:type="dxa"/>
            <w:vAlign w:val="center"/>
          </w:tcPr>
          <w:p w14:paraId="646E810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900" w:type="dxa"/>
            <w:vAlign w:val="center"/>
          </w:tcPr>
          <w:p w14:paraId="7E58D5B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1240" w:type="dxa"/>
            <w:vMerge w:val="restart"/>
            <w:vAlign w:val="center"/>
          </w:tcPr>
          <w:p w14:paraId="310C989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6</w:t>
            </w:r>
          </w:p>
          <w:p w14:paraId="4B46A61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7</w:t>
            </w:r>
          </w:p>
        </w:tc>
        <w:tc>
          <w:tcPr>
            <w:tcW w:w="1240" w:type="dxa"/>
            <w:vMerge w:val="restart"/>
            <w:vAlign w:val="center"/>
          </w:tcPr>
          <w:p w14:paraId="705F3E0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1</w:t>
            </w:r>
          </w:p>
          <w:p w14:paraId="10DCC70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vAlign w:val="center"/>
          </w:tcPr>
          <w:p w14:paraId="00CB271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.6</w:t>
            </w:r>
          </w:p>
        </w:tc>
        <w:tc>
          <w:tcPr>
            <w:tcW w:w="1080" w:type="dxa"/>
            <w:vMerge w:val="restart"/>
            <w:vAlign w:val="center"/>
          </w:tcPr>
          <w:p w14:paraId="0CA759E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9</w:t>
            </w:r>
          </w:p>
        </w:tc>
      </w:tr>
      <w:tr w:rsidR="00F03CE9" w14:paraId="56B24074" w14:textId="77777777" w:rsidTr="00AF7153">
        <w:tc>
          <w:tcPr>
            <w:tcW w:w="1840" w:type="dxa"/>
            <w:vMerge/>
            <w:vAlign w:val="center"/>
          </w:tcPr>
          <w:p w14:paraId="63135D6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F25C7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D1498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6BFD5D1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71E8E78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0F085FC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4F4DF38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7C849DB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06A46D1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vAlign w:val="center"/>
          </w:tcPr>
          <w:p w14:paraId="6CFA214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DBD91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25277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67083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234CDB79" w14:textId="77777777" w:rsidTr="00AF7153">
        <w:tc>
          <w:tcPr>
            <w:tcW w:w="1840" w:type="dxa"/>
            <w:vMerge w:val="restart"/>
            <w:vAlign w:val="center"/>
          </w:tcPr>
          <w:p w14:paraId="0F5F774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5C6F060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0.5</w:t>
            </w:r>
          </w:p>
        </w:tc>
        <w:tc>
          <w:tcPr>
            <w:tcW w:w="900" w:type="dxa"/>
            <w:vAlign w:val="center"/>
          </w:tcPr>
          <w:p w14:paraId="2A4624D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3</w:t>
            </w:r>
          </w:p>
        </w:tc>
        <w:tc>
          <w:tcPr>
            <w:tcW w:w="900" w:type="dxa"/>
            <w:vAlign w:val="center"/>
          </w:tcPr>
          <w:p w14:paraId="600002B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3</w:t>
            </w:r>
          </w:p>
        </w:tc>
        <w:tc>
          <w:tcPr>
            <w:tcW w:w="900" w:type="dxa"/>
            <w:vAlign w:val="center"/>
          </w:tcPr>
          <w:p w14:paraId="7B75835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900" w:type="dxa"/>
            <w:vAlign w:val="center"/>
          </w:tcPr>
          <w:p w14:paraId="663D994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7</w:t>
            </w:r>
          </w:p>
        </w:tc>
        <w:tc>
          <w:tcPr>
            <w:tcW w:w="900" w:type="dxa"/>
            <w:vAlign w:val="center"/>
          </w:tcPr>
          <w:p w14:paraId="642DCA1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  <w:tc>
          <w:tcPr>
            <w:tcW w:w="900" w:type="dxa"/>
            <w:vAlign w:val="center"/>
          </w:tcPr>
          <w:p w14:paraId="4BAF1FB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2</w:t>
            </w:r>
          </w:p>
        </w:tc>
        <w:tc>
          <w:tcPr>
            <w:tcW w:w="900" w:type="dxa"/>
            <w:vAlign w:val="center"/>
          </w:tcPr>
          <w:p w14:paraId="186061E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1240" w:type="dxa"/>
            <w:vMerge w:val="restart"/>
            <w:vAlign w:val="center"/>
          </w:tcPr>
          <w:p w14:paraId="4498E47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3</w:t>
            </w:r>
          </w:p>
          <w:p w14:paraId="388255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vAlign w:val="center"/>
          </w:tcPr>
          <w:p w14:paraId="7B212F8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6.0</w:t>
            </w:r>
          </w:p>
          <w:p w14:paraId="4329E48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9</w:t>
            </w:r>
          </w:p>
        </w:tc>
        <w:tc>
          <w:tcPr>
            <w:tcW w:w="1080" w:type="dxa"/>
            <w:vMerge w:val="restart"/>
            <w:vAlign w:val="center"/>
          </w:tcPr>
          <w:p w14:paraId="3931D53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3.7</w:t>
            </w:r>
          </w:p>
        </w:tc>
        <w:tc>
          <w:tcPr>
            <w:tcW w:w="1080" w:type="dxa"/>
            <w:vMerge w:val="restart"/>
            <w:vAlign w:val="center"/>
          </w:tcPr>
          <w:p w14:paraId="47CD1F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7</w:t>
            </w:r>
          </w:p>
        </w:tc>
      </w:tr>
      <w:tr w:rsidR="00F03CE9" w14:paraId="6A44CF59" w14:textId="77777777" w:rsidTr="00AF7153">
        <w:tc>
          <w:tcPr>
            <w:tcW w:w="1840" w:type="dxa"/>
            <w:vMerge/>
            <w:vAlign w:val="center"/>
          </w:tcPr>
          <w:p w14:paraId="568C778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5D2C70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29D52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79E2CD7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vAlign w:val="center"/>
          </w:tcPr>
          <w:p w14:paraId="0CF17D6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2765190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vAlign w:val="center"/>
          </w:tcPr>
          <w:p w14:paraId="6C7F2E3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661CBEA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vAlign w:val="center"/>
          </w:tcPr>
          <w:p w14:paraId="77CC1D2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vAlign w:val="center"/>
          </w:tcPr>
          <w:p w14:paraId="6C8782B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AE71A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4A34E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DBA48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6C9F60FF" w14:textId="77777777" w:rsidTr="00AF7153">
        <w:tc>
          <w:tcPr>
            <w:tcW w:w="1840" w:type="dxa"/>
            <w:vMerge w:val="restart"/>
            <w:vAlign w:val="center"/>
          </w:tcPr>
          <w:p w14:paraId="6CD37B8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083696A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4</w:t>
            </w:r>
          </w:p>
        </w:tc>
        <w:tc>
          <w:tcPr>
            <w:tcW w:w="900" w:type="dxa"/>
            <w:vAlign w:val="center"/>
          </w:tcPr>
          <w:p w14:paraId="313D54F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900" w:type="dxa"/>
            <w:vAlign w:val="center"/>
          </w:tcPr>
          <w:p w14:paraId="18F13D3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vAlign w:val="center"/>
          </w:tcPr>
          <w:p w14:paraId="79C6CE6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vAlign w:val="center"/>
          </w:tcPr>
          <w:p w14:paraId="5AEA558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900" w:type="dxa"/>
            <w:vAlign w:val="center"/>
          </w:tcPr>
          <w:p w14:paraId="6AE0411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382EAEE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vAlign w:val="center"/>
          </w:tcPr>
          <w:p w14:paraId="71F9BFB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5</w:t>
            </w:r>
          </w:p>
        </w:tc>
        <w:tc>
          <w:tcPr>
            <w:tcW w:w="1240" w:type="dxa"/>
            <w:vMerge w:val="restart"/>
            <w:vAlign w:val="center"/>
          </w:tcPr>
          <w:p w14:paraId="153BE45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35B3749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26</w:t>
            </w:r>
          </w:p>
        </w:tc>
        <w:tc>
          <w:tcPr>
            <w:tcW w:w="1240" w:type="dxa"/>
            <w:vMerge w:val="restart"/>
            <w:vAlign w:val="center"/>
          </w:tcPr>
          <w:p w14:paraId="408D557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14:paraId="0913C8E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vAlign w:val="center"/>
          </w:tcPr>
          <w:p w14:paraId="570F6BF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9</w:t>
            </w:r>
          </w:p>
        </w:tc>
        <w:tc>
          <w:tcPr>
            <w:tcW w:w="1080" w:type="dxa"/>
            <w:vMerge w:val="restart"/>
            <w:vAlign w:val="center"/>
          </w:tcPr>
          <w:p w14:paraId="05AD83A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3</w:t>
            </w:r>
          </w:p>
        </w:tc>
      </w:tr>
      <w:tr w:rsidR="00F03CE9" w14:paraId="17639EED" w14:textId="77777777" w:rsidTr="00AF7153">
        <w:tc>
          <w:tcPr>
            <w:tcW w:w="1840" w:type="dxa"/>
            <w:vMerge/>
            <w:vAlign w:val="center"/>
          </w:tcPr>
          <w:p w14:paraId="3959089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ABE06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CD7F5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vAlign w:val="center"/>
          </w:tcPr>
          <w:p w14:paraId="719A892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vAlign w:val="center"/>
          </w:tcPr>
          <w:p w14:paraId="508CED5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vAlign w:val="center"/>
          </w:tcPr>
          <w:p w14:paraId="49792D5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vAlign w:val="center"/>
          </w:tcPr>
          <w:p w14:paraId="48CD588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08CAA29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vAlign w:val="center"/>
          </w:tcPr>
          <w:p w14:paraId="60CC496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1240" w:type="dxa"/>
            <w:vMerge/>
            <w:vAlign w:val="center"/>
          </w:tcPr>
          <w:p w14:paraId="1827F5D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10012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08A47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9A094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ED00AC" w14:textId="77777777" w:rsidR="00F03CE9" w:rsidRDefault="00F03CE9" w:rsidP="00F03CE9">
      <w:pPr>
        <w:ind w:firstLine="709"/>
        <w:jc w:val="center"/>
        <w:rPr>
          <w:rFonts w:ascii="Arial" w:hAnsi="Arial" w:cs="Arial"/>
        </w:rPr>
      </w:pPr>
    </w:p>
    <w:p w14:paraId="014EFB4A" w14:textId="77777777" w:rsidR="00F03CE9" w:rsidRDefault="00F03CE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D4964E" w14:textId="223FB6A7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03CE9" w14:paraId="6B14702B" w14:textId="77777777" w:rsidTr="00AF7153">
        <w:tc>
          <w:tcPr>
            <w:tcW w:w="1840" w:type="dxa"/>
            <w:vMerge w:val="restart"/>
            <w:vAlign w:val="center"/>
          </w:tcPr>
          <w:p w14:paraId="6D970E9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718ACE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8ADC3C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6D3D7DE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03CE9" w14:paraId="341B2889" w14:textId="77777777" w:rsidTr="00AF7153">
        <w:tc>
          <w:tcPr>
            <w:tcW w:w="1840" w:type="dxa"/>
            <w:vMerge/>
            <w:vAlign w:val="center"/>
          </w:tcPr>
          <w:p w14:paraId="0A200CB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93D1D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E71D3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459CD6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42AE31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C575D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E9B5D4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956346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1B2605F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1CBF18A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A210B7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0C2B84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924CEB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3CE9" w14:paraId="0A9FEA43" w14:textId="77777777" w:rsidTr="00AF7153">
        <w:tc>
          <w:tcPr>
            <w:tcW w:w="1840" w:type="dxa"/>
            <w:vMerge w:val="restart"/>
            <w:vAlign w:val="center"/>
          </w:tcPr>
          <w:p w14:paraId="10EED26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3509BF7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.7</w:t>
            </w:r>
          </w:p>
        </w:tc>
        <w:tc>
          <w:tcPr>
            <w:tcW w:w="900" w:type="dxa"/>
            <w:vAlign w:val="center"/>
          </w:tcPr>
          <w:p w14:paraId="5201EA4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00" w:type="dxa"/>
            <w:vAlign w:val="center"/>
          </w:tcPr>
          <w:p w14:paraId="2E848CC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1</w:t>
            </w:r>
          </w:p>
        </w:tc>
        <w:tc>
          <w:tcPr>
            <w:tcW w:w="900" w:type="dxa"/>
            <w:vAlign w:val="center"/>
          </w:tcPr>
          <w:p w14:paraId="2E19FEA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0</w:t>
            </w:r>
          </w:p>
        </w:tc>
        <w:tc>
          <w:tcPr>
            <w:tcW w:w="900" w:type="dxa"/>
            <w:vAlign w:val="center"/>
          </w:tcPr>
          <w:p w14:paraId="364BC56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vAlign w:val="center"/>
          </w:tcPr>
          <w:p w14:paraId="13E1E89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vAlign w:val="center"/>
          </w:tcPr>
          <w:p w14:paraId="5CA5150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44250A3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1240" w:type="dxa"/>
            <w:vMerge w:val="restart"/>
            <w:vAlign w:val="center"/>
          </w:tcPr>
          <w:p w14:paraId="5C056A7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.4</w:t>
            </w:r>
          </w:p>
          <w:p w14:paraId="56D267E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vAlign w:val="center"/>
          </w:tcPr>
          <w:p w14:paraId="60E9728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.5</w:t>
            </w:r>
          </w:p>
          <w:p w14:paraId="76DC25F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vAlign w:val="center"/>
          </w:tcPr>
          <w:p w14:paraId="76A9956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5</w:t>
            </w:r>
          </w:p>
        </w:tc>
        <w:tc>
          <w:tcPr>
            <w:tcW w:w="1080" w:type="dxa"/>
            <w:vMerge w:val="restart"/>
            <w:vAlign w:val="center"/>
          </w:tcPr>
          <w:p w14:paraId="62D46E7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1.1</w:t>
            </w:r>
          </w:p>
        </w:tc>
      </w:tr>
      <w:tr w:rsidR="00F03CE9" w14:paraId="6CC3F82A" w14:textId="77777777" w:rsidTr="00AF7153">
        <w:tc>
          <w:tcPr>
            <w:tcW w:w="1840" w:type="dxa"/>
            <w:vMerge/>
            <w:vAlign w:val="center"/>
          </w:tcPr>
          <w:p w14:paraId="33EAC3F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6B9F7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D234F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5A467DD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5D56449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5193655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EA3DC2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0F418F5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1241DB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vAlign w:val="center"/>
          </w:tcPr>
          <w:p w14:paraId="419603E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1F79E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94380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357B3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648D009C" w14:textId="77777777" w:rsidTr="00AF7153">
        <w:tc>
          <w:tcPr>
            <w:tcW w:w="1840" w:type="dxa"/>
            <w:vMerge w:val="restart"/>
            <w:vAlign w:val="center"/>
          </w:tcPr>
          <w:p w14:paraId="35145CA5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932E34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3</w:t>
            </w:r>
          </w:p>
        </w:tc>
        <w:tc>
          <w:tcPr>
            <w:tcW w:w="900" w:type="dxa"/>
            <w:vAlign w:val="center"/>
          </w:tcPr>
          <w:p w14:paraId="60471E7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2368DA7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2</w:t>
            </w:r>
          </w:p>
        </w:tc>
        <w:tc>
          <w:tcPr>
            <w:tcW w:w="900" w:type="dxa"/>
            <w:vAlign w:val="center"/>
          </w:tcPr>
          <w:p w14:paraId="08916D7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0</w:t>
            </w:r>
          </w:p>
        </w:tc>
        <w:tc>
          <w:tcPr>
            <w:tcW w:w="900" w:type="dxa"/>
            <w:vAlign w:val="center"/>
          </w:tcPr>
          <w:p w14:paraId="4E20E8C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vAlign w:val="center"/>
          </w:tcPr>
          <w:p w14:paraId="5F8E50B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vAlign w:val="center"/>
          </w:tcPr>
          <w:p w14:paraId="71BB481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vAlign w:val="center"/>
          </w:tcPr>
          <w:p w14:paraId="38C9320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240" w:type="dxa"/>
            <w:vMerge w:val="restart"/>
            <w:vAlign w:val="center"/>
          </w:tcPr>
          <w:p w14:paraId="1991460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14:paraId="753874A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1240" w:type="dxa"/>
            <w:vMerge w:val="restart"/>
            <w:vAlign w:val="center"/>
          </w:tcPr>
          <w:p w14:paraId="11E0ED8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.1</w:t>
            </w:r>
          </w:p>
          <w:p w14:paraId="7D056EC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vAlign w:val="center"/>
          </w:tcPr>
          <w:p w14:paraId="547758C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.4</w:t>
            </w:r>
          </w:p>
        </w:tc>
        <w:tc>
          <w:tcPr>
            <w:tcW w:w="1080" w:type="dxa"/>
            <w:vMerge w:val="restart"/>
            <w:vAlign w:val="center"/>
          </w:tcPr>
          <w:p w14:paraId="0195A2A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.3</w:t>
            </w:r>
          </w:p>
        </w:tc>
      </w:tr>
      <w:tr w:rsidR="00F03CE9" w14:paraId="0CBC4E8C" w14:textId="77777777" w:rsidTr="00AF7153">
        <w:tc>
          <w:tcPr>
            <w:tcW w:w="1840" w:type="dxa"/>
            <w:vMerge/>
            <w:vAlign w:val="center"/>
          </w:tcPr>
          <w:p w14:paraId="105D3FC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63C7A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EFF54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2AA1EFA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vAlign w:val="center"/>
          </w:tcPr>
          <w:p w14:paraId="21729B8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44C4573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3B51B68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48D4876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1C5B47E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vAlign w:val="center"/>
          </w:tcPr>
          <w:p w14:paraId="74E1EEF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9A2EB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FFBF6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5FD6B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7F84E43C" w14:textId="77777777" w:rsidTr="00AF7153">
        <w:tc>
          <w:tcPr>
            <w:tcW w:w="1840" w:type="dxa"/>
            <w:vMerge w:val="restart"/>
            <w:vAlign w:val="center"/>
          </w:tcPr>
          <w:p w14:paraId="2F1E093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E54008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0</w:t>
            </w:r>
          </w:p>
        </w:tc>
        <w:tc>
          <w:tcPr>
            <w:tcW w:w="900" w:type="dxa"/>
            <w:vAlign w:val="center"/>
          </w:tcPr>
          <w:p w14:paraId="67A4554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900" w:type="dxa"/>
            <w:vAlign w:val="center"/>
          </w:tcPr>
          <w:p w14:paraId="2668DE7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900" w:type="dxa"/>
            <w:vAlign w:val="center"/>
          </w:tcPr>
          <w:p w14:paraId="202B21E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6</w:t>
            </w:r>
          </w:p>
        </w:tc>
        <w:tc>
          <w:tcPr>
            <w:tcW w:w="900" w:type="dxa"/>
            <w:vAlign w:val="center"/>
          </w:tcPr>
          <w:p w14:paraId="31C01D8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vAlign w:val="center"/>
          </w:tcPr>
          <w:p w14:paraId="323A1EA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vAlign w:val="center"/>
          </w:tcPr>
          <w:p w14:paraId="7AB7FA7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vAlign w:val="center"/>
          </w:tcPr>
          <w:p w14:paraId="7F10675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1240" w:type="dxa"/>
            <w:vMerge w:val="restart"/>
            <w:vAlign w:val="center"/>
          </w:tcPr>
          <w:p w14:paraId="335A6D9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2F2A4D9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2</w:t>
            </w:r>
          </w:p>
        </w:tc>
        <w:tc>
          <w:tcPr>
            <w:tcW w:w="1240" w:type="dxa"/>
            <w:vMerge w:val="restart"/>
            <w:vAlign w:val="center"/>
          </w:tcPr>
          <w:p w14:paraId="04EF3B4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.8</w:t>
            </w:r>
          </w:p>
          <w:p w14:paraId="68C1C6B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080" w:type="dxa"/>
            <w:vMerge w:val="restart"/>
            <w:vAlign w:val="center"/>
          </w:tcPr>
          <w:p w14:paraId="6CF155F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.4</w:t>
            </w:r>
          </w:p>
        </w:tc>
        <w:tc>
          <w:tcPr>
            <w:tcW w:w="1080" w:type="dxa"/>
            <w:vMerge w:val="restart"/>
            <w:vAlign w:val="center"/>
          </w:tcPr>
          <w:p w14:paraId="017BA56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.6</w:t>
            </w:r>
          </w:p>
        </w:tc>
      </w:tr>
      <w:tr w:rsidR="00F03CE9" w14:paraId="5113E066" w14:textId="77777777" w:rsidTr="00AF7153">
        <w:tc>
          <w:tcPr>
            <w:tcW w:w="1840" w:type="dxa"/>
            <w:vMerge/>
            <w:vAlign w:val="center"/>
          </w:tcPr>
          <w:p w14:paraId="2834DC1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ED35C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33F23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0CDF542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6EAB92B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vAlign w:val="center"/>
          </w:tcPr>
          <w:p w14:paraId="4729363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13111EC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12D60FA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3924752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vAlign w:val="center"/>
          </w:tcPr>
          <w:p w14:paraId="46B03FE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91353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B49D0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F9328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187ACDBE" w14:textId="77777777" w:rsidTr="00AF7153">
        <w:tc>
          <w:tcPr>
            <w:tcW w:w="1840" w:type="dxa"/>
            <w:vMerge w:val="restart"/>
            <w:vAlign w:val="center"/>
          </w:tcPr>
          <w:p w14:paraId="0294790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4F2EDF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3</w:t>
            </w:r>
          </w:p>
        </w:tc>
        <w:tc>
          <w:tcPr>
            <w:tcW w:w="900" w:type="dxa"/>
            <w:vAlign w:val="center"/>
          </w:tcPr>
          <w:p w14:paraId="469ECA1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vAlign w:val="center"/>
          </w:tcPr>
          <w:p w14:paraId="54BC6E4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5</w:t>
            </w:r>
          </w:p>
        </w:tc>
        <w:tc>
          <w:tcPr>
            <w:tcW w:w="900" w:type="dxa"/>
            <w:vAlign w:val="center"/>
          </w:tcPr>
          <w:p w14:paraId="5BE0BA3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vAlign w:val="center"/>
          </w:tcPr>
          <w:p w14:paraId="5755CBC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vAlign w:val="center"/>
          </w:tcPr>
          <w:p w14:paraId="1177FA7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900" w:type="dxa"/>
            <w:vAlign w:val="center"/>
          </w:tcPr>
          <w:p w14:paraId="42D0B1A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5B3B0D6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6</w:t>
            </w:r>
          </w:p>
        </w:tc>
        <w:tc>
          <w:tcPr>
            <w:tcW w:w="1240" w:type="dxa"/>
            <w:vMerge w:val="restart"/>
            <w:vAlign w:val="center"/>
          </w:tcPr>
          <w:p w14:paraId="037E372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14:paraId="1C16D45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vAlign w:val="center"/>
          </w:tcPr>
          <w:p w14:paraId="32DD138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5</w:t>
            </w:r>
          </w:p>
          <w:p w14:paraId="6642060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4</w:t>
            </w:r>
          </w:p>
        </w:tc>
        <w:tc>
          <w:tcPr>
            <w:tcW w:w="1080" w:type="dxa"/>
            <w:vMerge w:val="restart"/>
            <w:vAlign w:val="center"/>
          </w:tcPr>
          <w:p w14:paraId="0DEEA71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1080" w:type="dxa"/>
            <w:vMerge w:val="restart"/>
            <w:vAlign w:val="center"/>
          </w:tcPr>
          <w:p w14:paraId="178D080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1</w:t>
            </w:r>
          </w:p>
        </w:tc>
      </w:tr>
      <w:tr w:rsidR="00F03CE9" w14:paraId="3A3D5643" w14:textId="77777777" w:rsidTr="00AF7153">
        <w:tc>
          <w:tcPr>
            <w:tcW w:w="1840" w:type="dxa"/>
            <w:vMerge/>
            <w:vAlign w:val="center"/>
          </w:tcPr>
          <w:p w14:paraId="3A339E8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559D3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7C868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0842543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vAlign w:val="center"/>
          </w:tcPr>
          <w:p w14:paraId="73A6AEE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vAlign w:val="center"/>
          </w:tcPr>
          <w:p w14:paraId="5C8FDE3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164C637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0B904EE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A30C89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vAlign w:val="center"/>
          </w:tcPr>
          <w:p w14:paraId="7C8D2C2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E42E2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CAB75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E7D75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180EA577" w14:textId="77777777" w:rsidTr="00AF7153">
        <w:tc>
          <w:tcPr>
            <w:tcW w:w="1840" w:type="dxa"/>
            <w:vMerge w:val="restart"/>
            <w:vAlign w:val="center"/>
          </w:tcPr>
          <w:p w14:paraId="5E231584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2FD463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5</w:t>
            </w:r>
          </w:p>
        </w:tc>
        <w:tc>
          <w:tcPr>
            <w:tcW w:w="900" w:type="dxa"/>
            <w:vAlign w:val="center"/>
          </w:tcPr>
          <w:p w14:paraId="497C717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vAlign w:val="center"/>
          </w:tcPr>
          <w:p w14:paraId="4619E43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vAlign w:val="center"/>
          </w:tcPr>
          <w:p w14:paraId="6A55A1E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vAlign w:val="center"/>
          </w:tcPr>
          <w:p w14:paraId="7230AEB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00" w:type="dxa"/>
            <w:vAlign w:val="center"/>
          </w:tcPr>
          <w:p w14:paraId="50AAE11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vAlign w:val="center"/>
          </w:tcPr>
          <w:p w14:paraId="4689338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vAlign w:val="center"/>
          </w:tcPr>
          <w:p w14:paraId="188985A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1240" w:type="dxa"/>
            <w:vMerge w:val="restart"/>
            <w:vAlign w:val="center"/>
          </w:tcPr>
          <w:p w14:paraId="6ED9FEF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14:paraId="3C16F74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vAlign w:val="center"/>
          </w:tcPr>
          <w:p w14:paraId="5819962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14:paraId="68A1CF1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vAlign w:val="center"/>
          </w:tcPr>
          <w:p w14:paraId="2293D59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1</w:t>
            </w:r>
          </w:p>
        </w:tc>
        <w:tc>
          <w:tcPr>
            <w:tcW w:w="1080" w:type="dxa"/>
            <w:vMerge w:val="restart"/>
            <w:vAlign w:val="center"/>
          </w:tcPr>
          <w:p w14:paraId="1C76E3D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6</w:t>
            </w:r>
          </w:p>
        </w:tc>
      </w:tr>
      <w:tr w:rsidR="00F03CE9" w14:paraId="5A50FF04" w14:textId="77777777" w:rsidTr="00AF7153">
        <w:tc>
          <w:tcPr>
            <w:tcW w:w="1840" w:type="dxa"/>
            <w:vMerge/>
            <w:vAlign w:val="center"/>
          </w:tcPr>
          <w:p w14:paraId="04EE863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9FF0D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E6D0B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30E2560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7609FD1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783F32F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vAlign w:val="center"/>
          </w:tcPr>
          <w:p w14:paraId="2B9254C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27CBB25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4C86394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vAlign w:val="center"/>
          </w:tcPr>
          <w:p w14:paraId="544F578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DE3CA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CA6FC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2EB7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238F8960" w14:textId="77777777" w:rsidTr="00AF7153">
        <w:tc>
          <w:tcPr>
            <w:tcW w:w="1840" w:type="dxa"/>
            <w:vMerge w:val="restart"/>
            <w:vAlign w:val="center"/>
          </w:tcPr>
          <w:p w14:paraId="705412D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6463D2D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5</w:t>
            </w:r>
          </w:p>
        </w:tc>
        <w:tc>
          <w:tcPr>
            <w:tcW w:w="900" w:type="dxa"/>
            <w:vAlign w:val="center"/>
          </w:tcPr>
          <w:p w14:paraId="649D65C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vAlign w:val="center"/>
          </w:tcPr>
          <w:p w14:paraId="0556D9B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vAlign w:val="center"/>
          </w:tcPr>
          <w:p w14:paraId="6FEBFBF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vAlign w:val="center"/>
          </w:tcPr>
          <w:p w14:paraId="4B2DA6B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31629E7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vAlign w:val="center"/>
          </w:tcPr>
          <w:p w14:paraId="2F66141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7A1DC6E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 w:val="restart"/>
            <w:vAlign w:val="center"/>
          </w:tcPr>
          <w:p w14:paraId="6364016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0E97A25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vAlign w:val="center"/>
          </w:tcPr>
          <w:p w14:paraId="6A3AD09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  <w:p w14:paraId="6D6148E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vAlign w:val="center"/>
          </w:tcPr>
          <w:p w14:paraId="4835F4F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8</w:t>
            </w:r>
          </w:p>
        </w:tc>
        <w:tc>
          <w:tcPr>
            <w:tcW w:w="1080" w:type="dxa"/>
            <w:vMerge w:val="restart"/>
            <w:vAlign w:val="center"/>
          </w:tcPr>
          <w:p w14:paraId="5904ADE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9</w:t>
            </w:r>
          </w:p>
        </w:tc>
      </w:tr>
      <w:tr w:rsidR="00F03CE9" w14:paraId="1EF40F29" w14:textId="77777777" w:rsidTr="00AF7153">
        <w:tc>
          <w:tcPr>
            <w:tcW w:w="1840" w:type="dxa"/>
            <w:vMerge/>
            <w:vAlign w:val="center"/>
          </w:tcPr>
          <w:p w14:paraId="5495EC4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96802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BEB3D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vAlign w:val="center"/>
          </w:tcPr>
          <w:p w14:paraId="7D05A22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5C2BBA9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vAlign w:val="center"/>
          </w:tcPr>
          <w:p w14:paraId="14A1304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06C516D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vAlign w:val="center"/>
          </w:tcPr>
          <w:p w14:paraId="5209044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3EF6D68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vAlign w:val="center"/>
          </w:tcPr>
          <w:p w14:paraId="1E913A6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47B870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F89F3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00E23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44FE14B9" w14:textId="77777777" w:rsidTr="00AF7153">
        <w:tc>
          <w:tcPr>
            <w:tcW w:w="1840" w:type="dxa"/>
            <w:vMerge w:val="restart"/>
            <w:vAlign w:val="center"/>
          </w:tcPr>
          <w:p w14:paraId="13F658E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6CBE95C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</w:tc>
        <w:tc>
          <w:tcPr>
            <w:tcW w:w="900" w:type="dxa"/>
            <w:vAlign w:val="center"/>
          </w:tcPr>
          <w:p w14:paraId="6684BBA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vAlign w:val="center"/>
          </w:tcPr>
          <w:p w14:paraId="0D20A14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vAlign w:val="center"/>
          </w:tcPr>
          <w:p w14:paraId="37D915C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vAlign w:val="center"/>
          </w:tcPr>
          <w:p w14:paraId="1E25A1C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vAlign w:val="center"/>
          </w:tcPr>
          <w:p w14:paraId="24BD10E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vAlign w:val="center"/>
          </w:tcPr>
          <w:p w14:paraId="043D9F0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vAlign w:val="center"/>
          </w:tcPr>
          <w:p w14:paraId="4B0A526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1240" w:type="dxa"/>
            <w:vMerge w:val="restart"/>
            <w:vAlign w:val="center"/>
          </w:tcPr>
          <w:p w14:paraId="66079C6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</w:t>
            </w:r>
          </w:p>
          <w:p w14:paraId="4D08A9C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3</w:t>
            </w:r>
          </w:p>
        </w:tc>
        <w:tc>
          <w:tcPr>
            <w:tcW w:w="1240" w:type="dxa"/>
            <w:vMerge w:val="restart"/>
            <w:vAlign w:val="center"/>
          </w:tcPr>
          <w:p w14:paraId="60655F1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2</w:t>
            </w:r>
          </w:p>
          <w:p w14:paraId="2BFE4A4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vAlign w:val="center"/>
          </w:tcPr>
          <w:p w14:paraId="55754E5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5</w:t>
            </w:r>
          </w:p>
        </w:tc>
        <w:tc>
          <w:tcPr>
            <w:tcW w:w="1080" w:type="dxa"/>
            <w:vMerge w:val="restart"/>
            <w:vAlign w:val="center"/>
          </w:tcPr>
          <w:p w14:paraId="104BBF7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</w:tr>
      <w:tr w:rsidR="00F03CE9" w14:paraId="760C23D2" w14:textId="77777777" w:rsidTr="00AF7153">
        <w:tc>
          <w:tcPr>
            <w:tcW w:w="1840" w:type="dxa"/>
            <w:vMerge/>
            <w:vAlign w:val="center"/>
          </w:tcPr>
          <w:p w14:paraId="626DCFC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C8E59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1C21E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vAlign w:val="center"/>
          </w:tcPr>
          <w:p w14:paraId="214D6B2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321518B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6E61813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vAlign w:val="center"/>
          </w:tcPr>
          <w:p w14:paraId="2DA5F97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vAlign w:val="center"/>
          </w:tcPr>
          <w:p w14:paraId="535EFFD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7E8A109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vAlign w:val="center"/>
          </w:tcPr>
          <w:p w14:paraId="11AAFB6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77C293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46DC2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79B47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58DCB650" w14:textId="77777777" w:rsidTr="00AF7153">
        <w:tc>
          <w:tcPr>
            <w:tcW w:w="1840" w:type="dxa"/>
            <w:vMerge w:val="restart"/>
            <w:vAlign w:val="center"/>
          </w:tcPr>
          <w:p w14:paraId="4AC7282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555C133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5</w:t>
            </w:r>
          </w:p>
        </w:tc>
        <w:tc>
          <w:tcPr>
            <w:tcW w:w="900" w:type="dxa"/>
            <w:vAlign w:val="center"/>
          </w:tcPr>
          <w:p w14:paraId="4859336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21154F1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vAlign w:val="center"/>
          </w:tcPr>
          <w:p w14:paraId="4987A49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vAlign w:val="center"/>
          </w:tcPr>
          <w:p w14:paraId="73C2AF3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00" w:type="dxa"/>
            <w:vAlign w:val="center"/>
          </w:tcPr>
          <w:p w14:paraId="0EC7BF5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vAlign w:val="center"/>
          </w:tcPr>
          <w:p w14:paraId="2003826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vAlign w:val="center"/>
          </w:tcPr>
          <w:p w14:paraId="41AFA76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1240" w:type="dxa"/>
            <w:vMerge w:val="restart"/>
            <w:vAlign w:val="center"/>
          </w:tcPr>
          <w:p w14:paraId="0AB5F46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14:paraId="016E196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vAlign w:val="center"/>
          </w:tcPr>
          <w:p w14:paraId="77D0E27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14:paraId="238D314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3</w:t>
            </w:r>
          </w:p>
        </w:tc>
        <w:tc>
          <w:tcPr>
            <w:tcW w:w="1080" w:type="dxa"/>
            <w:vMerge w:val="restart"/>
            <w:vAlign w:val="center"/>
          </w:tcPr>
          <w:p w14:paraId="7AA900D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9</w:t>
            </w:r>
          </w:p>
        </w:tc>
        <w:tc>
          <w:tcPr>
            <w:tcW w:w="1080" w:type="dxa"/>
            <w:vMerge w:val="restart"/>
            <w:vAlign w:val="center"/>
          </w:tcPr>
          <w:p w14:paraId="4092C00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</w:tc>
      </w:tr>
      <w:tr w:rsidR="00F03CE9" w14:paraId="6182F78A" w14:textId="77777777" w:rsidTr="00AF7153">
        <w:tc>
          <w:tcPr>
            <w:tcW w:w="1840" w:type="dxa"/>
            <w:vMerge/>
            <w:vAlign w:val="center"/>
          </w:tcPr>
          <w:p w14:paraId="264AEDA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8B402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2841D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1373187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vAlign w:val="center"/>
          </w:tcPr>
          <w:p w14:paraId="417D957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09DCF8F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vAlign w:val="center"/>
          </w:tcPr>
          <w:p w14:paraId="7D46D3D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vAlign w:val="center"/>
          </w:tcPr>
          <w:p w14:paraId="213907D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vAlign w:val="center"/>
          </w:tcPr>
          <w:p w14:paraId="23ED9F6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vAlign w:val="center"/>
          </w:tcPr>
          <w:p w14:paraId="6E08773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5D2B2E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252E3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6BC57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7F85DC04" w14:textId="77777777" w:rsidTr="00AF7153">
        <w:tc>
          <w:tcPr>
            <w:tcW w:w="1840" w:type="dxa"/>
            <w:vMerge w:val="restart"/>
            <w:vAlign w:val="center"/>
          </w:tcPr>
          <w:p w14:paraId="785F4165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95CBED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9</w:t>
            </w:r>
          </w:p>
        </w:tc>
        <w:tc>
          <w:tcPr>
            <w:tcW w:w="900" w:type="dxa"/>
            <w:vAlign w:val="center"/>
          </w:tcPr>
          <w:p w14:paraId="761247B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vAlign w:val="center"/>
          </w:tcPr>
          <w:p w14:paraId="36575E2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vAlign w:val="center"/>
          </w:tcPr>
          <w:p w14:paraId="50C3CA1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vAlign w:val="center"/>
          </w:tcPr>
          <w:p w14:paraId="022BEE7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900" w:type="dxa"/>
            <w:vAlign w:val="center"/>
          </w:tcPr>
          <w:p w14:paraId="6A67B0C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00" w:type="dxa"/>
            <w:vAlign w:val="center"/>
          </w:tcPr>
          <w:p w14:paraId="26F5BDE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900" w:type="dxa"/>
            <w:vAlign w:val="center"/>
          </w:tcPr>
          <w:p w14:paraId="3C8412B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1240" w:type="dxa"/>
            <w:vMerge w:val="restart"/>
            <w:vAlign w:val="center"/>
          </w:tcPr>
          <w:p w14:paraId="31CE428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2</w:t>
            </w:r>
          </w:p>
          <w:p w14:paraId="50DC202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vAlign w:val="center"/>
          </w:tcPr>
          <w:p w14:paraId="27CA0E2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1</w:t>
            </w:r>
          </w:p>
          <w:p w14:paraId="0D8C9D9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vAlign w:val="center"/>
          </w:tcPr>
          <w:p w14:paraId="6685A98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0</w:t>
            </w:r>
          </w:p>
        </w:tc>
        <w:tc>
          <w:tcPr>
            <w:tcW w:w="1080" w:type="dxa"/>
            <w:vMerge w:val="restart"/>
            <w:vAlign w:val="center"/>
          </w:tcPr>
          <w:p w14:paraId="30C48DE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0</w:t>
            </w:r>
          </w:p>
        </w:tc>
      </w:tr>
      <w:tr w:rsidR="00F03CE9" w14:paraId="247B93D4" w14:textId="77777777" w:rsidTr="00AF7153">
        <w:tc>
          <w:tcPr>
            <w:tcW w:w="1840" w:type="dxa"/>
            <w:vMerge/>
            <w:vAlign w:val="center"/>
          </w:tcPr>
          <w:p w14:paraId="4D568F9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D09E8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5D893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3166C2D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4E4DE8E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1DEDD418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47EE6A3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206CD2F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09E5F63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vAlign w:val="center"/>
          </w:tcPr>
          <w:p w14:paraId="562292F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6BD29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799BD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5BF2B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78064F03" w14:textId="77777777" w:rsidTr="00AF7153">
        <w:tc>
          <w:tcPr>
            <w:tcW w:w="1840" w:type="dxa"/>
            <w:vMerge w:val="restart"/>
            <w:vAlign w:val="center"/>
          </w:tcPr>
          <w:p w14:paraId="33E2DFB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21AD560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7</w:t>
            </w:r>
          </w:p>
        </w:tc>
        <w:tc>
          <w:tcPr>
            <w:tcW w:w="900" w:type="dxa"/>
            <w:vAlign w:val="center"/>
          </w:tcPr>
          <w:p w14:paraId="11CB4A7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8</w:t>
            </w:r>
          </w:p>
        </w:tc>
        <w:tc>
          <w:tcPr>
            <w:tcW w:w="900" w:type="dxa"/>
            <w:vAlign w:val="center"/>
          </w:tcPr>
          <w:p w14:paraId="3EF4F9A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900" w:type="dxa"/>
            <w:vAlign w:val="center"/>
          </w:tcPr>
          <w:p w14:paraId="571AFCA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  <w:tc>
          <w:tcPr>
            <w:tcW w:w="900" w:type="dxa"/>
            <w:vAlign w:val="center"/>
          </w:tcPr>
          <w:p w14:paraId="415C2D5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7</w:t>
            </w:r>
          </w:p>
        </w:tc>
        <w:tc>
          <w:tcPr>
            <w:tcW w:w="900" w:type="dxa"/>
            <w:vAlign w:val="center"/>
          </w:tcPr>
          <w:p w14:paraId="08457C0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900" w:type="dxa"/>
            <w:vAlign w:val="center"/>
          </w:tcPr>
          <w:p w14:paraId="6CB36B82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3</w:t>
            </w:r>
          </w:p>
        </w:tc>
        <w:tc>
          <w:tcPr>
            <w:tcW w:w="900" w:type="dxa"/>
            <w:vAlign w:val="center"/>
          </w:tcPr>
          <w:p w14:paraId="3A305410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1240" w:type="dxa"/>
            <w:vMerge w:val="restart"/>
            <w:vAlign w:val="center"/>
          </w:tcPr>
          <w:p w14:paraId="6B15AAC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4</w:t>
            </w:r>
          </w:p>
          <w:p w14:paraId="39455A4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7</w:t>
            </w:r>
          </w:p>
        </w:tc>
        <w:tc>
          <w:tcPr>
            <w:tcW w:w="1240" w:type="dxa"/>
            <w:vMerge w:val="restart"/>
            <w:vAlign w:val="center"/>
          </w:tcPr>
          <w:p w14:paraId="34A5227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6.0</w:t>
            </w:r>
          </w:p>
          <w:p w14:paraId="3E27424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9</w:t>
            </w:r>
          </w:p>
        </w:tc>
        <w:tc>
          <w:tcPr>
            <w:tcW w:w="1080" w:type="dxa"/>
            <w:vMerge w:val="restart"/>
            <w:vAlign w:val="center"/>
          </w:tcPr>
          <w:p w14:paraId="0326C05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.4</w:t>
            </w:r>
          </w:p>
        </w:tc>
        <w:tc>
          <w:tcPr>
            <w:tcW w:w="1080" w:type="dxa"/>
            <w:vMerge w:val="restart"/>
            <w:vAlign w:val="center"/>
          </w:tcPr>
          <w:p w14:paraId="00AC961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9</w:t>
            </w:r>
          </w:p>
        </w:tc>
      </w:tr>
      <w:tr w:rsidR="00F03CE9" w14:paraId="6BD3CD39" w14:textId="77777777" w:rsidTr="00AF7153">
        <w:tc>
          <w:tcPr>
            <w:tcW w:w="1840" w:type="dxa"/>
            <w:vMerge/>
            <w:vAlign w:val="center"/>
          </w:tcPr>
          <w:p w14:paraId="25121D7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0072B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3D70D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671F58FF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vAlign w:val="center"/>
          </w:tcPr>
          <w:p w14:paraId="38A62DDE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5A3A787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vAlign w:val="center"/>
          </w:tcPr>
          <w:p w14:paraId="102C2667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08CA079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vAlign w:val="center"/>
          </w:tcPr>
          <w:p w14:paraId="49924BAD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vAlign w:val="center"/>
          </w:tcPr>
          <w:p w14:paraId="0C6E168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63C58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9D057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E755C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4A5D3934" w14:textId="77777777" w:rsidTr="00AF7153">
        <w:tc>
          <w:tcPr>
            <w:tcW w:w="1840" w:type="dxa"/>
            <w:vMerge w:val="restart"/>
            <w:vAlign w:val="center"/>
          </w:tcPr>
          <w:p w14:paraId="3774FA8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DBC83A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</w:tc>
        <w:tc>
          <w:tcPr>
            <w:tcW w:w="900" w:type="dxa"/>
            <w:vAlign w:val="center"/>
          </w:tcPr>
          <w:p w14:paraId="6412AF39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3</w:t>
            </w:r>
          </w:p>
        </w:tc>
        <w:tc>
          <w:tcPr>
            <w:tcW w:w="900" w:type="dxa"/>
            <w:vAlign w:val="center"/>
          </w:tcPr>
          <w:p w14:paraId="3BD90196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900" w:type="dxa"/>
            <w:vAlign w:val="center"/>
          </w:tcPr>
          <w:p w14:paraId="0F1EB63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2840B325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00" w:type="dxa"/>
            <w:vAlign w:val="center"/>
          </w:tcPr>
          <w:p w14:paraId="55256C8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vAlign w:val="center"/>
          </w:tcPr>
          <w:p w14:paraId="17C0777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00" w:type="dxa"/>
            <w:vAlign w:val="center"/>
          </w:tcPr>
          <w:p w14:paraId="4DB2F714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  <w:tc>
          <w:tcPr>
            <w:tcW w:w="1240" w:type="dxa"/>
            <w:vMerge w:val="restart"/>
            <w:vAlign w:val="center"/>
          </w:tcPr>
          <w:p w14:paraId="65BD899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3355339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6</w:t>
            </w:r>
          </w:p>
        </w:tc>
        <w:tc>
          <w:tcPr>
            <w:tcW w:w="1240" w:type="dxa"/>
            <w:vMerge w:val="restart"/>
            <w:vAlign w:val="center"/>
          </w:tcPr>
          <w:p w14:paraId="66A8DC6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14:paraId="771B5BB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vAlign w:val="center"/>
          </w:tcPr>
          <w:p w14:paraId="6F9B4E1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6</w:t>
            </w:r>
          </w:p>
        </w:tc>
        <w:tc>
          <w:tcPr>
            <w:tcW w:w="1080" w:type="dxa"/>
            <w:vMerge w:val="restart"/>
            <w:vAlign w:val="center"/>
          </w:tcPr>
          <w:p w14:paraId="340F4F2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5</w:t>
            </w:r>
          </w:p>
        </w:tc>
      </w:tr>
      <w:tr w:rsidR="00F03CE9" w14:paraId="798887A7" w14:textId="77777777" w:rsidTr="00AF7153">
        <w:tc>
          <w:tcPr>
            <w:tcW w:w="1840" w:type="dxa"/>
            <w:vMerge/>
            <w:vAlign w:val="center"/>
          </w:tcPr>
          <w:p w14:paraId="7568612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63BFC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C202F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vAlign w:val="center"/>
          </w:tcPr>
          <w:p w14:paraId="26F7F833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vAlign w:val="center"/>
          </w:tcPr>
          <w:p w14:paraId="11F980C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vAlign w:val="center"/>
          </w:tcPr>
          <w:p w14:paraId="2BCE8B11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vAlign w:val="center"/>
          </w:tcPr>
          <w:p w14:paraId="2DB9E22B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vAlign w:val="center"/>
          </w:tcPr>
          <w:p w14:paraId="4F26610A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vAlign w:val="center"/>
          </w:tcPr>
          <w:p w14:paraId="0E65992C" w14:textId="77777777" w:rsidR="00F03CE9" w:rsidRPr="001B1CF8" w:rsidRDefault="00F03CE9" w:rsidP="00AF71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1240" w:type="dxa"/>
            <w:vMerge/>
            <w:vAlign w:val="center"/>
          </w:tcPr>
          <w:p w14:paraId="6AB1ECF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DCEAF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2DFB4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0D1FC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F76AC" w14:textId="77777777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7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7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0B409767" w14:textId="77777777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3CE9" w14:paraId="1290AE43" w14:textId="77777777" w:rsidTr="00AF7153">
        <w:tc>
          <w:tcPr>
            <w:tcW w:w="1160" w:type="dxa"/>
          </w:tcPr>
          <w:p w14:paraId="47FCF32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E09FE5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706FD04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0C974C1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234E6BF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03CE9" w14:paraId="108AB501" w14:textId="77777777" w:rsidTr="00AF7153">
        <w:tc>
          <w:tcPr>
            <w:tcW w:w="1160" w:type="dxa"/>
          </w:tcPr>
          <w:p w14:paraId="5379F76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9156465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7</w:t>
            </w:r>
          </w:p>
        </w:tc>
        <w:tc>
          <w:tcPr>
            <w:tcW w:w="2160" w:type="dxa"/>
          </w:tcPr>
          <w:p w14:paraId="14B923BA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2160" w:type="dxa"/>
          </w:tcPr>
          <w:p w14:paraId="1D9C506B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2160" w:type="dxa"/>
          </w:tcPr>
          <w:p w14:paraId="10C5D50B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  <w:tr w:rsidR="00F03CE9" w14:paraId="34D9829B" w14:textId="77777777" w:rsidTr="00AF7153">
        <w:tc>
          <w:tcPr>
            <w:tcW w:w="1160" w:type="dxa"/>
          </w:tcPr>
          <w:p w14:paraId="344EAF1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99F18DC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2160" w:type="dxa"/>
          </w:tcPr>
          <w:p w14:paraId="77898929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</w:tcPr>
          <w:p w14:paraId="725FD08B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</w:tcPr>
          <w:p w14:paraId="60D05F01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1774349A" w14:textId="77777777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3CE9" w14:paraId="64CD5507" w14:textId="77777777" w:rsidTr="00AF7153">
        <w:tc>
          <w:tcPr>
            <w:tcW w:w="1160" w:type="dxa"/>
          </w:tcPr>
          <w:p w14:paraId="6012A59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666E9F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752B9D3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253A84E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5109173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03CE9" w14:paraId="1DE4F110" w14:textId="77777777" w:rsidTr="00AF7153">
        <w:tc>
          <w:tcPr>
            <w:tcW w:w="1160" w:type="dxa"/>
          </w:tcPr>
          <w:p w14:paraId="3443CD87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83081AC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</w:tcPr>
          <w:p w14:paraId="67EB5DDA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2160" w:type="dxa"/>
          </w:tcPr>
          <w:p w14:paraId="4B7C6124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7DA77FF6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03CE9" w14:paraId="3A9B40B3" w14:textId="77777777" w:rsidTr="00AF7153">
        <w:tc>
          <w:tcPr>
            <w:tcW w:w="1160" w:type="dxa"/>
          </w:tcPr>
          <w:p w14:paraId="7300AD7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C0C2A23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79B974A0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</w:tcPr>
          <w:p w14:paraId="5ABC1E53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7DE44E42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10DDD47" w14:textId="77777777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3CE9" w14:paraId="0A5F188A" w14:textId="77777777" w:rsidTr="00AF7153">
        <w:tc>
          <w:tcPr>
            <w:tcW w:w="1160" w:type="dxa"/>
          </w:tcPr>
          <w:p w14:paraId="3BEEED3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80F641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617EE18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5B9DD8F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51998A6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03CE9" w14:paraId="4163C760" w14:textId="77777777" w:rsidTr="00AF7153">
        <w:tc>
          <w:tcPr>
            <w:tcW w:w="1160" w:type="dxa"/>
          </w:tcPr>
          <w:p w14:paraId="7D3D236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D84D667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C22041C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2160" w:type="dxa"/>
          </w:tcPr>
          <w:p w14:paraId="20048615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2160" w:type="dxa"/>
          </w:tcPr>
          <w:p w14:paraId="68989A49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03CE9" w14:paraId="5E9ACDB2" w14:textId="77777777" w:rsidTr="00AF7153">
        <w:tc>
          <w:tcPr>
            <w:tcW w:w="1160" w:type="dxa"/>
          </w:tcPr>
          <w:p w14:paraId="2BE4741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6462B08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7CEDD733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2160" w:type="dxa"/>
          </w:tcPr>
          <w:p w14:paraId="4B65C520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2160" w:type="dxa"/>
          </w:tcPr>
          <w:p w14:paraId="1A48315F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3D20ABD" w14:textId="77777777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3CE9" w14:paraId="431B6303" w14:textId="77777777" w:rsidTr="00AF7153">
        <w:tc>
          <w:tcPr>
            <w:tcW w:w="1160" w:type="dxa"/>
          </w:tcPr>
          <w:p w14:paraId="5BF2F62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2D971C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3AEDFF8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5770FF5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25016F6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03CE9" w14:paraId="1CD774B0" w14:textId="77777777" w:rsidTr="00AF7153">
        <w:tc>
          <w:tcPr>
            <w:tcW w:w="1160" w:type="dxa"/>
          </w:tcPr>
          <w:p w14:paraId="0CB2447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DF8F23B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</w:tcPr>
          <w:p w14:paraId="42717DFA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2160" w:type="dxa"/>
          </w:tcPr>
          <w:p w14:paraId="16FAB0AC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2160" w:type="dxa"/>
          </w:tcPr>
          <w:p w14:paraId="2A586996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F03CE9" w14:paraId="059847D8" w14:textId="77777777" w:rsidTr="00AF7153">
        <w:tc>
          <w:tcPr>
            <w:tcW w:w="1160" w:type="dxa"/>
          </w:tcPr>
          <w:p w14:paraId="10A44B92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9F3EC65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6DC095B0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</w:tcPr>
          <w:p w14:paraId="103B6738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</w:tcPr>
          <w:p w14:paraId="51F38092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3E08E50A" w14:textId="77777777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3CE9" w14:paraId="7FFC9CC2" w14:textId="77777777" w:rsidTr="00AF7153">
        <w:tc>
          <w:tcPr>
            <w:tcW w:w="1160" w:type="dxa"/>
          </w:tcPr>
          <w:p w14:paraId="7647739E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E2B5D1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09E724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6993C9F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65B8DCD4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03CE9" w14:paraId="7318A3C9" w14:textId="77777777" w:rsidTr="00AF7153">
        <w:tc>
          <w:tcPr>
            <w:tcW w:w="1160" w:type="dxa"/>
          </w:tcPr>
          <w:p w14:paraId="1916C653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9C31DC5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6.0</w:t>
            </w:r>
          </w:p>
        </w:tc>
        <w:tc>
          <w:tcPr>
            <w:tcW w:w="2160" w:type="dxa"/>
          </w:tcPr>
          <w:p w14:paraId="6D59CA35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6</w:t>
            </w:r>
          </w:p>
        </w:tc>
        <w:tc>
          <w:tcPr>
            <w:tcW w:w="2160" w:type="dxa"/>
          </w:tcPr>
          <w:p w14:paraId="28AF4393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2160" w:type="dxa"/>
          </w:tcPr>
          <w:p w14:paraId="66C01CAA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</w:tr>
      <w:tr w:rsidR="00F03CE9" w14:paraId="4628304F" w14:textId="77777777" w:rsidTr="00AF7153">
        <w:tc>
          <w:tcPr>
            <w:tcW w:w="1160" w:type="dxa"/>
          </w:tcPr>
          <w:p w14:paraId="135043C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9457A46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2160" w:type="dxa"/>
          </w:tcPr>
          <w:p w14:paraId="49707365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2160" w:type="dxa"/>
          </w:tcPr>
          <w:p w14:paraId="7A07CAB8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</w:tcPr>
          <w:p w14:paraId="17F8FDAA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</w:tr>
    </w:tbl>
    <w:p w14:paraId="0ED22077" w14:textId="77777777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3CE9" w14:paraId="3D659591" w14:textId="77777777" w:rsidTr="00AF7153">
        <w:tc>
          <w:tcPr>
            <w:tcW w:w="1160" w:type="dxa"/>
          </w:tcPr>
          <w:p w14:paraId="2E343FE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5859156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10255E1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04978DF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452F29DB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03CE9" w14:paraId="1E85D72A" w14:textId="77777777" w:rsidTr="00AF7153">
        <w:tc>
          <w:tcPr>
            <w:tcW w:w="1160" w:type="dxa"/>
          </w:tcPr>
          <w:p w14:paraId="7D27C1CD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942C56A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2160" w:type="dxa"/>
          </w:tcPr>
          <w:p w14:paraId="119C5BBC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</w:tcPr>
          <w:p w14:paraId="36780840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2160" w:type="dxa"/>
          </w:tcPr>
          <w:p w14:paraId="35E147A2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</w:tr>
      <w:tr w:rsidR="00F03CE9" w14:paraId="15B305FE" w14:textId="77777777" w:rsidTr="00AF7153">
        <w:tc>
          <w:tcPr>
            <w:tcW w:w="1160" w:type="dxa"/>
          </w:tcPr>
          <w:p w14:paraId="0F9C1A69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2ADF1CD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</w:tcPr>
          <w:p w14:paraId="16224681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</w:tcPr>
          <w:p w14:paraId="3BF76E3F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</w:tcPr>
          <w:p w14:paraId="1E4D473F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</w:tr>
    </w:tbl>
    <w:p w14:paraId="0FF9AD67" w14:textId="77777777" w:rsidR="00F03CE9" w:rsidRPr="001B1CF8" w:rsidRDefault="00F03CE9" w:rsidP="00F03CE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03CE9" w14:paraId="0017E1F7" w14:textId="77777777" w:rsidTr="00AF7153">
        <w:tc>
          <w:tcPr>
            <w:tcW w:w="1160" w:type="dxa"/>
          </w:tcPr>
          <w:p w14:paraId="787E10DF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75A2DA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79963635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12AA879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33207AE8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7D961CD1" w14:textId="77777777" w:rsidTr="00AF7153">
        <w:tc>
          <w:tcPr>
            <w:tcW w:w="1160" w:type="dxa"/>
          </w:tcPr>
          <w:p w14:paraId="2F445F61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D0BCAE1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2160" w:type="dxa"/>
          </w:tcPr>
          <w:p w14:paraId="7872FB84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9</w:t>
            </w:r>
          </w:p>
        </w:tc>
        <w:tc>
          <w:tcPr>
            <w:tcW w:w="2160" w:type="dxa"/>
          </w:tcPr>
          <w:p w14:paraId="6E27F8CD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2160" w:type="dxa"/>
          </w:tcPr>
          <w:p w14:paraId="0E80C870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  <w:tr w:rsidR="00F03CE9" w14:paraId="4F301DA5" w14:textId="77777777" w:rsidTr="00AF7153">
        <w:tc>
          <w:tcPr>
            <w:tcW w:w="1160" w:type="dxa"/>
          </w:tcPr>
          <w:p w14:paraId="02DC7D9C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FCB6A90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2160" w:type="dxa"/>
          </w:tcPr>
          <w:p w14:paraId="19C40C8E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2160" w:type="dxa"/>
          </w:tcPr>
          <w:p w14:paraId="11225FD5" w14:textId="77777777" w:rsidR="00F03CE9" w:rsidRPr="001B1CF8" w:rsidRDefault="00F03CE9" w:rsidP="00AF71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</w:tcPr>
          <w:p w14:paraId="6EC3235A" w14:textId="77777777" w:rsidR="00F03CE9" w:rsidRDefault="00F03CE9" w:rsidP="00AF71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22A5BC" w14:textId="77777777" w:rsidR="006E1F69" w:rsidRDefault="006E1F69">
      <w:pPr>
        <w:suppressAutoHyphens w:val="0"/>
        <w:overflowPunct/>
        <w:autoSpaceDE/>
        <w:textAlignment w:val="auto"/>
        <w:rPr>
          <w:b/>
          <w:bCs/>
          <w:kern w:val="1"/>
          <w:sz w:val="32"/>
          <w:szCs w:val="32"/>
        </w:rPr>
      </w:pPr>
    </w:p>
    <w:p w14:paraId="3B67CA4F" w14:textId="623FF18D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72" w:name="_Toc218692685"/>
      <w:r>
        <w:t>Характеристика исходного материала и методика расчетов</w:t>
      </w:r>
      <w:bookmarkEnd w:id="7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2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2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2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73" w:name="_Toc218692686"/>
      <w:r w:rsidRPr="0049650E">
        <w:lastRenderedPageBreak/>
        <w:t>Список источников</w:t>
      </w:r>
      <w:bookmarkEnd w:id="7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32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33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4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5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6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74" w:name="_Ref131883394"/>
      <w:bookmarkEnd w:id="7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7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7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7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8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9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C8AB" w14:textId="77777777" w:rsidR="00ED0A65" w:rsidRDefault="00ED0A65">
      <w:r>
        <w:separator/>
      </w:r>
    </w:p>
  </w:endnote>
  <w:endnote w:type="continuationSeparator" w:id="0">
    <w:p w14:paraId="4BBF9896" w14:textId="77777777" w:rsidR="00ED0A65" w:rsidRDefault="00ED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9915" w14:textId="77777777" w:rsidR="00ED0A65" w:rsidRDefault="00ED0A65">
      <w:r>
        <w:separator/>
      </w:r>
    </w:p>
  </w:footnote>
  <w:footnote w:type="continuationSeparator" w:id="0">
    <w:p w14:paraId="519388D2" w14:textId="77777777" w:rsidR="00ED0A65" w:rsidRDefault="00ED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051A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88A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892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173F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1D8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D7593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0C7F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74D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0A65"/>
    <w:rsid w:val="00ED163C"/>
    <w:rsid w:val="00ED214B"/>
    <w:rsid w:val="00ED232C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1A75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CE9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9.png"/><Relationship Id="rId133" Type="http://schemas.openxmlformats.org/officeDocument/2006/relationships/hyperlink" Target="http://polarportal.dk" TargetMode="External"/><Relationship Id="rId138" Type="http://schemas.openxmlformats.org/officeDocument/2006/relationships/hyperlink" Target="https://ads.nipr.ac.jp/dataset/A20220527-001" TargetMode="External"/><Relationship Id="rId16" Type="http://schemas.openxmlformats.org/officeDocument/2006/relationships/image" Target="media/image6.png"/><Relationship Id="rId107" Type="http://schemas.openxmlformats.org/officeDocument/2006/relationships/header" Target="header8.xml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3.xml"/><Relationship Id="rId102" Type="http://schemas.openxmlformats.org/officeDocument/2006/relationships/image" Target="media/image75.png"/><Relationship Id="rId123" Type="http://schemas.openxmlformats.org/officeDocument/2006/relationships/hyperlink" Target="http://wdc.aari.ru/datasets/ssmi/data/north/extent/" TargetMode="External"/><Relationship Id="rId128" Type="http://schemas.openxmlformats.org/officeDocument/2006/relationships/image" Target="media/image85.png"/><Relationship Id="rId144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footer" Target="footer12.xml"/><Relationship Id="rId134" Type="http://schemas.openxmlformats.org/officeDocument/2006/relationships/hyperlink" Target="https://www.weather.gov/" TargetMode="External"/><Relationship Id="rId139" Type="http://schemas.openxmlformats.org/officeDocument/2006/relationships/hyperlink" Target="https://doi.org/10.5067/W13AO54SS7CW" TargetMode="External"/><Relationship Id="rId80" Type="http://schemas.openxmlformats.org/officeDocument/2006/relationships/header" Target="header3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footer" Target="footer8.xml"/><Relationship Id="rId116" Type="http://schemas.openxmlformats.org/officeDocument/2006/relationships/header" Target="header11.xml"/><Relationship Id="rId124" Type="http://schemas.openxmlformats.org/officeDocument/2006/relationships/hyperlink" Target="http://wdc.aari.ru/datasets/ssmi/data/south/extent/" TargetMode="External"/><Relationship Id="rId129" Type="http://schemas.openxmlformats.org/officeDocument/2006/relationships/image" Target="media/image86.png"/><Relationship Id="rId137" Type="http://schemas.openxmlformats.org/officeDocument/2006/relationships/hyperlink" Target="https://epsg.io/357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5.xml"/><Relationship Id="rId111" Type="http://schemas.openxmlformats.org/officeDocument/2006/relationships/footer" Target="footer10.xml"/><Relationship Id="rId132" Type="http://schemas.openxmlformats.org/officeDocument/2006/relationships/hyperlink" Target="http://polarview.met.no/Antarctic.html" TargetMode="External"/><Relationship Id="rId140" Type="http://schemas.openxmlformats.org/officeDocument/2006/relationships/header" Target="header13.xml"/><Relationship Id="rId145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eader" Target="header7.xml"/><Relationship Id="rId114" Type="http://schemas.openxmlformats.org/officeDocument/2006/relationships/image" Target="media/image81.png"/><Relationship Id="rId119" Type="http://schemas.openxmlformats.org/officeDocument/2006/relationships/header" Target="header12.xml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86" Type="http://schemas.openxmlformats.org/officeDocument/2006/relationships/image" Target="media/image67.png"/><Relationship Id="rId94" Type="http://schemas.openxmlformats.org/officeDocument/2006/relationships/hyperlink" Target="https://www.ecmwf.int/" TargetMode="External"/><Relationship Id="rId99" Type="http://schemas.openxmlformats.org/officeDocument/2006/relationships/header" Target="header6.xml"/><Relationship Id="rId101" Type="http://schemas.openxmlformats.org/officeDocument/2006/relationships/image" Target="media/image74.png"/><Relationship Id="rId122" Type="http://schemas.openxmlformats.org/officeDocument/2006/relationships/hyperlink" Target="http://wdc.aari.ru/datasets/d0040" TargetMode="External"/><Relationship Id="rId130" Type="http://schemas.openxmlformats.org/officeDocument/2006/relationships/image" Target="media/image87.png"/><Relationship Id="rId135" Type="http://schemas.openxmlformats.org/officeDocument/2006/relationships/hyperlink" Target="https://spaces.awi.de/display/CS2SMOS/CryoSat-SMOS+Merged+Sea+Ice+Thickness" TargetMode="External"/><Relationship Id="rId143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9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header" Target="header1.xml"/><Relationship Id="rId97" Type="http://schemas.openxmlformats.org/officeDocument/2006/relationships/footer" Target="footer5.xml"/><Relationship Id="rId104" Type="http://schemas.openxmlformats.org/officeDocument/2006/relationships/image" Target="media/image77.png"/><Relationship Id="rId120" Type="http://schemas.openxmlformats.org/officeDocument/2006/relationships/footer" Target="footer13.xml"/><Relationship Id="rId125" Type="http://schemas.openxmlformats.org/officeDocument/2006/relationships/image" Target="media/image82.png"/><Relationship Id="rId141" Type="http://schemas.openxmlformats.org/officeDocument/2006/relationships/header" Target="header14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9.xml"/><Relationship Id="rId115" Type="http://schemas.openxmlformats.org/officeDocument/2006/relationships/header" Target="header10.xml"/><Relationship Id="rId131" Type="http://schemas.openxmlformats.org/officeDocument/2006/relationships/hyperlink" Target="http://jcomm.info/index.php?option=com_oe&amp;task=viewDocumentRecord&amp;docID=4914" TargetMode="External"/><Relationship Id="rId136" Type="http://schemas.openxmlformats.org/officeDocument/2006/relationships/hyperlink" Target="http://www.marineregions.org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header" Target="header2.xml"/><Relationship Id="rId100" Type="http://schemas.openxmlformats.org/officeDocument/2006/relationships/footer" Target="footer7.xml"/><Relationship Id="rId105" Type="http://schemas.openxmlformats.org/officeDocument/2006/relationships/image" Target="media/image78.png"/><Relationship Id="rId126" Type="http://schemas.openxmlformats.org/officeDocument/2006/relationships/image" Target="media/image83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s://climate.copernicus.eu/" TargetMode="External"/><Relationship Id="rId98" Type="http://schemas.openxmlformats.org/officeDocument/2006/relationships/footer" Target="footer6.xml"/><Relationship Id="rId121" Type="http://schemas.openxmlformats.org/officeDocument/2006/relationships/hyperlink" Target="http://nsidc.org/data/polar_stereo/tools_masks.html" TargetMode="External"/><Relationship Id="rId14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6</Pages>
  <Words>7142</Words>
  <Characters>40715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62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42</cp:revision>
  <cp:lastPrinted>2026-03-11T17:21:00Z</cp:lastPrinted>
  <dcterms:created xsi:type="dcterms:W3CDTF">2025-11-12T17:44:00Z</dcterms:created>
  <dcterms:modified xsi:type="dcterms:W3CDTF">2026-05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